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17" w:rsidRPr="00C23F86" w:rsidRDefault="001F342A" w:rsidP="00331F7C">
      <w:pPr>
        <w:jc w:val="center"/>
        <w:rPr>
          <w:rFonts w:ascii="Arial Black" w:hAnsi="Arial Black"/>
          <w:sz w:val="20"/>
          <w:szCs w:val="20"/>
        </w:rPr>
      </w:pPr>
      <w:r w:rsidRPr="00C23F86">
        <w:rPr>
          <w:rFonts w:ascii="Arial Black" w:hAnsi="Arial Black"/>
          <w:sz w:val="20"/>
          <w:szCs w:val="20"/>
        </w:rPr>
        <w:t>KLUB SLOVENSKÝCH TURISTOV</w:t>
      </w:r>
      <w:r w:rsidR="00C23F86" w:rsidRPr="00C23F86">
        <w:rPr>
          <w:rFonts w:ascii="Arial Black" w:hAnsi="Arial Black"/>
          <w:sz w:val="20"/>
          <w:szCs w:val="20"/>
        </w:rPr>
        <w:t xml:space="preserve"> PÚCHOV </w:t>
      </w:r>
      <w:r w:rsidRPr="00C23F86">
        <w:rPr>
          <w:rFonts w:ascii="Arial Black" w:hAnsi="Arial Black"/>
          <w:sz w:val="20"/>
          <w:szCs w:val="20"/>
        </w:rPr>
        <w:t xml:space="preserve"> ORGANIZUJE AUTOBUS</w:t>
      </w:r>
      <w:r w:rsidR="009E071B" w:rsidRPr="00C23F86">
        <w:rPr>
          <w:rFonts w:ascii="Arial Black" w:hAnsi="Arial Black"/>
          <w:sz w:val="20"/>
          <w:szCs w:val="20"/>
        </w:rPr>
        <w:t>O</w:t>
      </w:r>
      <w:r w:rsidRPr="00C23F86">
        <w:rPr>
          <w:rFonts w:ascii="Arial Black" w:hAnsi="Arial Black"/>
          <w:sz w:val="20"/>
          <w:szCs w:val="20"/>
        </w:rPr>
        <w:t>VÝ ZÁJAZD :</w:t>
      </w:r>
    </w:p>
    <w:p w:rsidR="007E2648" w:rsidRDefault="000F6F24" w:rsidP="00331F7C">
      <w:pPr>
        <w:jc w:val="center"/>
        <w:rPr>
          <w:rFonts w:ascii="Arial Black" w:hAnsi="Arial Black"/>
          <w:sz w:val="24"/>
          <w:szCs w:val="24"/>
        </w:rPr>
      </w:pPr>
      <w:r w:rsidRPr="000F6F24">
        <w:rPr>
          <w:rFonts w:ascii="Arial Black" w:hAnsi="Arial Black"/>
          <w:sz w:val="56"/>
          <w:szCs w:val="56"/>
        </w:rPr>
        <w:t xml:space="preserve">Národný park </w:t>
      </w:r>
      <w:proofErr w:type="spellStart"/>
      <w:r w:rsidRPr="000F6F24">
        <w:rPr>
          <w:rFonts w:ascii="Arial Black" w:hAnsi="Arial Black"/>
          <w:sz w:val="56"/>
          <w:szCs w:val="56"/>
        </w:rPr>
        <w:t>Gesäuse</w:t>
      </w:r>
      <w:proofErr w:type="spellEnd"/>
      <w:r w:rsidR="001F342A" w:rsidRPr="001F342A">
        <w:rPr>
          <w:rFonts w:ascii="Arial Black" w:hAnsi="Arial Black"/>
          <w:sz w:val="72"/>
          <w:szCs w:val="72"/>
        </w:rPr>
        <w:t xml:space="preserve"> </w:t>
      </w:r>
      <w:r w:rsidR="001F342A" w:rsidRPr="001F342A">
        <w:rPr>
          <w:rFonts w:ascii="Arial Black" w:hAnsi="Arial Black"/>
          <w:sz w:val="24"/>
          <w:szCs w:val="24"/>
        </w:rPr>
        <w:t xml:space="preserve">( </w:t>
      </w:r>
      <w:r w:rsidR="00331F7C">
        <w:rPr>
          <w:rFonts w:ascii="Arial Black" w:hAnsi="Arial Black"/>
          <w:sz w:val="24"/>
          <w:szCs w:val="24"/>
        </w:rPr>
        <w:t>AUT</w:t>
      </w:r>
      <w:r w:rsidR="001F342A" w:rsidRPr="001F342A">
        <w:rPr>
          <w:rFonts w:ascii="Arial Black" w:hAnsi="Arial Black"/>
          <w:sz w:val="24"/>
          <w:szCs w:val="24"/>
        </w:rPr>
        <w:t xml:space="preserve"> )</w:t>
      </w:r>
    </w:p>
    <w:p w:rsidR="001F342A" w:rsidRPr="007E7968" w:rsidRDefault="001F342A">
      <w:pPr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  <w:u w:val="single"/>
        </w:rPr>
        <w:t>Termín :</w:t>
      </w:r>
      <w:r w:rsidR="00331F7C">
        <w:rPr>
          <w:rFonts w:ascii="Times New Roman" w:hAnsi="Times New Roman" w:cs="Times New Roman"/>
          <w:b/>
          <w:u w:val="single"/>
        </w:rPr>
        <w:t xml:space="preserve"> </w:t>
      </w:r>
      <w:r w:rsidR="00331F7C">
        <w:rPr>
          <w:rFonts w:ascii="Times New Roman" w:hAnsi="Times New Roman" w:cs="Times New Roman"/>
        </w:rPr>
        <w:t>2</w:t>
      </w:r>
      <w:r w:rsidR="000F6F24">
        <w:rPr>
          <w:rFonts w:ascii="Times New Roman" w:hAnsi="Times New Roman" w:cs="Times New Roman"/>
        </w:rPr>
        <w:t>2</w:t>
      </w:r>
      <w:r w:rsidRPr="007E7968">
        <w:rPr>
          <w:rFonts w:ascii="Times New Roman" w:hAnsi="Times New Roman" w:cs="Times New Roman"/>
        </w:rPr>
        <w:t xml:space="preserve">.8. – </w:t>
      </w:r>
      <w:r w:rsidR="00331F7C">
        <w:rPr>
          <w:rFonts w:ascii="Times New Roman" w:hAnsi="Times New Roman" w:cs="Times New Roman"/>
        </w:rPr>
        <w:t>2</w:t>
      </w:r>
      <w:r w:rsidR="000F6F24">
        <w:rPr>
          <w:rFonts w:ascii="Times New Roman" w:hAnsi="Times New Roman" w:cs="Times New Roman"/>
        </w:rPr>
        <w:t>6</w:t>
      </w:r>
      <w:r w:rsidRPr="007E7968">
        <w:rPr>
          <w:rFonts w:ascii="Times New Roman" w:hAnsi="Times New Roman" w:cs="Times New Roman"/>
        </w:rPr>
        <w:t>.8.201</w:t>
      </w:r>
      <w:r w:rsidR="000F6F24">
        <w:rPr>
          <w:rFonts w:ascii="Times New Roman" w:hAnsi="Times New Roman" w:cs="Times New Roman"/>
        </w:rPr>
        <w:t>8</w:t>
      </w:r>
    </w:p>
    <w:p w:rsidR="000F6F24" w:rsidRPr="000F6F24" w:rsidRDefault="009E071B">
      <w:pPr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  <w:u w:val="single"/>
        </w:rPr>
        <w:t xml:space="preserve">Miesto : </w:t>
      </w:r>
      <w:r w:rsidR="00144946">
        <w:rPr>
          <w:rFonts w:ascii="Times New Roman" w:hAnsi="Times New Roman" w:cs="Times New Roman"/>
        </w:rPr>
        <w:t xml:space="preserve"> </w:t>
      </w:r>
      <w:r w:rsidR="000F6F24">
        <w:rPr>
          <w:rFonts w:ascii="Times New Roman" w:hAnsi="Times New Roman" w:cs="Times New Roman"/>
        </w:rPr>
        <w:t>NP</w:t>
      </w:r>
      <w:r w:rsidR="000F6F24" w:rsidRPr="000F6F24">
        <w:rPr>
          <w:rFonts w:ascii="Times New Roman" w:hAnsi="Times New Roman" w:cs="Times New Roman"/>
        </w:rPr>
        <w:t xml:space="preserve"> </w:t>
      </w:r>
      <w:proofErr w:type="spellStart"/>
      <w:r w:rsidR="000F6F24" w:rsidRPr="000F6F24">
        <w:rPr>
          <w:rFonts w:ascii="Times New Roman" w:hAnsi="Times New Roman" w:cs="Times New Roman"/>
        </w:rPr>
        <w:t>Gesäuse</w:t>
      </w:r>
      <w:proofErr w:type="spellEnd"/>
      <w:r w:rsidR="000F6F24" w:rsidRPr="000F6F24">
        <w:rPr>
          <w:rFonts w:ascii="Times New Roman" w:hAnsi="Times New Roman" w:cs="Times New Roman"/>
        </w:rPr>
        <w:t xml:space="preserve"> je t</w:t>
      </w:r>
      <w:r w:rsidR="000F6F24">
        <w:rPr>
          <w:rFonts w:ascii="Times New Roman" w:hAnsi="Times New Roman" w:cs="Times New Roman"/>
        </w:rPr>
        <w:t>re</w:t>
      </w:r>
      <w:r w:rsidR="000F6F24" w:rsidRPr="000F6F24">
        <w:rPr>
          <w:rFonts w:ascii="Times New Roman" w:hAnsi="Times New Roman" w:cs="Times New Roman"/>
        </w:rPr>
        <w:t>tí n</w:t>
      </w:r>
      <w:r w:rsidR="000F6F24">
        <w:rPr>
          <w:rFonts w:ascii="Times New Roman" w:hAnsi="Times New Roman" w:cs="Times New Roman"/>
        </w:rPr>
        <w:t>a</w:t>
      </w:r>
      <w:r w:rsidR="000F6F24" w:rsidRPr="000F6F24">
        <w:rPr>
          <w:rFonts w:ascii="Times New Roman" w:hAnsi="Times New Roman" w:cs="Times New Roman"/>
        </w:rPr>
        <w:t>jv</w:t>
      </w:r>
      <w:r w:rsidR="000F6F24">
        <w:rPr>
          <w:rFonts w:ascii="Times New Roman" w:hAnsi="Times New Roman" w:cs="Times New Roman"/>
        </w:rPr>
        <w:t>äč</w:t>
      </w:r>
      <w:r w:rsidR="000F6F24" w:rsidRPr="000F6F24">
        <w:rPr>
          <w:rFonts w:ascii="Times New Roman" w:hAnsi="Times New Roman" w:cs="Times New Roman"/>
        </w:rPr>
        <w:t>ší</w:t>
      </w:r>
      <w:r w:rsidR="00D55412">
        <w:rPr>
          <w:rFonts w:ascii="Times New Roman" w:hAnsi="Times New Roman" w:cs="Times New Roman"/>
        </w:rPr>
        <w:t xml:space="preserve"> NP</w:t>
      </w:r>
      <w:r w:rsidR="000F6F24" w:rsidRPr="000F6F24">
        <w:rPr>
          <w:rFonts w:ascii="Times New Roman" w:hAnsi="Times New Roman" w:cs="Times New Roman"/>
        </w:rPr>
        <w:t xml:space="preserve"> v Rak</w:t>
      </w:r>
      <w:r w:rsidR="000F6F24">
        <w:rPr>
          <w:rFonts w:ascii="Times New Roman" w:hAnsi="Times New Roman" w:cs="Times New Roman"/>
        </w:rPr>
        <w:t>ú</w:t>
      </w:r>
      <w:r w:rsidR="000F6F24" w:rsidRPr="000F6F24">
        <w:rPr>
          <w:rFonts w:ascii="Times New Roman" w:hAnsi="Times New Roman" w:cs="Times New Roman"/>
        </w:rPr>
        <w:t>sku a zároveň n</w:t>
      </w:r>
      <w:r w:rsidR="000F6F24">
        <w:rPr>
          <w:rFonts w:ascii="Times New Roman" w:hAnsi="Times New Roman" w:cs="Times New Roman"/>
        </w:rPr>
        <w:t>a</w:t>
      </w:r>
      <w:r w:rsidR="000F6F24" w:rsidRPr="000F6F24">
        <w:rPr>
          <w:rFonts w:ascii="Times New Roman" w:hAnsi="Times New Roman" w:cs="Times New Roman"/>
        </w:rPr>
        <w:t>jmladší. Leží me</w:t>
      </w:r>
      <w:r w:rsidR="000F6F24">
        <w:rPr>
          <w:rFonts w:ascii="Times New Roman" w:hAnsi="Times New Roman" w:cs="Times New Roman"/>
        </w:rPr>
        <w:t>dz</w:t>
      </w:r>
      <w:r w:rsidR="000F6F24" w:rsidRPr="000F6F24">
        <w:rPr>
          <w:rFonts w:ascii="Times New Roman" w:hAnsi="Times New Roman" w:cs="Times New Roman"/>
        </w:rPr>
        <w:t xml:space="preserve">i </w:t>
      </w:r>
      <w:proofErr w:type="spellStart"/>
      <w:r w:rsidR="000F6F24" w:rsidRPr="000F6F24">
        <w:rPr>
          <w:rFonts w:ascii="Times New Roman" w:hAnsi="Times New Roman" w:cs="Times New Roman"/>
        </w:rPr>
        <w:t>Admont</w:t>
      </w:r>
      <w:r w:rsidR="000F6F24">
        <w:rPr>
          <w:rFonts w:ascii="Times New Roman" w:hAnsi="Times New Roman" w:cs="Times New Roman"/>
        </w:rPr>
        <w:t>o</w:t>
      </w:r>
      <w:r w:rsidR="000F6F24" w:rsidRPr="000F6F24">
        <w:rPr>
          <w:rFonts w:ascii="Times New Roman" w:hAnsi="Times New Roman" w:cs="Times New Roman"/>
        </w:rPr>
        <w:t>m</w:t>
      </w:r>
      <w:proofErr w:type="spellEnd"/>
      <w:r w:rsidR="000F6F24" w:rsidRPr="000F6F24">
        <w:rPr>
          <w:rFonts w:ascii="Times New Roman" w:hAnsi="Times New Roman" w:cs="Times New Roman"/>
        </w:rPr>
        <w:t xml:space="preserve">, </w:t>
      </w:r>
      <w:r w:rsidR="000F6F24">
        <w:rPr>
          <w:rFonts w:ascii="Times New Roman" w:hAnsi="Times New Roman" w:cs="Times New Roman"/>
        </w:rPr>
        <w:t xml:space="preserve">a </w:t>
      </w:r>
      <w:r w:rsidR="000F6F24" w:rsidRPr="000F6F24">
        <w:rPr>
          <w:rFonts w:ascii="Times New Roman" w:hAnsi="Times New Roman" w:cs="Times New Roman"/>
        </w:rPr>
        <w:t>m</w:t>
      </w:r>
      <w:r w:rsidR="000F6F24">
        <w:rPr>
          <w:rFonts w:ascii="Times New Roman" w:hAnsi="Times New Roman" w:cs="Times New Roman"/>
        </w:rPr>
        <w:t>e</w:t>
      </w:r>
      <w:r w:rsidR="000F6F24" w:rsidRPr="000F6F24">
        <w:rPr>
          <w:rFonts w:ascii="Times New Roman" w:hAnsi="Times New Roman" w:cs="Times New Roman"/>
        </w:rPr>
        <w:t>stečk</w:t>
      </w:r>
      <w:r w:rsidR="000F6F24">
        <w:rPr>
          <w:rFonts w:ascii="Times New Roman" w:hAnsi="Times New Roman" w:cs="Times New Roman"/>
        </w:rPr>
        <w:t>o</w:t>
      </w:r>
      <w:r w:rsidR="000F6F24" w:rsidRPr="000F6F24">
        <w:rPr>
          <w:rFonts w:ascii="Times New Roman" w:hAnsi="Times New Roman" w:cs="Times New Roman"/>
        </w:rPr>
        <w:t xml:space="preserve">m </w:t>
      </w:r>
      <w:proofErr w:type="spellStart"/>
      <w:r w:rsidR="000F6F24" w:rsidRPr="000F6F24">
        <w:rPr>
          <w:rFonts w:ascii="Times New Roman" w:hAnsi="Times New Roman" w:cs="Times New Roman"/>
        </w:rPr>
        <w:t>Hieflau</w:t>
      </w:r>
      <w:proofErr w:type="spellEnd"/>
      <w:r w:rsidR="000F6F24" w:rsidRPr="000F6F24">
        <w:rPr>
          <w:rFonts w:ascii="Times New Roman" w:hAnsi="Times New Roman" w:cs="Times New Roman"/>
        </w:rPr>
        <w:t>.</w:t>
      </w:r>
      <w:r w:rsidR="000F6F24">
        <w:rPr>
          <w:rFonts w:ascii="Times New Roman" w:hAnsi="Times New Roman" w:cs="Times New Roman"/>
        </w:rPr>
        <w:t xml:space="preserve">  </w:t>
      </w:r>
      <w:r w:rsidR="000F6F24">
        <w:t xml:space="preserve">K charakteristickým rysom NP </w:t>
      </w:r>
      <w:proofErr w:type="spellStart"/>
      <w:r w:rsidR="000F6F24">
        <w:t>Gesäuse</w:t>
      </w:r>
      <w:proofErr w:type="spellEnd"/>
      <w:r w:rsidR="000F6F24">
        <w:t xml:space="preserve"> patria strmé skaly a tiesňava, ktorou preteká rieka </w:t>
      </w:r>
      <w:proofErr w:type="spellStart"/>
      <w:r w:rsidR="000F6F24">
        <w:t>Enns</w:t>
      </w:r>
      <w:proofErr w:type="spellEnd"/>
      <w:r w:rsidR="000F6F24">
        <w:t>. Výškové rozdiely na území parku siahajú od 490</w:t>
      </w:r>
      <w:r w:rsidR="008E7375">
        <w:t xml:space="preserve"> </w:t>
      </w:r>
      <w:r w:rsidR="000F6F24">
        <w:t xml:space="preserve">m až po 2.370 m, </w:t>
      </w:r>
      <w:r w:rsidR="008E7375">
        <w:t>čo</w:t>
      </w:r>
      <w:r w:rsidR="000F6F24">
        <w:t xml:space="preserve"> je výška hory </w:t>
      </w:r>
      <w:proofErr w:type="spellStart"/>
      <w:r w:rsidR="000F6F24">
        <w:t>Hochtor</w:t>
      </w:r>
      <w:proofErr w:type="spellEnd"/>
      <w:r w:rsidR="000F6F24">
        <w:t>. Návšt</w:t>
      </w:r>
      <w:r w:rsidR="008E7375">
        <w:t>e</w:t>
      </w:r>
      <w:r w:rsidR="000F6F24">
        <w:t>vníci m</w:t>
      </w:r>
      <w:r w:rsidR="008E7375">
        <w:t>ôžu</w:t>
      </w:r>
      <w:r w:rsidR="000F6F24">
        <w:t xml:space="preserve"> pozorova</w:t>
      </w:r>
      <w:r w:rsidR="008E7375">
        <w:t>ť</w:t>
      </w:r>
      <w:r w:rsidR="000F6F24">
        <w:t xml:space="preserve"> na 90 druh</w:t>
      </w:r>
      <w:r w:rsidR="008E7375">
        <w:t>ov</w:t>
      </w:r>
      <w:r w:rsidR="000F6F24">
        <w:t xml:space="preserve"> </w:t>
      </w:r>
      <w:r w:rsidR="008E7375">
        <w:t>vtákov</w:t>
      </w:r>
      <w:r w:rsidR="000F6F24">
        <w:t>, svišt</w:t>
      </w:r>
      <w:r w:rsidR="008E7375">
        <w:t>e</w:t>
      </w:r>
      <w:r w:rsidR="000F6F24">
        <w:t>, kamzíky a obdivova</w:t>
      </w:r>
      <w:r w:rsidR="008E7375">
        <w:t>ť</w:t>
      </w:r>
      <w:r w:rsidR="000F6F24">
        <w:t xml:space="preserve"> </w:t>
      </w:r>
      <w:r w:rsidR="008E7375">
        <w:t>až</w:t>
      </w:r>
      <w:r w:rsidR="000F6F24">
        <w:t xml:space="preserve"> 50 druh</w:t>
      </w:r>
      <w:r w:rsidR="008E7375">
        <w:t>ov</w:t>
      </w:r>
      <w:r w:rsidR="000F6F24">
        <w:t xml:space="preserve"> </w:t>
      </w:r>
      <w:proofErr w:type="spellStart"/>
      <w:r w:rsidR="000F6F24">
        <w:t>orchidejí</w:t>
      </w:r>
      <w:proofErr w:type="spellEnd"/>
      <w:r w:rsidR="000F6F24">
        <w:t>.</w:t>
      </w:r>
      <w:r w:rsidR="00D55412">
        <w:t xml:space="preserve"> </w:t>
      </w:r>
      <w:hyperlink r:id="rId5" w:history="1">
        <w:r w:rsidR="00D55412" w:rsidRPr="00FB66E2">
          <w:rPr>
            <w:rStyle w:val="Hypertextovprepojenie"/>
          </w:rPr>
          <w:t>http://www.nationalpark.co.at/cs</w:t>
        </w:r>
      </w:hyperlink>
      <w:r w:rsidR="00D55412">
        <w:t xml:space="preserve"> </w:t>
      </w:r>
    </w:p>
    <w:p w:rsidR="001F342A" w:rsidRPr="007E7968" w:rsidRDefault="001F342A">
      <w:pPr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  <w:u w:val="single"/>
        </w:rPr>
        <w:t>Odchod :</w:t>
      </w:r>
      <w:r w:rsidRPr="007E7968">
        <w:rPr>
          <w:rFonts w:ascii="Times New Roman" w:hAnsi="Times New Roman" w:cs="Times New Roman"/>
        </w:rPr>
        <w:t xml:space="preserve">V utorok </w:t>
      </w:r>
      <w:r w:rsidR="00331F7C">
        <w:rPr>
          <w:rFonts w:ascii="Times New Roman" w:hAnsi="Times New Roman" w:cs="Times New Roman"/>
        </w:rPr>
        <w:t>2</w:t>
      </w:r>
      <w:r w:rsidR="000F6F24">
        <w:rPr>
          <w:rFonts w:ascii="Times New Roman" w:hAnsi="Times New Roman" w:cs="Times New Roman"/>
        </w:rPr>
        <w:t>1</w:t>
      </w:r>
      <w:r w:rsidRPr="007E7968">
        <w:rPr>
          <w:rFonts w:ascii="Times New Roman" w:hAnsi="Times New Roman" w:cs="Times New Roman"/>
        </w:rPr>
        <w:t>.8.</w:t>
      </w:r>
      <w:r w:rsidR="00FE4C61" w:rsidRPr="007E7968">
        <w:rPr>
          <w:rFonts w:ascii="Times New Roman" w:hAnsi="Times New Roman" w:cs="Times New Roman"/>
        </w:rPr>
        <w:t>201</w:t>
      </w:r>
      <w:r w:rsidR="000F6F24">
        <w:rPr>
          <w:rFonts w:ascii="Times New Roman" w:hAnsi="Times New Roman" w:cs="Times New Roman"/>
        </w:rPr>
        <w:t>8</w:t>
      </w:r>
      <w:r w:rsidRPr="007E7968">
        <w:rPr>
          <w:rFonts w:ascii="Times New Roman" w:hAnsi="Times New Roman" w:cs="Times New Roman"/>
        </w:rPr>
        <w:t xml:space="preserve"> vo večerných hodinách</w:t>
      </w:r>
    </w:p>
    <w:p w:rsidR="001F342A" w:rsidRPr="007E7968" w:rsidRDefault="001F342A">
      <w:pPr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  <w:u w:val="single"/>
        </w:rPr>
        <w:t>Príchod :</w:t>
      </w:r>
      <w:r w:rsidR="00932933" w:rsidRPr="007E7968">
        <w:rPr>
          <w:rFonts w:ascii="Times New Roman" w:hAnsi="Times New Roman" w:cs="Times New Roman"/>
        </w:rPr>
        <w:t xml:space="preserve">V nedeľu </w:t>
      </w:r>
      <w:r w:rsidR="00331F7C">
        <w:rPr>
          <w:rFonts w:ascii="Times New Roman" w:hAnsi="Times New Roman" w:cs="Times New Roman"/>
        </w:rPr>
        <w:t>2</w:t>
      </w:r>
      <w:r w:rsidR="000F6F24">
        <w:rPr>
          <w:rFonts w:ascii="Times New Roman" w:hAnsi="Times New Roman" w:cs="Times New Roman"/>
        </w:rPr>
        <w:t>6</w:t>
      </w:r>
      <w:r w:rsidR="00AF56CA" w:rsidRPr="007E7968">
        <w:rPr>
          <w:rFonts w:ascii="Times New Roman" w:hAnsi="Times New Roman" w:cs="Times New Roman"/>
        </w:rPr>
        <w:t>.</w:t>
      </w:r>
      <w:r w:rsidRPr="007E7968">
        <w:rPr>
          <w:rFonts w:ascii="Times New Roman" w:hAnsi="Times New Roman" w:cs="Times New Roman"/>
        </w:rPr>
        <w:t>8.</w:t>
      </w:r>
      <w:r w:rsidR="00FE4C61" w:rsidRPr="007E7968">
        <w:rPr>
          <w:rFonts w:ascii="Times New Roman" w:hAnsi="Times New Roman" w:cs="Times New Roman"/>
        </w:rPr>
        <w:t>201</w:t>
      </w:r>
      <w:r w:rsidR="000F6F24">
        <w:rPr>
          <w:rFonts w:ascii="Times New Roman" w:hAnsi="Times New Roman" w:cs="Times New Roman"/>
        </w:rPr>
        <w:t>8</w:t>
      </w:r>
      <w:r w:rsidRPr="007E7968">
        <w:rPr>
          <w:rFonts w:ascii="Times New Roman" w:hAnsi="Times New Roman" w:cs="Times New Roman"/>
        </w:rPr>
        <w:t xml:space="preserve"> v neskorých večerných hodinách</w:t>
      </w:r>
    </w:p>
    <w:p w:rsidR="001F342A" w:rsidRPr="007E7968" w:rsidRDefault="001F342A">
      <w:pPr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  <w:u w:val="single"/>
        </w:rPr>
        <w:t>Doprava :</w:t>
      </w:r>
      <w:r w:rsidRPr="007E7968">
        <w:rPr>
          <w:rFonts w:ascii="Times New Roman" w:hAnsi="Times New Roman" w:cs="Times New Roman"/>
        </w:rPr>
        <w:t>Klimatizovaným autobusom.</w:t>
      </w:r>
    </w:p>
    <w:p w:rsidR="002459DF" w:rsidRDefault="00217D2E" w:rsidP="002459DF">
      <w:r w:rsidRPr="007E7968">
        <w:rPr>
          <w:rFonts w:ascii="Times New Roman" w:hAnsi="Times New Roman" w:cs="Times New Roman"/>
          <w:b/>
          <w:u w:val="single"/>
        </w:rPr>
        <w:t>Ubytovanie :</w:t>
      </w:r>
      <w:r w:rsidR="00144946">
        <w:rPr>
          <w:rFonts w:ascii="Times New Roman" w:hAnsi="Times New Roman" w:cs="Times New Roman"/>
        </w:rPr>
        <w:t xml:space="preserve"> </w:t>
      </w:r>
      <w:r w:rsidR="00144946" w:rsidRPr="00144946">
        <w:rPr>
          <w:rStyle w:val="parent-message"/>
          <w:rFonts w:ascii="Times New Roman" w:hAnsi="Times New Roman" w:cs="Times New Roman"/>
          <w:color w:val="333333"/>
          <w:shd w:val="clear" w:color="auto" w:fill="FFFFFF"/>
        </w:rPr>
        <w:t xml:space="preserve">Hotel </w:t>
      </w:r>
      <w:proofErr w:type="spellStart"/>
      <w:r w:rsidR="008E7375">
        <w:rPr>
          <w:rStyle w:val="parent-message"/>
          <w:rFonts w:ascii="Times New Roman" w:hAnsi="Times New Roman" w:cs="Times New Roman"/>
          <w:color w:val="333333"/>
          <w:shd w:val="clear" w:color="auto" w:fill="FFFFFF"/>
        </w:rPr>
        <w:t>Mooswirt</w:t>
      </w:r>
      <w:proofErr w:type="spellEnd"/>
      <w:r w:rsidR="00144946" w:rsidRPr="00144946">
        <w:rPr>
          <w:rStyle w:val="parent-message"/>
          <w:rFonts w:ascii="Times New Roman" w:hAnsi="Times New Roman" w:cs="Times New Roman"/>
          <w:color w:val="333333"/>
          <w:shd w:val="clear" w:color="auto" w:fill="FFFFFF"/>
        </w:rPr>
        <w:t xml:space="preserve"> , </w:t>
      </w:r>
      <w:proofErr w:type="spellStart"/>
      <w:r w:rsidR="008E7375">
        <w:rPr>
          <w:rStyle w:val="parent-message"/>
          <w:rFonts w:ascii="Times New Roman" w:hAnsi="Times New Roman" w:cs="Times New Roman"/>
          <w:color w:val="333333"/>
          <w:shd w:val="clear" w:color="auto" w:fill="FFFFFF"/>
        </w:rPr>
        <w:t>Mooslandl</w:t>
      </w:r>
      <w:proofErr w:type="spellEnd"/>
      <w:r w:rsidR="00144946" w:rsidRPr="00144946">
        <w:rPr>
          <w:rStyle w:val="parent-message"/>
          <w:rFonts w:ascii="Times New Roman" w:hAnsi="Times New Roman" w:cs="Times New Roman"/>
          <w:color w:val="333333"/>
          <w:shd w:val="clear" w:color="auto" w:fill="FFFFFF"/>
        </w:rPr>
        <w:t>.</w:t>
      </w:r>
      <w:r w:rsidR="00144946">
        <w:rPr>
          <w:rStyle w:val="parent-message"/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bookmarkStart w:id="0" w:name="_GoBack"/>
      <w:bookmarkEnd w:id="0"/>
      <w:r w:rsidR="008E7375">
        <w:t xml:space="preserve">Nájdete tu 25 milo zariadených izieb, vybavených vaňou alebo sprchou, WC, balkónom, TV a sušičom vlasov. Hotel ponúka aj </w:t>
      </w:r>
      <w:proofErr w:type="spellStart"/>
      <w:r w:rsidR="008E7375">
        <w:t>wellnes</w:t>
      </w:r>
      <w:proofErr w:type="spellEnd"/>
      <w:r w:rsidR="008E7375">
        <w:t xml:space="preserve"> : klasická sauna, </w:t>
      </w:r>
      <w:proofErr w:type="spellStart"/>
      <w:r w:rsidR="008E7375">
        <w:t>bio</w:t>
      </w:r>
      <w:proofErr w:type="spellEnd"/>
      <w:r w:rsidR="008E7375">
        <w:t xml:space="preserve"> sauna, </w:t>
      </w:r>
      <w:proofErr w:type="spellStart"/>
      <w:r w:rsidR="008E7375">
        <w:t>Kneipp.kúpele</w:t>
      </w:r>
      <w:proofErr w:type="spellEnd"/>
      <w:r w:rsidR="008E7375">
        <w:t xml:space="preserve">, </w:t>
      </w:r>
      <w:proofErr w:type="spellStart"/>
      <w:r w:rsidR="008E7375">
        <w:t>relax.miestnosť</w:t>
      </w:r>
      <w:proofErr w:type="spellEnd"/>
      <w:r w:rsidR="008E7375">
        <w:t xml:space="preserve">. </w:t>
      </w:r>
      <w:hyperlink r:id="rId6" w:history="1">
        <w:r w:rsidR="00D55412" w:rsidRPr="00FB66E2">
          <w:rPr>
            <w:rStyle w:val="Hypertextovprepojenie"/>
          </w:rPr>
          <w:t>http://www.mooswirt.at</w:t>
        </w:r>
      </w:hyperlink>
    </w:p>
    <w:p w:rsidR="001F342A" w:rsidRDefault="00D55412" w:rsidP="002459DF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521619" cy="1143000"/>
            <wp:effectExtent l="19050" t="0" r="2381" b="0"/>
            <wp:docPr id="3" name="Obrázok 1" descr="https://lh4.googleusercontent.com/-Ecm6E_bA-Rk/WXtc2pZs0-I/AAAAAAAAHxo/uoP720hY80EQJMJEHyyVgm277WhMzHS0ACLIBGAYYCw/w213-h160-k-no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-Ecm6E_bA-Rk/WXtc2pZs0-I/AAAAAAAAHxo/uoP720hY80EQJMJEHyyVgm277WhMzHS0ACLIBGAYYCw/w213-h160-k-no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19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E8E">
        <w:rPr>
          <w:noProof/>
          <w:lang w:eastAsia="sk-SK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1762125" cy="1143000"/>
            <wp:effectExtent l="19050" t="0" r="9525" b="0"/>
            <wp:docPr id="10" name="Obrázok 10" descr="http://www.mooswirt.at/web/images/stories/jpg/cimg06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ooswirt.at/web/images/stories/jpg/cimg066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E8E">
        <w:rPr>
          <w:noProof/>
          <w:lang w:eastAsia="sk-SK"/>
        </w:rPr>
        <w:t xml:space="preserve"> </w:t>
      </w:r>
      <w:r w:rsidR="00FB5E8E">
        <w:rPr>
          <w:noProof/>
          <w:lang w:eastAsia="sk-SK"/>
        </w:rPr>
        <w:drawing>
          <wp:inline distT="0" distB="0" distL="0" distR="0">
            <wp:extent cx="1905000" cy="1147763"/>
            <wp:effectExtent l="19050" t="0" r="0" b="0"/>
            <wp:docPr id="16" name="Obrázok 16" descr="https://media-cdn.tripadvisor.com/media/photo-f/08/c9/65/c8/hotel-mooswir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ia-cdn.tripadvisor.com/media/photo-f/08/c9/65/c8/hotel-mooswirt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2E3" w:rsidRPr="007E7968" w:rsidRDefault="009732E3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  <w:u w:val="single"/>
        </w:rPr>
        <w:t>Stravovanie :</w:t>
      </w:r>
      <w:r w:rsidRPr="007E7968">
        <w:rPr>
          <w:rFonts w:ascii="Times New Roman" w:hAnsi="Times New Roman" w:cs="Times New Roman"/>
        </w:rPr>
        <w:t xml:space="preserve"> V cene ubytovania  je zahrnutá polpenzia (raňajky + večera).</w:t>
      </w:r>
      <w:r w:rsidR="008E7375" w:rsidRPr="008E7375">
        <w:t xml:space="preserve"> </w:t>
      </w:r>
      <w:r w:rsidR="008E7375">
        <w:t>Polpenzia zahŕňa:</w:t>
      </w:r>
      <w:r w:rsidR="008E7375" w:rsidRPr="008E7375">
        <w:t xml:space="preserve"> </w:t>
      </w:r>
      <w:r w:rsidR="008E7375">
        <w:t>Bohaté raňajky formou bufetu,</w:t>
      </w:r>
      <w:r w:rsidR="008E7375" w:rsidRPr="008E7375">
        <w:t xml:space="preserve"> </w:t>
      </w:r>
      <w:r w:rsidR="008E7375">
        <w:t>4-chodové večerné menu s možnosťou výberu.</w:t>
      </w:r>
      <w:r w:rsidRPr="007E7968">
        <w:rPr>
          <w:rFonts w:ascii="Times New Roman" w:hAnsi="Times New Roman" w:cs="Times New Roman"/>
        </w:rPr>
        <w:t xml:space="preserve"> Stravu na túry a obedy si každý účastník zabezpečuje z vlastných zásob. Možnosť stravovania v reštauračných zariadeniach a nákupu potravín </w:t>
      </w:r>
      <w:r w:rsidR="00594A6C" w:rsidRPr="007E7968">
        <w:rPr>
          <w:rFonts w:ascii="Times New Roman" w:hAnsi="Times New Roman" w:cs="Times New Roman"/>
        </w:rPr>
        <w:t>v mieste konania zájazdu.</w:t>
      </w:r>
    </w:p>
    <w:p w:rsidR="001F342A" w:rsidRPr="007E7968" w:rsidRDefault="009732E3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  <w:u w:val="single"/>
        </w:rPr>
        <w:t>Program :</w:t>
      </w:r>
      <w:r w:rsidRPr="007E7968">
        <w:rPr>
          <w:rFonts w:ascii="Times New Roman" w:hAnsi="Times New Roman" w:cs="Times New Roman"/>
        </w:rPr>
        <w:t>Účastníci zájazdu si budú môcť každý deň vybrať z troch túr podľa náročnosti a podľa svojich fyzických schopností.</w:t>
      </w:r>
    </w:p>
    <w:p w:rsidR="009732E3" w:rsidRPr="007E7968" w:rsidRDefault="009732E3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 xml:space="preserve">a) </w:t>
      </w:r>
      <w:r w:rsidR="00BF1899" w:rsidRPr="007E7968">
        <w:rPr>
          <w:rFonts w:ascii="Times New Roman" w:hAnsi="Times New Roman" w:cs="Times New Roman"/>
          <w:b/>
        </w:rPr>
        <w:t>Vysoko</w:t>
      </w:r>
      <w:r w:rsidRPr="007E7968">
        <w:rPr>
          <w:rFonts w:ascii="Times New Roman" w:hAnsi="Times New Roman" w:cs="Times New Roman"/>
          <w:b/>
        </w:rPr>
        <w:t>horská turistika</w:t>
      </w:r>
      <w:r w:rsidR="00594A6C" w:rsidRPr="007E7968">
        <w:rPr>
          <w:rFonts w:ascii="Times New Roman" w:hAnsi="Times New Roman" w:cs="Times New Roman"/>
          <w:b/>
        </w:rPr>
        <w:t xml:space="preserve"> –</w:t>
      </w:r>
      <w:r w:rsidR="00594A6C" w:rsidRPr="007E7968">
        <w:rPr>
          <w:rFonts w:ascii="Times New Roman" w:hAnsi="Times New Roman" w:cs="Times New Roman"/>
        </w:rPr>
        <w:t>nutná základná horolezecká výbava a znalosti základov VHT</w:t>
      </w:r>
    </w:p>
    <w:p w:rsidR="00594A6C" w:rsidRPr="007E7968" w:rsidRDefault="00594A6C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 xml:space="preserve">b) Stredná </w:t>
      </w:r>
      <w:proofErr w:type="spellStart"/>
      <w:r w:rsidRPr="007E7968">
        <w:rPr>
          <w:rFonts w:ascii="Times New Roman" w:hAnsi="Times New Roman" w:cs="Times New Roman"/>
          <w:b/>
        </w:rPr>
        <w:t>obtiažnosť</w:t>
      </w:r>
      <w:proofErr w:type="spellEnd"/>
      <w:r w:rsidRPr="007E7968">
        <w:rPr>
          <w:rFonts w:ascii="Times New Roman" w:hAnsi="Times New Roman" w:cs="Times New Roman"/>
          <w:b/>
        </w:rPr>
        <w:t xml:space="preserve"> –</w:t>
      </w:r>
      <w:r w:rsidRPr="007E7968">
        <w:rPr>
          <w:rFonts w:ascii="Times New Roman" w:hAnsi="Times New Roman" w:cs="Times New Roman"/>
        </w:rPr>
        <w:t xml:space="preserve"> bežná horská turistika bez nutnosti horolezeckého vybavenia</w:t>
      </w:r>
    </w:p>
    <w:p w:rsidR="00594A6C" w:rsidRPr="007E7968" w:rsidRDefault="00594A6C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 xml:space="preserve">c) Rekreačná turistika – </w:t>
      </w:r>
      <w:r w:rsidRPr="007E7968">
        <w:rPr>
          <w:rFonts w:ascii="Times New Roman" w:hAnsi="Times New Roman" w:cs="Times New Roman"/>
        </w:rPr>
        <w:t>nenáročná turistika vhodná pre všetky vekové kategórie</w:t>
      </w:r>
    </w:p>
    <w:p w:rsidR="00FE4C61" w:rsidRPr="007E7968" w:rsidRDefault="00932933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>Poznámka</w:t>
      </w:r>
      <w:r w:rsidR="00FE4C61" w:rsidRPr="007E7968">
        <w:rPr>
          <w:rFonts w:ascii="Times New Roman" w:hAnsi="Times New Roman" w:cs="Times New Roman"/>
          <w:b/>
        </w:rPr>
        <w:t xml:space="preserve">: </w:t>
      </w:r>
      <w:r w:rsidR="00FE4C61" w:rsidRPr="007E7968">
        <w:rPr>
          <w:rFonts w:ascii="Times New Roman" w:hAnsi="Times New Roman" w:cs="Times New Roman"/>
        </w:rPr>
        <w:t>Každý deň bude turistický program upresňovaný a upravovaný podľa poveternostných podmienok a podľa dohody účastníkov. V prípade nepriaznivého počasia bude možnosť cestovania za kultúrnymi a prírodnými pamiatkami v okolí. Počas celého trvania zájazdu bude k dispozícii vlastný autobus.</w:t>
      </w:r>
    </w:p>
    <w:p w:rsidR="00594A6C" w:rsidRPr="007E7968" w:rsidRDefault="00594A6C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  <w:u w:val="single"/>
        </w:rPr>
        <w:lastRenderedPageBreak/>
        <w:t>Cena:</w:t>
      </w:r>
      <w:r w:rsidRPr="007E7968">
        <w:rPr>
          <w:rFonts w:ascii="Times New Roman" w:hAnsi="Times New Roman" w:cs="Times New Roman"/>
        </w:rPr>
        <w:t>V cene zájazdu</w:t>
      </w:r>
      <w:r w:rsidR="0043728C" w:rsidRPr="007E7968">
        <w:rPr>
          <w:rFonts w:ascii="Times New Roman" w:hAnsi="Times New Roman" w:cs="Times New Roman"/>
        </w:rPr>
        <w:t xml:space="preserve"> je</w:t>
      </w:r>
      <w:r w:rsidRPr="007E7968">
        <w:rPr>
          <w:rFonts w:ascii="Times New Roman" w:hAnsi="Times New Roman" w:cs="Times New Roman"/>
        </w:rPr>
        <w:t xml:space="preserve"> zahrnuté ubytovanie s polpenziu</w:t>
      </w:r>
      <w:r w:rsidR="00AF56CA" w:rsidRPr="007E7968">
        <w:rPr>
          <w:rFonts w:ascii="Times New Roman" w:hAnsi="Times New Roman" w:cs="Times New Roman"/>
        </w:rPr>
        <w:t xml:space="preserve">, organizačný poplatok </w:t>
      </w:r>
      <w:r w:rsidRPr="007E7968">
        <w:rPr>
          <w:rFonts w:ascii="Times New Roman" w:hAnsi="Times New Roman" w:cs="Times New Roman"/>
        </w:rPr>
        <w:t>a doprava. Členovia KST Púchov budú mať dopravu hradenú z klubového fondu.</w:t>
      </w:r>
      <w:r w:rsidR="00F36EF4" w:rsidRPr="007E7968">
        <w:rPr>
          <w:rFonts w:ascii="Times New Roman" w:hAnsi="Times New Roman" w:cs="Times New Roman"/>
        </w:rPr>
        <w:t xml:space="preserve"> Vyrovnanie organizačného poplatku bude vykonané po ukončení zájazdu.</w:t>
      </w:r>
    </w:p>
    <w:p w:rsidR="007E2648" w:rsidRDefault="00F36EF4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 xml:space="preserve">Členovia KST Púchov: </w:t>
      </w:r>
      <w:r w:rsidR="002459DF">
        <w:rPr>
          <w:rFonts w:ascii="Times New Roman" w:hAnsi="Times New Roman" w:cs="Times New Roman"/>
        </w:rPr>
        <w:t>2</w:t>
      </w:r>
      <w:r w:rsidR="00FB5E8E">
        <w:rPr>
          <w:rFonts w:ascii="Times New Roman" w:hAnsi="Times New Roman" w:cs="Times New Roman"/>
        </w:rPr>
        <w:t>4</w:t>
      </w:r>
      <w:r w:rsidR="002459DF">
        <w:rPr>
          <w:rFonts w:ascii="Times New Roman" w:hAnsi="Times New Roman" w:cs="Times New Roman"/>
        </w:rPr>
        <w:t>0</w:t>
      </w:r>
      <w:r w:rsidRPr="007E7968">
        <w:rPr>
          <w:rFonts w:ascii="Times New Roman" w:hAnsi="Times New Roman" w:cs="Times New Roman"/>
        </w:rPr>
        <w:t xml:space="preserve"> € </w:t>
      </w:r>
    </w:p>
    <w:p w:rsidR="00FE4C61" w:rsidRPr="007E7968" w:rsidRDefault="00AF56CA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  <w:u w:val="single"/>
        </w:rPr>
        <w:t>Prihlášky a platba</w:t>
      </w:r>
      <w:r w:rsidR="00F36EF4" w:rsidRPr="007E7968">
        <w:rPr>
          <w:rFonts w:ascii="Times New Roman" w:hAnsi="Times New Roman" w:cs="Times New Roman"/>
          <w:b/>
          <w:u w:val="single"/>
        </w:rPr>
        <w:t>:</w:t>
      </w:r>
      <w:r w:rsidR="00F36EF4" w:rsidRPr="007E7968">
        <w:rPr>
          <w:rFonts w:ascii="Times New Roman" w:hAnsi="Times New Roman" w:cs="Times New Roman"/>
        </w:rPr>
        <w:t xml:space="preserve"> Členovia KST Púchov zaplatia zálohu </w:t>
      </w:r>
      <w:r w:rsidR="00D55412">
        <w:rPr>
          <w:rFonts w:ascii="Times New Roman" w:hAnsi="Times New Roman" w:cs="Times New Roman"/>
          <w:b/>
        </w:rPr>
        <w:t>60</w:t>
      </w:r>
      <w:r w:rsidR="00F36EF4" w:rsidRPr="007E7968">
        <w:rPr>
          <w:rFonts w:ascii="Times New Roman" w:hAnsi="Times New Roman" w:cs="Times New Roman"/>
          <w:b/>
        </w:rPr>
        <w:t xml:space="preserve"> €</w:t>
      </w:r>
      <w:r w:rsidR="00F36EF4" w:rsidRPr="007E7968">
        <w:rPr>
          <w:rFonts w:ascii="Times New Roman" w:hAnsi="Times New Roman" w:cs="Times New Roman"/>
        </w:rPr>
        <w:t xml:space="preserve"> najneskôr do </w:t>
      </w:r>
      <w:r w:rsidR="00D55412">
        <w:rPr>
          <w:rFonts w:ascii="Times New Roman" w:hAnsi="Times New Roman" w:cs="Times New Roman"/>
          <w:b/>
        </w:rPr>
        <w:t>10</w:t>
      </w:r>
      <w:r w:rsidR="00F36EF4" w:rsidRPr="007E7968">
        <w:rPr>
          <w:rFonts w:ascii="Times New Roman" w:hAnsi="Times New Roman" w:cs="Times New Roman"/>
          <w:b/>
        </w:rPr>
        <w:t>.</w:t>
      </w:r>
      <w:r w:rsidR="00D55412">
        <w:rPr>
          <w:rFonts w:ascii="Times New Roman" w:hAnsi="Times New Roman" w:cs="Times New Roman"/>
          <w:b/>
        </w:rPr>
        <w:t>1</w:t>
      </w:r>
      <w:r w:rsidR="00F36EF4" w:rsidRPr="007E7968">
        <w:rPr>
          <w:rFonts w:ascii="Times New Roman" w:hAnsi="Times New Roman" w:cs="Times New Roman"/>
          <w:b/>
        </w:rPr>
        <w:t>2.</w:t>
      </w:r>
      <w:r w:rsidR="00FE4C61" w:rsidRPr="007E7968">
        <w:rPr>
          <w:rFonts w:ascii="Times New Roman" w:hAnsi="Times New Roman" w:cs="Times New Roman"/>
          <w:b/>
        </w:rPr>
        <w:t>201</w:t>
      </w:r>
      <w:r w:rsidR="002459DF">
        <w:rPr>
          <w:rFonts w:ascii="Times New Roman" w:hAnsi="Times New Roman" w:cs="Times New Roman"/>
          <w:b/>
        </w:rPr>
        <w:t>7</w:t>
      </w:r>
      <w:r w:rsidR="00D137D3" w:rsidRPr="007E7968">
        <w:rPr>
          <w:rFonts w:ascii="Times New Roman" w:hAnsi="Times New Roman" w:cs="Times New Roman"/>
          <w:b/>
        </w:rPr>
        <w:t xml:space="preserve"> </w:t>
      </w:r>
      <w:r w:rsidR="00D55412">
        <w:rPr>
          <w:rFonts w:ascii="Times New Roman" w:hAnsi="Times New Roman" w:cs="Times New Roman"/>
        </w:rPr>
        <w:t xml:space="preserve">, druhú </w:t>
      </w:r>
      <w:r w:rsidR="00F36EF4" w:rsidRPr="007E7968">
        <w:rPr>
          <w:rFonts w:ascii="Times New Roman" w:hAnsi="Times New Roman" w:cs="Times New Roman"/>
          <w:b/>
        </w:rPr>
        <w:t>1</w:t>
      </w:r>
      <w:r w:rsidR="002459DF">
        <w:rPr>
          <w:rFonts w:ascii="Times New Roman" w:hAnsi="Times New Roman" w:cs="Times New Roman"/>
          <w:b/>
        </w:rPr>
        <w:t>0</w:t>
      </w:r>
      <w:r w:rsidR="00D137D3" w:rsidRPr="007E7968">
        <w:rPr>
          <w:rFonts w:ascii="Times New Roman" w:hAnsi="Times New Roman" w:cs="Times New Roman"/>
          <w:b/>
        </w:rPr>
        <w:t>0</w:t>
      </w:r>
      <w:r w:rsidR="00F36EF4" w:rsidRPr="007E7968">
        <w:rPr>
          <w:rFonts w:ascii="Times New Roman" w:hAnsi="Times New Roman" w:cs="Times New Roman"/>
          <w:b/>
        </w:rPr>
        <w:t xml:space="preserve"> € </w:t>
      </w:r>
      <w:r w:rsidR="00F36EF4" w:rsidRPr="007E7968">
        <w:rPr>
          <w:rFonts w:ascii="Times New Roman" w:hAnsi="Times New Roman" w:cs="Times New Roman"/>
        </w:rPr>
        <w:t xml:space="preserve">najneskôr do </w:t>
      </w:r>
      <w:r w:rsidR="00D55412">
        <w:rPr>
          <w:rFonts w:ascii="Times New Roman" w:hAnsi="Times New Roman" w:cs="Times New Roman"/>
          <w:b/>
        </w:rPr>
        <w:t>28</w:t>
      </w:r>
      <w:r w:rsidR="00F36EF4" w:rsidRPr="007E7968">
        <w:rPr>
          <w:rFonts w:ascii="Times New Roman" w:hAnsi="Times New Roman" w:cs="Times New Roman"/>
          <w:b/>
        </w:rPr>
        <w:t>.</w:t>
      </w:r>
      <w:r w:rsidR="00D55412">
        <w:rPr>
          <w:rFonts w:ascii="Times New Roman" w:hAnsi="Times New Roman" w:cs="Times New Roman"/>
          <w:b/>
        </w:rPr>
        <w:t>2</w:t>
      </w:r>
      <w:r w:rsidR="00F36EF4" w:rsidRPr="007E7968">
        <w:rPr>
          <w:rFonts w:ascii="Times New Roman" w:hAnsi="Times New Roman" w:cs="Times New Roman"/>
          <w:b/>
        </w:rPr>
        <w:t>.</w:t>
      </w:r>
      <w:r w:rsidR="00FE4C61" w:rsidRPr="007E7968">
        <w:rPr>
          <w:rFonts w:ascii="Times New Roman" w:hAnsi="Times New Roman" w:cs="Times New Roman"/>
          <w:b/>
        </w:rPr>
        <w:t>201</w:t>
      </w:r>
      <w:r w:rsidR="00D55412">
        <w:rPr>
          <w:rFonts w:ascii="Times New Roman" w:hAnsi="Times New Roman" w:cs="Times New Roman"/>
          <w:b/>
        </w:rPr>
        <w:t xml:space="preserve">8 </w:t>
      </w:r>
      <w:r w:rsidR="00D55412" w:rsidRPr="00D55412">
        <w:rPr>
          <w:rFonts w:ascii="Times New Roman" w:hAnsi="Times New Roman" w:cs="Times New Roman"/>
        </w:rPr>
        <w:t>a zvyšných</w:t>
      </w:r>
      <w:r w:rsidR="00D55412">
        <w:rPr>
          <w:rFonts w:ascii="Times New Roman" w:hAnsi="Times New Roman" w:cs="Times New Roman"/>
          <w:b/>
        </w:rPr>
        <w:t xml:space="preserve"> 80 € </w:t>
      </w:r>
      <w:r w:rsidR="00D55412" w:rsidRPr="00FB5E8E">
        <w:rPr>
          <w:rFonts w:ascii="Times New Roman" w:hAnsi="Times New Roman" w:cs="Times New Roman"/>
        </w:rPr>
        <w:t>do</w:t>
      </w:r>
      <w:r w:rsidR="00D55412">
        <w:rPr>
          <w:rFonts w:ascii="Times New Roman" w:hAnsi="Times New Roman" w:cs="Times New Roman"/>
          <w:b/>
        </w:rPr>
        <w:t xml:space="preserve"> 31</w:t>
      </w:r>
      <w:r w:rsidR="00FB5E8E">
        <w:rPr>
          <w:rFonts w:ascii="Times New Roman" w:hAnsi="Times New Roman" w:cs="Times New Roman"/>
          <w:b/>
        </w:rPr>
        <w:t>.</w:t>
      </w:r>
      <w:r w:rsidR="00D55412">
        <w:rPr>
          <w:rFonts w:ascii="Times New Roman" w:hAnsi="Times New Roman" w:cs="Times New Roman"/>
          <w:b/>
        </w:rPr>
        <w:t>5.2018</w:t>
      </w:r>
      <w:r w:rsidR="002459DF">
        <w:rPr>
          <w:rFonts w:ascii="Times New Roman" w:hAnsi="Times New Roman" w:cs="Times New Roman"/>
          <w:b/>
        </w:rPr>
        <w:t xml:space="preserve"> </w:t>
      </w:r>
      <w:r w:rsidR="00F36EF4" w:rsidRPr="007E7968">
        <w:rPr>
          <w:rFonts w:ascii="Times New Roman" w:hAnsi="Times New Roman" w:cs="Times New Roman"/>
        </w:rPr>
        <w:t xml:space="preserve">u predsedu KST Púchov </w:t>
      </w:r>
      <w:proofErr w:type="spellStart"/>
      <w:r w:rsidR="00F36EF4" w:rsidRPr="007E7968">
        <w:rPr>
          <w:rFonts w:ascii="Times New Roman" w:hAnsi="Times New Roman" w:cs="Times New Roman"/>
        </w:rPr>
        <w:t>p.Kvasnicu</w:t>
      </w:r>
      <w:proofErr w:type="spellEnd"/>
      <w:r w:rsidR="00F36EF4" w:rsidRPr="007E7968">
        <w:rPr>
          <w:rFonts w:ascii="Times New Roman" w:hAnsi="Times New Roman" w:cs="Times New Roman"/>
        </w:rPr>
        <w:t>.</w:t>
      </w:r>
    </w:p>
    <w:p w:rsidR="00F36EF4" w:rsidRPr="007E7968" w:rsidRDefault="00F36EF4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  <w:u w:val="single"/>
        </w:rPr>
        <w:t>Kontakt pr</w:t>
      </w:r>
      <w:r w:rsidR="00AF56CA" w:rsidRPr="007E7968">
        <w:rPr>
          <w:rFonts w:ascii="Times New Roman" w:hAnsi="Times New Roman" w:cs="Times New Roman"/>
          <w:b/>
          <w:u w:val="single"/>
        </w:rPr>
        <w:t>e prihlášku a platbu</w:t>
      </w:r>
      <w:r w:rsidRPr="007E7968">
        <w:rPr>
          <w:rFonts w:ascii="Times New Roman" w:hAnsi="Times New Roman" w:cs="Times New Roman"/>
          <w:b/>
          <w:u w:val="single"/>
        </w:rPr>
        <w:t>:</w:t>
      </w:r>
    </w:p>
    <w:p w:rsidR="00DD65BD" w:rsidRPr="007E7968" w:rsidRDefault="00DD65BD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</w:rPr>
        <w:t>Klub slovenských turistov Púchov</w:t>
      </w:r>
    </w:p>
    <w:p w:rsidR="00DD65BD" w:rsidRPr="007E7968" w:rsidRDefault="00DD65BD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</w:rPr>
        <w:t>Milan Kvasnica</w:t>
      </w:r>
      <w:r w:rsidR="004517CF" w:rsidRPr="007E7968">
        <w:rPr>
          <w:rFonts w:ascii="Times New Roman" w:hAnsi="Times New Roman" w:cs="Times New Roman"/>
        </w:rPr>
        <w:t xml:space="preserve"> -  </w:t>
      </w:r>
      <w:r w:rsidRPr="007E7968">
        <w:rPr>
          <w:rFonts w:ascii="Times New Roman" w:hAnsi="Times New Roman" w:cs="Times New Roman"/>
        </w:rPr>
        <w:t>Pribinova 1172 / 11</w:t>
      </w:r>
      <w:r w:rsidR="004517CF" w:rsidRPr="007E7968">
        <w:rPr>
          <w:rFonts w:ascii="Times New Roman" w:hAnsi="Times New Roman" w:cs="Times New Roman"/>
        </w:rPr>
        <w:t xml:space="preserve">, </w:t>
      </w:r>
      <w:r w:rsidRPr="007E7968">
        <w:rPr>
          <w:rFonts w:ascii="Times New Roman" w:hAnsi="Times New Roman" w:cs="Times New Roman"/>
        </w:rPr>
        <w:t>02001 Púchov</w:t>
      </w:r>
    </w:p>
    <w:p w:rsidR="00DD65BD" w:rsidRPr="007E7968" w:rsidRDefault="00DD65BD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</w:rPr>
        <w:t>tel.: 0904717161</w:t>
      </w:r>
      <w:r w:rsidR="00BF1899" w:rsidRPr="007E7968">
        <w:rPr>
          <w:rFonts w:ascii="Times New Roman" w:hAnsi="Times New Roman" w:cs="Times New Roman"/>
        </w:rPr>
        <w:t xml:space="preserve">, </w:t>
      </w:r>
      <w:r w:rsidR="00AF56CA" w:rsidRPr="007E7968">
        <w:rPr>
          <w:rFonts w:ascii="Times New Roman" w:hAnsi="Times New Roman" w:cs="Times New Roman"/>
        </w:rPr>
        <w:t>email</w:t>
      </w:r>
      <w:r w:rsidRPr="007E7968">
        <w:rPr>
          <w:rFonts w:ascii="Times New Roman" w:hAnsi="Times New Roman" w:cs="Times New Roman"/>
        </w:rPr>
        <w:t xml:space="preserve">: </w:t>
      </w:r>
      <w:hyperlink r:id="rId10" w:history="1">
        <w:r w:rsidRPr="007E7968">
          <w:rPr>
            <w:rStyle w:val="Hypertextovprepojenie"/>
            <w:rFonts w:ascii="Times New Roman" w:hAnsi="Times New Roman" w:cs="Times New Roman"/>
            <w:color w:val="auto"/>
          </w:rPr>
          <w:t>kvasnica.milan@centrum.sk</w:t>
        </w:r>
      </w:hyperlink>
    </w:p>
    <w:p w:rsidR="00DD65BD" w:rsidRPr="007E7968" w:rsidRDefault="00AF56CA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  <w:u w:val="single"/>
        </w:rPr>
        <w:t>Stornovanie účasti</w:t>
      </w:r>
      <w:r w:rsidR="00DD65BD" w:rsidRPr="007E7968">
        <w:rPr>
          <w:rFonts w:ascii="Times New Roman" w:hAnsi="Times New Roman" w:cs="Times New Roman"/>
          <w:b/>
          <w:u w:val="single"/>
        </w:rPr>
        <w:t>:</w:t>
      </w:r>
      <w:r w:rsidR="00DD65BD" w:rsidRPr="007E7968">
        <w:rPr>
          <w:rFonts w:ascii="Times New Roman" w:hAnsi="Times New Roman" w:cs="Times New Roman"/>
        </w:rPr>
        <w:t xml:space="preserve"> V</w:t>
      </w:r>
      <w:r w:rsidRPr="007E7968">
        <w:rPr>
          <w:rFonts w:ascii="Times New Roman" w:hAnsi="Times New Roman" w:cs="Times New Roman"/>
        </w:rPr>
        <w:t> </w:t>
      </w:r>
      <w:r w:rsidR="00DD65BD" w:rsidRPr="007E7968">
        <w:rPr>
          <w:rFonts w:ascii="Times New Roman" w:hAnsi="Times New Roman" w:cs="Times New Roman"/>
        </w:rPr>
        <w:t>prípade</w:t>
      </w:r>
      <w:r w:rsidRPr="007E7968">
        <w:rPr>
          <w:rFonts w:ascii="Times New Roman" w:hAnsi="Times New Roman" w:cs="Times New Roman"/>
        </w:rPr>
        <w:t>,</w:t>
      </w:r>
      <w:r w:rsidR="00DD65BD" w:rsidRPr="007E7968">
        <w:rPr>
          <w:rFonts w:ascii="Times New Roman" w:hAnsi="Times New Roman" w:cs="Times New Roman"/>
        </w:rPr>
        <w:t xml:space="preserve"> že sa prihlásený účastník nebude môcť zúčastniť, platia </w:t>
      </w:r>
      <w:r w:rsidRPr="007E7968">
        <w:rPr>
          <w:rFonts w:ascii="Times New Roman" w:hAnsi="Times New Roman" w:cs="Times New Roman"/>
        </w:rPr>
        <w:t>násled</w:t>
      </w:r>
      <w:r w:rsidR="00DD65BD" w:rsidRPr="007E7968">
        <w:rPr>
          <w:rFonts w:ascii="Times New Roman" w:hAnsi="Times New Roman" w:cs="Times New Roman"/>
        </w:rPr>
        <w:t>né podmienky a poplatky pre stornovanie:</w:t>
      </w:r>
    </w:p>
    <w:p w:rsidR="00DD65BD" w:rsidRPr="007E7968" w:rsidRDefault="00DD65BD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 xml:space="preserve">a) – </w:t>
      </w:r>
      <w:r w:rsidRPr="007E7968">
        <w:rPr>
          <w:rFonts w:ascii="Times New Roman" w:hAnsi="Times New Roman" w:cs="Times New Roman"/>
        </w:rPr>
        <w:t>Ak si účastník za seba nájde náhradu alebo bude za neho dopísaný náhradník z radu záuje</w:t>
      </w:r>
      <w:r w:rsidR="00A3537B" w:rsidRPr="007E7968">
        <w:rPr>
          <w:rFonts w:ascii="Times New Roman" w:hAnsi="Times New Roman" w:cs="Times New Roman"/>
        </w:rPr>
        <w:t>m</w:t>
      </w:r>
      <w:r w:rsidRPr="007E7968">
        <w:rPr>
          <w:rFonts w:ascii="Times New Roman" w:hAnsi="Times New Roman" w:cs="Times New Roman"/>
        </w:rPr>
        <w:t>cov o</w:t>
      </w:r>
      <w:r w:rsidR="00AF56CA" w:rsidRPr="007E7968">
        <w:rPr>
          <w:rFonts w:ascii="Times New Roman" w:hAnsi="Times New Roman" w:cs="Times New Roman"/>
        </w:rPr>
        <w:t> </w:t>
      </w:r>
      <w:r w:rsidRPr="007E7968">
        <w:rPr>
          <w:rFonts w:ascii="Times New Roman" w:hAnsi="Times New Roman" w:cs="Times New Roman"/>
        </w:rPr>
        <w:t>zájazd</w:t>
      </w:r>
      <w:r w:rsidR="00AF56CA" w:rsidRPr="007E7968">
        <w:rPr>
          <w:rFonts w:ascii="Times New Roman" w:hAnsi="Times New Roman" w:cs="Times New Roman"/>
        </w:rPr>
        <w:t>,</w:t>
      </w:r>
      <w:r w:rsidRPr="007E7968">
        <w:rPr>
          <w:rFonts w:ascii="Times New Roman" w:hAnsi="Times New Roman" w:cs="Times New Roman"/>
        </w:rPr>
        <w:t xml:space="preserve"> bude odhlásenému účastníkovi vráten</w:t>
      </w:r>
      <w:r w:rsidR="00FE4C61" w:rsidRPr="007E7968">
        <w:rPr>
          <w:rFonts w:ascii="Times New Roman" w:hAnsi="Times New Roman" w:cs="Times New Roman"/>
        </w:rPr>
        <w:t>ých 100 %</w:t>
      </w:r>
      <w:r w:rsidRPr="007E7968">
        <w:rPr>
          <w:rFonts w:ascii="Times New Roman" w:hAnsi="Times New Roman" w:cs="Times New Roman"/>
        </w:rPr>
        <w:t xml:space="preserve"> zaplaten</w:t>
      </w:r>
      <w:r w:rsidR="00FE4C61" w:rsidRPr="007E7968">
        <w:rPr>
          <w:rFonts w:ascii="Times New Roman" w:hAnsi="Times New Roman" w:cs="Times New Roman"/>
        </w:rPr>
        <w:t>ej</w:t>
      </w:r>
      <w:r w:rsidRPr="007E7968">
        <w:rPr>
          <w:rFonts w:ascii="Times New Roman" w:hAnsi="Times New Roman" w:cs="Times New Roman"/>
        </w:rPr>
        <w:t xml:space="preserve"> sum</w:t>
      </w:r>
      <w:r w:rsidR="00FE4C61" w:rsidRPr="007E7968">
        <w:rPr>
          <w:rFonts w:ascii="Times New Roman" w:hAnsi="Times New Roman" w:cs="Times New Roman"/>
        </w:rPr>
        <w:t>y</w:t>
      </w:r>
      <w:r w:rsidRPr="007E7968">
        <w:rPr>
          <w:rFonts w:ascii="Times New Roman" w:hAnsi="Times New Roman" w:cs="Times New Roman"/>
        </w:rPr>
        <w:t>.</w:t>
      </w:r>
    </w:p>
    <w:p w:rsidR="00DD65BD" w:rsidRPr="007E7968" w:rsidRDefault="00DD65BD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 xml:space="preserve">b) </w:t>
      </w:r>
      <w:r w:rsidR="00FE4C61" w:rsidRPr="007E7968">
        <w:rPr>
          <w:rFonts w:ascii="Times New Roman" w:hAnsi="Times New Roman" w:cs="Times New Roman"/>
          <w:b/>
        </w:rPr>
        <w:t>–</w:t>
      </w:r>
      <w:r w:rsidR="00FE4C61" w:rsidRPr="007E7968">
        <w:rPr>
          <w:rFonts w:ascii="Times New Roman" w:hAnsi="Times New Roman" w:cs="Times New Roman"/>
        </w:rPr>
        <w:t>Ak sa účastník odhlási do 31.5. 201</w:t>
      </w:r>
      <w:r w:rsidR="00FB5E8E">
        <w:rPr>
          <w:rFonts w:ascii="Times New Roman" w:hAnsi="Times New Roman" w:cs="Times New Roman"/>
        </w:rPr>
        <w:t>8</w:t>
      </w:r>
      <w:r w:rsidR="00AF56CA" w:rsidRPr="007E7968">
        <w:rPr>
          <w:rFonts w:ascii="Times New Roman" w:hAnsi="Times New Roman" w:cs="Times New Roman"/>
        </w:rPr>
        <w:t>,</w:t>
      </w:r>
      <w:r w:rsidR="00FE4C61" w:rsidRPr="007E7968">
        <w:rPr>
          <w:rFonts w:ascii="Times New Roman" w:hAnsi="Times New Roman" w:cs="Times New Roman"/>
        </w:rPr>
        <w:t xml:space="preserve"> bude mu vrátených 80 % zo zaplatenej sumy.</w:t>
      </w:r>
    </w:p>
    <w:p w:rsidR="00FE4C61" w:rsidRPr="007E7968" w:rsidRDefault="00FE4C61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 xml:space="preserve">c) – </w:t>
      </w:r>
      <w:r w:rsidRPr="007E7968">
        <w:rPr>
          <w:rFonts w:ascii="Times New Roman" w:hAnsi="Times New Roman" w:cs="Times New Roman"/>
        </w:rPr>
        <w:t>Ak sa účastník odhlási od 1.6.201</w:t>
      </w:r>
      <w:r w:rsidR="00FB5E8E">
        <w:rPr>
          <w:rFonts w:ascii="Times New Roman" w:hAnsi="Times New Roman" w:cs="Times New Roman"/>
        </w:rPr>
        <w:t>8</w:t>
      </w:r>
      <w:r w:rsidRPr="007E7968">
        <w:rPr>
          <w:rFonts w:ascii="Times New Roman" w:hAnsi="Times New Roman" w:cs="Times New Roman"/>
        </w:rPr>
        <w:t xml:space="preserve"> do 30.6.201</w:t>
      </w:r>
      <w:r w:rsidR="00FB5E8E">
        <w:rPr>
          <w:rFonts w:ascii="Times New Roman" w:hAnsi="Times New Roman" w:cs="Times New Roman"/>
        </w:rPr>
        <w:t>8</w:t>
      </w:r>
      <w:r w:rsidR="00AF56CA" w:rsidRPr="007E7968">
        <w:rPr>
          <w:rFonts w:ascii="Times New Roman" w:hAnsi="Times New Roman" w:cs="Times New Roman"/>
        </w:rPr>
        <w:t>,</w:t>
      </w:r>
      <w:r w:rsidRPr="007E7968">
        <w:rPr>
          <w:rFonts w:ascii="Times New Roman" w:hAnsi="Times New Roman" w:cs="Times New Roman"/>
        </w:rPr>
        <w:t xml:space="preserve"> bude mu vrátených 50 % zo zaplatenej sumy.</w:t>
      </w:r>
    </w:p>
    <w:p w:rsidR="00A3537B" w:rsidRPr="007E7968" w:rsidRDefault="00A3537B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 xml:space="preserve">d) – </w:t>
      </w:r>
      <w:r w:rsidRPr="007E7968">
        <w:rPr>
          <w:rFonts w:ascii="Times New Roman" w:hAnsi="Times New Roman" w:cs="Times New Roman"/>
        </w:rPr>
        <w:t>Ak sa účastník odhlási od 1.7.201</w:t>
      </w:r>
      <w:r w:rsidR="00FB5E8E">
        <w:rPr>
          <w:rFonts w:ascii="Times New Roman" w:hAnsi="Times New Roman" w:cs="Times New Roman"/>
        </w:rPr>
        <w:t>8</w:t>
      </w:r>
      <w:r w:rsidRPr="007E7968">
        <w:rPr>
          <w:rFonts w:ascii="Times New Roman" w:hAnsi="Times New Roman" w:cs="Times New Roman"/>
        </w:rPr>
        <w:t xml:space="preserve"> do </w:t>
      </w:r>
      <w:r w:rsidR="00D137D3" w:rsidRPr="007E7968">
        <w:rPr>
          <w:rFonts w:ascii="Times New Roman" w:hAnsi="Times New Roman" w:cs="Times New Roman"/>
        </w:rPr>
        <w:t>09</w:t>
      </w:r>
      <w:r w:rsidRPr="007E7968">
        <w:rPr>
          <w:rFonts w:ascii="Times New Roman" w:hAnsi="Times New Roman" w:cs="Times New Roman"/>
        </w:rPr>
        <w:t>.8.201</w:t>
      </w:r>
      <w:r w:rsidR="00FB5E8E">
        <w:rPr>
          <w:rFonts w:ascii="Times New Roman" w:hAnsi="Times New Roman" w:cs="Times New Roman"/>
        </w:rPr>
        <w:t>8</w:t>
      </w:r>
      <w:r w:rsidR="00AF56CA" w:rsidRPr="007E7968">
        <w:rPr>
          <w:rFonts w:ascii="Times New Roman" w:hAnsi="Times New Roman" w:cs="Times New Roman"/>
        </w:rPr>
        <w:t>,</w:t>
      </w:r>
      <w:r w:rsidRPr="007E7968">
        <w:rPr>
          <w:rFonts w:ascii="Times New Roman" w:hAnsi="Times New Roman" w:cs="Times New Roman"/>
        </w:rPr>
        <w:t xml:space="preserve"> ponecháva si organizátor zájazdu zaplatenú sumu v plnej výške.</w:t>
      </w:r>
    </w:p>
    <w:p w:rsidR="00A3537B" w:rsidRPr="007E7968" w:rsidRDefault="00A3537B" w:rsidP="001F342A">
      <w:pPr>
        <w:shd w:val="clear" w:color="auto" w:fill="FFFFFF"/>
        <w:rPr>
          <w:rFonts w:ascii="Times New Roman" w:hAnsi="Times New Roman" w:cs="Times New Roman"/>
          <w:b/>
          <w:u w:val="single"/>
        </w:rPr>
      </w:pPr>
      <w:r w:rsidRPr="007E7968">
        <w:rPr>
          <w:rFonts w:ascii="Times New Roman" w:hAnsi="Times New Roman" w:cs="Times New Roman"/>
          <w:b/>
          <w:u w:val="single"/>
        </w:rPr>
        <w:t>Dôležité upozorneni</w:t>
      </w:r>
      <w:r w:rsidR="00AF56CA" w:rsidRPr="007E7968">
        <w:rPr>
          <w:rFonts w:ascii="Times New Roman" w:hAnsi="Times New Roman" w:cs="Times New Roman"/>
          <w:b/>
          <w:u w:val="single"/>
        </w:rPr>
        <w:t>e a podmienky účasti na zájazde</w:t>
      </w:r>
      <w:r w:rsidRPr="007E7968">
        <w:rPr>
          <w:rFonts w:ascii="Times New Roman" w:hAnsi="Times New Roman" w:cs="Times New Roman"/>
          <w:b/>
          <w:u w:val="single"/>
        </w:rPr>
        <w:t>:</w:t>
      </w:r>
    </w:p>
    <w:p w:rsidR="00A3537B" w:rsidRPr="007E7968" w:rsidRDefault="00A3537B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>a) –</w:t>
      </w:r>
      <w:r w:rsidRPr="007E7968">
        <w:rPr>
          <w:rFonts w:ascii="Times New Roman" w:hAnsi="Times New Roman" w:cs="Times New Roman"/>
        </w:rPr>
        <w:t xml:space="preserve"> Každý účastník musí byť prihlásený v stanovených termínoch a musí mať zaplatený poplatok.</w:t>
      </w:r>
      <w:r w:rsidR="00D137D3" w:rsidRPr="007E7968">
        <w:rPr>
          <w:rFonts w:ascii="Times New Roman" w:hAnsi="Times New Roman" w:cs="Times New Roman"/>
        </w:rPr>
        <w:t xml:space="preserve"> Uprednostnení budú členovia KST Púchov</w:t>
      </w:r>
      <w:r w:rsidR="00932933" w:rsidRPr="007E7968">
        <w:rPr>
          <w:rFonts w:ascii="Times New Roman" w:hAnsi="Times New Roman" w:cs="Times New Roman"/>
        </w:rPr>
        <w:t>,</w:t>
      </w:r>
      <w:r w:rsidR="00217D2E" w:rsidRPr="007E7968">
        <w:rPr>
          <w:rFonts w:ascii="Times New Roman" w:hAnsi="Times New Roman" w:cs="Times New Roman"/>
        </w:rPr>
        <w:t xml:space="preserve"> ktorí sa organizačne a aktívne podieľajú</w:t>
      </w:r>
      <w:r w:rsidR="00D80CF8" w:rsidRPr="007E7968">
        <w:rPr>
          <w:rFonts w:ascii="Times New Roman" w:hAnsi="Times New Roman" w:cs="Times New Roman"/>
        </w:rPr>
        <w:t xml:space="preserve"> celoročne</w:t>
      </w:r>
      <w:r w:rsidR="00217D2E" w:rsidRPr="007E7968">
        <w:rPr>
          <w:rFonts w:ascii="Times New Roman" w:hAnsi="Times New Roman" w:cs="Times New Roman"/>
        </w:rPr>
        <w:t xml:space="preserve"> na akciách KST Púchov.</w:t>
      </w:r>
    </w:p>
    <w:p w:rsidR="00A3537B" w:rsidRPr="007E7968" w:rsidRDefault="00A3537B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>b) –</w:t>
      </w:r>
      <w:r w:rsidRPr="007E7968">
        <w:rPr>
          <w:rFonts w:ascii="Times New Roman" w:hAnsi="Times New Roman" w:cs="Times New Roman"/>
        </w:rPr>
        <w:t xml:space="preserve"> Každý účastník sa zúčastňuje na vlastnú zodpovednosť a na vlastné riziko.</w:t>
      </w:r>
    </w:p>
    <w:p w:rsidR="00A3537B" w:rsidRPr="007E7968" w:rsidRDefault="00A3537B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 xml:space="preserve">c) – </w:t>
      </w:r>
      <w:r w:rsidRPr="007E7968">
        <w:rPr>
          <w:rFonts w:ascii="Times New Roman" w:hAnsi="Times New Roman" w:cs="Times New Roman"/>
        </w:rPr>
        <w:t>Každý účastník musí mať so sebou platný doklad (OP , cestovný pas), platný európsky preukaz poistenca a platné poistenie na cesty</w:t>
      </w:r>
      <w:r w:rsidR="00C80DFA" w:rsidRPr="007E7968">
        <w:rPr>
          <w:rFonts w:ascii="Times New Roman" w:hAnsi="Times New Roman" w:cs="Times New Roman"/>
        </w:rPr>
        <w:t xml:space="preserve"> do zahraničia. V prípade účasti na VHT odporúča organizátor</w:t>
      </w:r>
      <w:r w:rsidR="00AF56CA" w:rsidRPr="007E7968">
        <w:rPr>
          <w:rFonts w:ascii="Times New Roman" w:hAnsi="Times New Roman" w:cs="Times New Roman"/>
        </w:rPr>
        <w:t>,</w:t>
      </w:r>
      <w:r w:rsidR="00C80DFA" w:rsidRPr="007E7968">
        <w:rPr>
          <w:rFonts w:ascii="Times New Roman" w:hAnsi="Times New Roman" w:cs="Times New Roman"/>
        </w:rPr>
        <w:t xml:space="preserve"> aby mal účastník aj  rizikové pripoistenie pre horolezcov.</w:t>
      </w:r>
    </w:p>
    <w:p w:rsidR="00C80DFA" w:rsidRPr="007E7968" w:rsidRDefault="00C80DFA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 xml:space="preserve">d) – </w:t>
      </w:r>
      <w:r w:rsidRPr="007E7968">
        <w:rPr>
          <w:rFonts w:ascii="Times New Roman" w:hAnsi="Times New Roman" w:cs="Times New Roman"/>
        </w:rPr>
        <w:t>Účastníci sa zúčastňujú zájazdu a turistiky v </w:t>
      </w:r>
      <w:r w:rsidR="007531E1">
        <w:rPr>
          <w:rFonts w:ascii="Times New Roman" w:hAnsi="Times New Roman" w:cs="Times New Roman"/>
        </w:rPr>
        <w:t>Alpách</w:t>
      </w:r>
      <w:r w:rsidRPr="007E7968">
        <w:rPr>
          <w:rFonts w:ascii="Times New Roman" w:hAnsi="Times New Roman" w:cs="Times New Roman"/>
        </w:rPr>
        <w:t xml:space="preserve"> na vlastné riziko a zodpovedajú sami za svoj zdravotný stav. Organizátor zájazdu nezodpovedá za úrazy a zmeny zdravotného stavu účastníkov zájazdu.</w:t>
      </w:r>
    </w:p>
    <w:p w:rsidR="00C80DFA" w:rsidRPr="007E7968" w:rsidRDefault="00C80DFA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  <w:b/>
        </w:rPr>
        <w:t xml:space="preserve">e) – </w:t>
      </w:r>
      <w:r w:rsidRPr="007E7968">
        <w:rPr>
          <w:rFonts w:ascii="Times New Roman" w:hAnsi="Times New Roman" w:cs="Times New Roman"/>
        </w:rPr>
        <w:t>Organizátor si vyhradzuje právo zmeny programu zájazdu !!!</w:t>
      </w:r>
    </w:p>
    <w:p w:rsidR="007E7968" w:rsidRPr="007E7968" w:rsidRDefault="00AF56CA" w:rsidP="001F342A">
      <w:pPr>
        <w:shd w:val="clear" w:color="auto" w:fill="FFFFFF"/>
        <w:rPr>
          <w:rFonts w:ascii="Times New Roman" w:hAnsi="Times New Roman" w:cs="Times New Roman"/>
          <w:b/>
          <w:u w:val="single"/>
        </w:rPr>
      </w:pPr>
      <w:r w:rsidRPr="007E7968">
        <w:rPr>
          <w:rFonts w:ascii="Times New Roman" w:hAnsi="Times New Roman" w:cs="Times New Roman"/>
          <w:b/>
          <w:u w:val="single"/>
        </w:rPr>
        <w:t>Kontakty a informácie</w:t>
      </w:r>
      <w:r w:rsidR="009E071B" w:rsidRPr="007E7968">
        <w:rPr>
          <w:rFonts w:ascii="Times New Roman" w:hAnsi="Times New Roman" w:cs="Times New Roman"/>
          <w:b/>
          <w:u w:val="single"/>
        </w:rPr>
        <w:t>:</w:t>
      </w:r>
    </w:p>
    <w:p w:rsidR="007E7968" w:rsidRPr="007E7968" w:rsidRDefault="00AF56CA" w:rsidP="001F342A">
      <w:pPr>
        <w:shd w:val="clear" w:color="auto" w:fill="FFFFFF"/>
        <w:rPr>
          <w:rStyle w:val="Hypertextovprepojenie"/>
          <w:rFonts w:ascii="Times New Roman" w:hAnsi="Times New Roman" w:cs="Times New Roman"/>
          <w:color w:val="auto"/>
        </w:rPr>
      </w:pPr>
      <w:r w:rsidRPr="007E7968">
        <w:rPr>
          <w:rFonts w:ascii="Times New Roman" w:hAnsi="Times New Roman" w:cs="Times New Roman"/>
        </w:rPr>
        <w:t>Milan Kvasnica – tel</w:t>
      </w:r>
      <w:r w:rsidR="009E071B" w:rsidRPr="007E7968">
        <w:rPr>
          <w:rFonts w:ascii="Times New Roman" w:hAnsi="Times New Roman" w:cs="Times New Roman"/>
        </w:rPr>
        <w:t xml:space="preserve">.: 0904717161, email.: </w:t>
      </w:r>
      <w:hyperlink r:id="rId11" w:history="1">
        <w:r w:rsidR="009E071B" w:rsidRPr="007E7968">
          <w:rPr>
            <w:rStyle w:val="Hypertextovprepojenie"/>
            <w:rFonts w:ascii="Times New Roman" w:hAnsi="Times New Roman" w:cs="Times New Roman"/>
            <w:color w:val="auto"/>
          </w:rPr>
          <w:t>kvasnica.milan@centrum.sk</w:t>
        </w:r>
      </w:hyperlink>
    </w:p>
    <w:p w:rsidR="009E071B" w:rsidRPr="007E7968" w:rsidRDefault="009E071B" w:rsidP="001F342A">
      <w:pPr>
        <w:shd w:val="clear" w:color="auto" w:fill="FFFFFF"/>
        <w:rPr>
          <w:rFonts w:ascii="Times New Roman" w:hAnsi="Times New Roman" w:cs="Times New Roman"/>
        </w:rPr>
      </w:pPr>
      <w:r w:rsidRPr="007E7968">
        <w:rPr>
          <w:rFonts w:ascii="Times New Roman" w:hAnsi="Times New Roman" w:cs="Times New Roman"/>
        </w:rPr>
        <w:t xml:space="preserve">Vladimír Čech – tel.: 0908441000, email.: </w:t>
      </w:r>
      <w:hyperlink r:id="rId12" w:history="1">
        <w:r w:rsidRPr="007E7968">
          <w:rPr>
            <w:rStyle w:val="Hypertextovprepojenie"/>
            <w:rFonts w:ascii="Times New Roman" w:hAnsi="Times New Roman" w:cs="Times New Roman"/>
            <w:color w:val="auto"/>
          </w:rPr>
          <w:t>cechvla@gmail.com</w:t>
        </w:r>
      </w:hyperlink>
    </w:p>
    <w:sectPr w:rsidR="009E071B" w:rsidRPr="007E7968" w:rsidSect="00E05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342A"/>
    <w:rsid w:val="000006EF"/>
    <w:rsid w:val="00000D11"/>
    <w:rsid w:val="00001829"/>
    <w:rsid w:val="0000240F"/>
    <w:rsid w:val="00002949"/>
    <w:rsid w:val="000029E6"/>
    <w:rsid w:val="00003182"/>
    <w:rsid w:val="000031A2"/>
    <w:rsid w:val="000040ED"/>
    <w:rsid w:val="00004A7B"/>
    <w:rsid w:val="00004EB7"/>
    <w:rsid w:val="0000532B"/>
    <w:rsid w:val="00006255"/>
    <w:rsid w:val="00007D59"/>
    <w:rsid w:val="0001253D"/>
    <w:rsid w:val="0001386B"/>
    <w:rsid w:val="00014095"/>
    <w:rsid w:val="00014CE1"/>
    <w:rsid w:val="000156F3"/>
    <w:rsid w:val="000158AB"/>
    <w:rsid w:val="00016F6F"/>
    <w:rsid w:val="00020832"/>
    <w:rsid w:val="000227D5"/>
    <w:rsid w:val="00023B5B"/>
    <w:rsid w:val="00023E70"/>
    <w:rsid w:val="00024DAA"/>
    <w:rsid w:val="000254A2"/>
    <w:rsid w:val="000269C2"/>
    <w:rsid w:val="000270B1"/>
    <w:rsid w:val="00027974"/>
    <w:rsid w:val="000302E9"/>
    <w:rsid w:val="000307DF"/>
    <w:rsid w:val="000308FF"/>
    <w:rsid w:val="0003299F"/>
    <w:rsid w:val="00032C3B"/>
    <w:rsid w:val="00033B71"/>
    <w:rsid w:val="00033DBD"/>
    <w:rsid w:val="0003431C"/>
    <w:rsid w:val="00034F0E"/>
    <w:rsid w:val="000362C3"/>
    <w:rsid w:val="00037CD2"/>
    <w:rsid w:val="000407F4"/>
    <w:rsid w:val="0004124A"/>
    <w:rsid w:val="00041F0C"/>
    <w:rsid w:val="00042531"/>
    <w:rsid w:val="00044A61"/>
    <w:rsid w:val="00044CD1"/>
    <w:rsid w:val="00045707"/>
    <w:rsid w:val="000462F6"/>
    <w:rsid w:val="0004659F"/>
    <w:rsid w:val="00046F11"/>
    <w:rsid w:val="00047495"/>
    <w:rsid w:val="00047B7F"/>
    <w:rsid w:val="00047B9C"/>
    <w:rsid w:val="000507E8"/>
    <w:rsid w:val="00050CAE"/>
    <w:rsid w:val="000511B4"/>
    <w:rsid w:val="00051CB8"/>
    <w:rsid w:val="00052336"/>
    <w:rsid w:val="000535A2"/>
    <w:rsid w:val="00053AA1"/>
    <w:rsid w:val="000549FA"/>
    <w:rsid w:val="00054FB9"/>
    <w:rsid w:val="00055CDC"/>
    <w:rsid w:val="00056FEE"/>
    <w:rsid w:val="000570DD"/>
    <w:rsid w:val="00060B57"/>
    <w:rsid w:val="00060C04"/>
    <w:rsid w:val="00060DF6"/>
    <w:rsid w:val="00061ED2"/>
    <w:rsid w:val="00063D87"/>
    <w:rsid w:val="000641C5"/>
    <w:rsid w:val="000641C8"/>
    <w:rsid w:val="00064955"/>
    <w:rsid w:val="00064E87"/>
    <w:rsid w:val="0006518F"/>
    <w:rsid w:val="000653E8"/>
    <w:rsid w:val="000654C9"/>
    <w:rsid w:val="00067F90"/>
    <w:rsid w:val="000702D4"/>
    <w:rsid w:val="00071B3D"/>
    <w:rsid w:val="00072379"/>
    <w:rsid w:val="00073AA8"/>
    <w:rsid w:val="000761AE"/>
    <w:rsid w:val="000819FF"/>
    <w:rsid w:val="00081BB7"/>
    <w:rsid w:val="00082905"/>
    <w:rsid w:val="00083A89"/>
    <w:rsid w:val="00084624"/>
    <w:rsid w:val="00084D9B"/>
    <w:rsid w:val="00085BFE"/>
    <w:rsid w:val="000867FC"/>
    <w:rsid w:val="00091898"/>
    <w:rsid w:val="00092424"/>
    <w:rsid w:val="000931D0"/>
    <w:rsid w:val="000932DA"/>
    <w:rsid w:val="000938D8"/>
    <w:rsid w:val="00095DA5"/>
    <w:rsid w:val="00096430"/>
    <w:rsid w:val="00097B55"/>
    <w:rsid w:val="000A1D2C"/>
    <w:rsid w:val="000A254C"/>
    <w:rsid w:val="000A37BD"/>
    <w:rsid w:val="000A42A1"/>
    <w:rsid w:val="000A440E"/>
    <w:rsid w:val="000A511B"/>
    <w:rsid w:val="000A513F"/>
    <w:rsid w:val="000A5A17"/>
    <w:rsid w:val="000A6049"/>
    <w:rsid w:val="000A6403"/>
    <w:rsid w:val="000A7AFB"/>
    <w:rsid w:val="000B0146"/>
    <w:rsid w:val="000B02EF"/>
    <w:rsid w:val="000B0310"/>
    <w:rsid w:val="000B1CB0"/>
    <w:rsid w:val="000B1E25"/>
    <w:rsid w:val="000B212C"/>
    <w:rsid w:val="000B24A2"/>
    <w:rsid w:val="000B52A9"/>
    <w:rsid w:val="000B5572"/>
    <w:rsid w:val="000B5644"/>
    <w:rsid w:val="000B57FB"/>
    <w:rsid w:val="000C00E2"/>
    <w:rsid w:val="000C04F4"/>
    <w:rsid w:val="000C10AE"/>
    <w:rsid w:val="000C124F"/>
    <w:rsid w:val="000C16DE"/>
    <w:rsid w:val="000C178C"/>
    <w:rsid w:val="000C1926"/>
    <w:rsid w:val="000C2596"/>
    <w:rsid w:val="000C3E24"/>
    <w:rsid w:val="000C60AE"/>
    <w:rsid w:val="000C7FCB"/>
    <w:rsid w:val="000D299D"/>
    <w:rsid w:val="000D3178"/>
    <w:rsid w:val="000D34EF"/>
    <w:rsid w:val="000D5195"/>
    <w:rsid w:val="000D59A5"/>
    <w:rsid w:val="000D6E45"/>
    <w:rsid w:val="000D6FE1"/>
    <w:rsid w:val="000D7239"/>
    <w:rsid w:val="000D72EF"/>
    <w:rsid w:val="000D778A"/>
    <w:rsid w:val="000D7920"/>
    <w:rsid w:val="000D7BD0"/>
    <w:rsid w:val="000E03FB"/>
    <w:rsid w:val="000E110A"/>
    <w:rsid w:val="000E24C1"/>
    <w:rsid w:val="000E269D"/>
    <w:rsid w:val="000E2F2B"/>
    <w:rsid w:val="000E3F97"/>
    <w:rsid w:val="000E4BE4"/>
    <w:rsid w:val="000E522A"/>
    <w:rsid w:val="000E5FAF"/>
    <w:rsid w:val="000E7D91"/>
    <w:rsid w:val="000F2778"/>
    <w:rsid w:val="000F3374"/>
    <w:rsid w:val="000F387E"/>
    <w:rsid w:val="000F48C7"/>
    <w:rsid w:val="000F56D3"/>
    <w:rsid w:val="000F57D9"/>
    <w:rsid w:val="000F5CE4"/>
    <w:rsid w:val="000F6A7E"/>
    <w:rsid w:val="000F6C2D"/>
    <w:rsid w:val="000F6F24"/>
    <w:rsid w:val="000F7573"/>
    <w:rsid w:val="000F77BF"/>
    <w:rsid w:val="000F7ED0"/>
    <w:rsid w:val="001000C9"/>
    <w:rsid w:val="0010047A"/>
    <w:rsid w:val="0010099A"/>
    <w:rsid w:val="0010147F"/>
    <w:rsid w:val="001018E8"/>
    <w:rsid w:val="001030D5"/>
    <w:rsid w:val="0010330F"/>
    <w:rsid w:val="001040EA"/>
    <w:rsid w:val="00104A05"/>
    <w:rsid w:val="00105173"/>
    <w:rsid w:val="001062A0"/>
    <w:rsid w:val="00106857"/>
    <w:rsid w:val="001103A8"/>
    <w:rsid w:val="0011150B"/>
    <w:rsid w:val="00112ADC"/>
    <w:rsid w:val="00113A8C"/>
    <w:rsid w:val="00115018"/>
    <w:rsid w:val="001155DC"/>
    <w:rsid w:val="00117347"/>
    <w:rsid w:val="00117426"/>
    <w:rsid w:val="00117A0C"/>
    <w:rsid w:val="00117BB9"/>
    <w:rsid w:val="00117E2A"/>
    <w:rsid w:val="0012052C"/>
    <w:rsid w:val="00121E55"/>
    <w:rsid w:val="00121FD6"/>
    <w:rsid w:val="0012304C"/>
    <w:rsid w:val="001232AB"/>
    <w:rsid w:val="001238D3"/>
    <w:rsid w:val="001239C6"/>
    <w:rsid w:val="00125846"/>
    <w:rsid w:val="00127314"/>
    <w:rsid w:val="00127319"/>
    <w:rsid w:val="0012753F"/>
    <w:rsid w:val="00127DF1"/>
    <w:rsid w:val="001301AF"/>
    <w:rsid w:val="0013062F"/>
    <w:rsid w:val="00131EC8"/>
    <w:rsid w:val="00132CF2"/>
    <w:rsid w:val="00132E54"/>
    <w:rsid w:val="001330E4"/>
    <w:rsid w:val="001332CA"/>
    <w:rsid w:val="0013374F"/>
    <w:rsid w:val="00134150"/>
    <w:rsid w:val="00134303"/>
    <w:rsid w:val="00134485"/>
    <w:rsid w:val="00134627"/>
    <w:rsid w:val="00134BF5"/>
    <w:rsid w:val="001360E6"/>
    <w:rsid w:val="00136E54"/>
    <w:rsid w:val="00137D70"/>
    <w:rsid w:val="0014034B"/>
    <w:rsid w:val="00143151"/>
    <w:rsid w:val="0014371D"/>
    <w:rsid w:val="0014379E"/>
    <w:rsid w:val="00144946"/>
    <w:rsid w:val="00144B7F"/>
    <w:rsid w:val="00145F81"/>
    <w:rsid w:val="0014673A"/>
    <w:rsid w:val="001468EC"/>
    <w:rsid w:val="00146FAE"/>
    <w:rsid w:val="001474A8"/>
    <w:rsid w:val="0015077A"/>
    <w:rsid w:val="0015136C"/>
    <w:rsid w:val="00151444"/>
    <w:rsid w:val="00152C5F"/>
    <w:rsid w:val="0015345D"/>
    <w:rsid w:val="001560A0"/>
    <w:rsid w:val="00160CFD"/>
    <w:rsid w:val="00160E91"/>
    <w:rsid w:val="0016119D"/>
    <w:rsid w:val="001614DA"/>
    <w:rsid w:val="00161597"/>
    <w:rsid w:val="00161E6A"/>
    <w:rsid w:val="00162E39"/>
    <w:rsid w:val="001659C1"/>
    <w:rsid w:val="00166E56"/>
    <w:rsid w:val="001700CA"/>
    <w:rsid w:val="001711E7"/>
    <w:rsid w:val="00172811"/>
    <w:rsid w:val="001736A1"/>
    <w:rsid w:val="00173F48"/>
    <w:rsid w:val="001744BD"/>
    <w:rsid w:val="00174FF1"/>
    <w:rsid w:val="00175898"/>
    <w:rsid w:val="00176BF1"/>
    <w:rsid w:val="001770EE"/>
    <w:rsid w:val="0017769C"/>
    <w:rsid w:val="00180D31"/>
    <w:rsid w:val="001812C3"/>
    <w:rsid w:val="001816BF"/>
    <w:rsid w:val="001821CE"/>
    <w:rsid w:val="00182566"/>
    <w:rsid w:val="001827DC"/>
    <w:rsid w:val="00182BD7"/>
    <w:rsid w:val="00182DDC"/>
    <w:rsid w:val="001830D5"/>
    <w:rsid w:val="00183297"/>
    <w:rsid w:val="00183B86"/>
    <w:rsid w:val="00185616"/>
    <w:rsid w:val="001858C1"/>
    <w:rsid w:val="00185B30"/>
    <w:rsid w:val="001865AC"/>
    <w:rsid w:val="0018752E"/>
    <w:rsid w:val="00191EED"/>
    <w:rsid w:val="0019202F"/>
    <w:rsid w:val="00192950"/>
    <w:rsid w:val="00193102"/>
    <w:rsid w:val="00194269"/>
    <w:rsid w:val="00194A91"/>
    <w:rsid w:val="00194DDD"/>
    <w:rsid w:val="00194FF2"/>
    <w:rsid w:val="00197203"/>
    <w:rsid w:val="00197FF6"/>
    <w:rsid w:val="001A053A"/>
    <w:rsid w:val="001A056D"/>
    <w:rsid w:val="001A05AA"/>
    <w:rsid w:val="001A10B6"/>
    <w:rsid w:val="001A2865"/>
    <w:rsid w:val="001A29C7"/>
    <w:rsid w:val="001A4683"/>
    <w:rsid w:val="001A4CBB"/>
    <w:rsid w:val="001A6722"/>
    <w:rsid w:val="001A7836"/>
    <w:rsid w:val="001A7C80"/>
    <w:rsid w:val="001B00C5"/>
    <w:rsid w:val="001B0668"/>
    <w:rsid w:val="001B0AE0"/>
    <w:rsid w:val="001B0F84"/>
    <w:rsid w:val="001B1084"/>
    <w:rsid w:val="001B1213"/>
    <w:rsid w:val="001B14EF"/>
    <w:rsid w:val="001B38D1"/>
    <w:rsid w:val="001B55C4"/>
    <w:rsid w:val="001B6B76"/>
    <w:rsid w:val="001B6DA2"/>
    <w:rsid w:val="001B7D6E"/>
    <w:rsid w:val="001C01B4"/>
    <w:rsid w:val="001C22DF"/>
    <w:rsid w:val="001C26D3"/>
    <w:rsid w:val="001C3265"/>
    <w:rsid w:val="001C38AD"/>
    <w:rsid w:val="001C3ADD"/>
    <w:rsid w:val="001C413E"/>
    <w:rsid w:val="001C69C2"/>
    <w:rsid w:val="001C703C"/>
    <w:rsid w:val="001C7788"/>
    <w:rsid w:val="001C781E"/>
    <w:rsid w:val="001C7D84"/>
    <w:rsid w:val="001C7F33"/>
    <w:rsid w:val="001D0383"/>
    <w:rsid w:val="001D190E"/>
    <w:rsid w:val="001D30DF"/>
    <w:rsid w:val="001D335A"/>
    <w:rsid w:val="001D44F0"/>
    <w:rsid w:val="001D4F38"/>
    <w:rsid w:val="001D5038"/>
    <w:rsid w:val="001D5408"/>
    <w:rsid w:val="001D5531"/>
    <w:rsid w:val="001D58B8"/>
    <w:rsid w:val="001D5D94"/>
    <w:rsid w:val="001D72A3"/>
    <w:rsid w:val="001D7C3B"/>
    <w:rsid w:val="001D7C7C"/>
    <w:rsid w:val="001D7DF3"/>
    <w:rsid w:val="001E06FC"/>
    <w:rsid w:val="001E1A27"/>
    <w:rsid w:val="001E1B39"/>
    <w:rsid w:val="001E1BAA"/>
    <w:rsid w:val="001E2162"/>
    <w:rsid w:val="001E2563"/>
    <w:rsid w:val="001E2AD0"/>
    <w:rsid w:val="001E2C45"/>
    <w:rsid w:val="001E491A"/>
    <w:rsid w:val="001E513C"/>
    <w:rsid w:val="001E55A9"/>
    <w:rsid w:val="001E5E50"/>
    <w:rsid w:val="001E7099"/>
    <w:rsid w:val="001F0E39"/>
    <w:rsid w:val="001F1B6A"/>
    <w:rsid w:val="001F342A"/>
    <w:rsid w:val="001F35C7"/>
    <w:rsid w:val="001F36D0"/>
    <w:rsid w:val="001F47C6"/>
    <w:rsid w:val="001F5997"/>
    <w:rsid w:val="001F5BAE"/>
    <w:rsid w:val="001F5DBA"/>
    <w:rsid w:val="001F79D5"/>
    <w:rsid w:val="001F79DB"/>
    <w:rsid w:val="001F7A89"/>
    <w:rsid w:val="002009B9"/>
    <w:rsid w:val="00202BEC"/>
    <w:rsid w:val="002033B4"/>
    <w:rsid w:val="002035C8"/>
    <w:rsid w:val="00203B7F"/>
    <w:rsid w:val="002050D2"/>
    <w:rsid w:val="00205696"/>
    <w:rsid w:val="00205741"/>
    <w:rsid w:val="0020674C"/>
    <w:rsid w:val="0020741F"/>
    <w:rsid w:val="00210C07"/>
    <w:rsid w:val="00210D30"/>
    <w:rsid w:val="00211EB1"/>
    <w:rsid w:val="0021257F"/>
    <w:rsid w:val="00212951"/>
    <w:rsid w:val="00212DF6"/>
    <w:rsid w:val="00213170"/>
    <w:rsid w:val="00213578"/>
    <w:rsid w:val="00213B11"/>
    <w:rsid w:val="00213E1E"/>
    <w:rsid w:val="0021426F"/>
    <w:rsid w:val="00214864"/>
    <w:rsid w:val="0021490D"/>
    <w:rsid w:val="0021515D"/>
    <w:rsid w:val="00216607"/>
    <w:rsid w:val="002168F7"/>
    <w:rsid w:val="00216918"/>
    <w:rsid w:val="00217D2E"/>
    <w:rsid w:val="00220F82"/>
    <w:rsid w:val="00222A3E"/>
    <w:rsid w:val="00226A3F"/>
    <w:rsid w:val="002272D8"/>
    <w:rsid w:val="0022761E"/>
    <w:rsid w:val="00230ABA"/>
    <w:rsid w:val="00230DD3"/>
    <w:rsid w:val="00230DF1"/>
    <w:rsid w:val="002314F7"/>
    <w:rsid w:val="00232040"/>
    <w:rsid w:val="002322E7"/>
    <w:rsid w:val="00237063"/>
    <w:rsid w:val="00240E61"/>
    <w:rsid w:val="00244379"/>
    <w:rsid w:val="00244824"/>
    <w:rsid w:val="002456F9"/>
    <w:rsid w:val="002459DF"/>
    <w:rsid w:val="00245EBB"/>
    <w:rsid w:val="00246FA4"/>
    <w:rsid w:val="00250443"/>
    <w:rsid w:val="00250AC5"/>
    <w:rsid w:val="002510E7"/>
    <w:rsid w:val="0025386F"/>
    <w:rsid w:val="00255893"/>
    <w:rsid w:val="00255E46"/>
    <w:rsid w:val="00256188"/>
    <w:rsid w:val="002561ED"/>
    <w:rsid w:val="0025653B"/>
    <w:rsid w:val="00256BF4"/>
    <w:rsid w:val="00256C1A"/>
    <w:rsid w:val="00256FF4"/>
    <w:rsid w:val="0025703F"/>
    <w:rsid w:val="00260162"/>
    <w:rsid w:val="0026045D"/>
    <w:rsid w:val="00261785"/>
    <w:rsid w:val="00262672"/>
    <w:rsid w:val="002652CA"/>
    <w:rsid w:val="002656E1"/>
    <w:rsid w:val="002665AB"/>
    <w:rsid w:val="00266DEC"/>
    <w:rsid w:val="00267910"/>
    <w:rsid w:val="00270529"/>
    <w:rsid w:val="00271094"/>
    <w:rsid w:val="00271489"/>
    <w:rsid w:val="00271DC0"/>
    <w:rsid w:val="00271EA4"/>
    <w:rsid w:val="00272C24"/>
    <w:rsid w:val="002730CA"/>
    <w:rsid w:val="00273D21"/>
    <w:rsid w:val="00273E1B"/>
    <w:rsid w:val="002762F5"/>
    <w:rsid w:val="00276445"/>
    <w:rsid w:val="002769AA"/>
    <w:rsid w:val="00277043"/>
    <w:rsid w:val="00277E96"/>
    <w:rsid w:val="002805C1"/>
    <w:rsid w:val="00280A63"/>
    <w:rsid w:val="00281956"/>
    <w:rsid w:val="00282ADF"/>
    <w:rsid w:val="00282E3D"/>
    <w:rsid w:val="0028490D"/>
    <w:rsid w:val="00284A4C"/>
    <w:rsid w:val="00284F43"/>
    <w:rsid w:val="00284F7F"/>
    <w:rsid w:val="00284F81"/>
    <w:rsid w:val="00284F91"/>
    <w:rsid w:val="0028545B"/>
    <w:rsid w:val="00285C6A"/>
    <w:rsid w:val="00291274"/>
    <w:rsid w:val="00291869"/>
    <w:rsid w:val="00291F6E"/>
    <w:rsid w:val="0029279E"/>
    <w:rsid w:val="00295123"/>
    <w:rsid w:val="00295903"/>
    <w:rsid w:val="002959B9"/>
    <w:rsid w:val="0029617D"/>
    <w:rsid w:val="00296C24"/>
    <w:rsid w:val="00297A3E"/>
    <w:rsid w:val="002A17E2"/>
    <w:rsid w:val="002A1B48"/>
    <w:rsid w:val="002A1D90"/>
    <w:rsid w:val="002A2D50"/>
    <w:rsid w:val="002A2D83"/>
    <w:rsid w:val="002A2E0B"/>
    <w:rsid w:val="002A2FAD"/>
    <w:rsid w:val="002A3EBA"/>
    <w:rsid w:val="002A5772"/>
    <w:rsid w:val="002A5A99"/>
    <w:rsid w:val="002A6FD9"/>
    <w:rsid w:val="002B06BD"/>
    <w:rsid w:val="002B071F"/>
    <w:rsid w:val="002B0CF1"/>
    <w:rsid w:val="002B3647"/>
    <w:rsid w:val="002B3D6C"/>
    <w:rsid w:val="002B4CD4"/>
    <w:rsid w:val="002B4CE8"/>
    <w:rsid w:val="002B5251"/>
    <w:rsid w:val="002B6A54"/>
    <w:rsid w:val="002B711D"/>
    <w:rsid w:val="002B79B7"/>
    <w:rsid w:val="002B7E50"/>
    <w:rsid w:val="002C0818"/>
    <w:rsid w:val="002C1526"/>
    <w:rsid w:val="002C1AA8"/>
    <w:rsid w:val="002C20F2"/>
    <w:rsid w:val="002C49F1"/>
    <w:rsid w:val="002C736D"/>
    <w:rsid w:val="002C7475"/>
    <w:rsid w:val="002C74E2"/>
    <w:rsid w:val="002D04A4"/>
    <w:rsid w:val="002D04DD"/>
    <w:rsid w:val="002D0B43"/>
    <w:rsid w:val="002D281E"/>
    <w:rsid w:val="002D73BF"/>
    <w:rsid w:val="002E02BD"/>
    <w:rsid w:val="002E194C"/>
    <w:rsid w:val="002E1A39"/>
    <w:rsid w:val="002E1B58"/>
    <w:rsid w:val="002E1F3E"/>
    <w:rsid w:val="002E1FA0"/>
    <w:rsid w:val="002E44BD"/>
    <w:rsid w:val="002E4651"/>
    <w:rsid w:val="002E5656"/>
    <w:rsid w:val="002E5BA9"/>
    <w:rsid w:val="002E5DDC"/>
    <w:rsid w:val="002E6EA0"/>
    <w:rsid w:val="002E6F2F"/>
    <w:rsid w:val="002E79D2"/>
    <w:rsid w:val="002E7E09"/>
    <w:rsid w:val="002F099D"/>
    <w:rsid w:val="002F0DC7"/>
    <w:rsid w:val="002F0DC8"/>
    <w:rsid w:val="002F0ED3"/>
    <w:rsid w:val="002F2054"/>
    <w:rsid w:val="002F205D"/>
    <w:rsid w:val="002F26FA"/>
    <w:rsid w:val="002F2E17"/>
    <w:rsid w:val="002F538A"/>
    <w:rsid w:val="002F5DDB"/>
    <w:rsid w:val="002F5F57"/>
    <w:rsid w:val="002F76A8"/>
    <w:rsid w:val="003010A7"/>
    <w:rsid w:val="00301A67"/>
    <w:rsid w:val="00301C61"/>
    <w:rsid w:val="00301F8A"/>
    <w:rsid w:val="00303788"/>
    <w:rsid w:val="0030519B"/>
    <w:rsid w:val="003058A1"/>
    <w:rsid w:val="00305C7F"/>
    <w:rsid w:val="0030607B"/>
    <w:rsid w:val="00306144"/>
    <w:rsid w:val="0030637A"/>
    <w:rsid w:val="00306532"/>
    <w:rsid w:val="00307118"/>
    <w:rsid w:val="00307446"/>
    <w:rsid w:val="0030761B"/>
    <w:rsid w:val="0031047C"/>
    <w:rsid w:val="00310BCC"/>
    <w:rsid w:val="00311028"/>
    <w:rsid w:val="003116F4"/>
    <w:rsid w:val="00311FC6"/>
    <w:rsid w:val="003128CF"/>
    <w:rsid w:val="00312B08"/>
    <w:rsid w:val="00312D93"/>
    <w:rsid w:val="00313136"/>
    <w:rsid w:val="0031316C"/>
    <w:rsid w:val="00313F74"/>
    <w:rsid w:val="00314F04"/>
    <w:rsid w:val="00315C6D"/>
    <w:rsid w:val="00317505"/>
    <w:rsid w:val="00317CA5"/>
    <w:rsid w:val="00317DA5"/>
    <w:rsid w:val="00317E13"/>
    <w:rsid w:val="00317E9A"/>
    <w:rsid w:val="00320091"/>
    <w:rsid w:val="00320A18"/>
    <w:rsid w:val="00320A46"/>
    <w:rsid w:val="00321512"/>
    <w:rsid w:val="003224E8"/>
    <w:rsid w:val="00322AEC"/>
    <w:rsid w:val="00323247"/>
    <w:rsid w:val="003243F5"/>
    <w:rsid w:val="003251D9"/>
    <w:rsid w:val="00325301"/>
    <w:rsid w:val="003253B0"/>
    <w:rsid w:val="003258E2"/>
    <w:rsid w:val="00325F91"/>
    <w:rsid w:val="00327A2D"/>
    <w:rsid w:val="00327F34"/>
    <w:rsid w:val="00330D13"/>
    <w:rsid w:val="0033120D"/>
    <w:rsid w:val="00331262"/>
    <w:rsid w:val="003314FB"/>
    <w:rsid w:val="00331F7C"/>
    <w:rsid w:val="0033237D"/>
    <w:rsid w:val="003328E1"/>
    <w:rsid w:val="00332FFC"/>
    <w:rsid w:val="003344CC"/>
    <w:rsid w:val="00334611"/>
    <w:rsid w:val="003347F3"/>
    <w:rsid w:val="00335D3E"/>
    <w:rsid w:val="003363E2"/>
    <w:rsid w:val="00336685"/>
    <w:rsid w:val="00337977"/>
    <w:rsid w:val="00337E3D"/>
    <w:rsid w:val="0034004B"/>
    <w:rsid w:val="00340C15"/>
    <w:rsid w:val="00340C22"/>
    <w:rsid w:val="003417AE"/>
    <w:rsid w:val="00342C8E"/>
    <w:rsid w:val="00344250"/>
    <w:rsid w:val="00344388"/>
    <w:rsid w:val="0034466C"/>
    <w:rsid w:val="00345504"/>
    <w:rsid w:val="0034665C"/>
    <w:rsid w:val="003477C5"/>
    <w:rsid w:val="003504FF"/>
    <w:rsid w:val="003512AF"/>
    <w:rsid w:val="00353F93"/>
    <w:rsid w:val="003545E0"/>
    <w:rsid w:val="003566B8"/>
    <w:rsid w:val="00356C6B"/>
    <w:rsid w:val="0035732D"/>
    <w:rsid w:val="00360B83"/>
    <w:rsid w:val="003610C2"/>
    <w:rsid w:val="00361AFA"/>
    <w:rsid w:val="00363BDC"/>
    <w:rsid w:val="00364CAF"/>
    <w:rsid w:val="00364F06"/>
    <w:rsid w:val="00365B06"/>
    <w:rsid w:val="00370879"/>
    <w:rsid w:val="00370E8D"/>
    <w:rsid w:val="00371091"/>
    <w:rsid w:val="003712D8"/>
    <w:rsid w:val="00372163"/>
    <w:rsid w:val="00373102"/>
    <w:rsid w:val="00373FE8"/>
    <w:rsid w:val="003743CA"/>
    <w:rsid w:val="00374A4C"/>
    <w:rsid w:val="00374DB0"/>
    <w:rsid w:val="0037570D"/>
    <w:rsid w:val="00375CD3"/>
    <w:rsid w:val="003773FC"/>
    <w:rsid w:val="0038141A"/>
    <w:rsid w:val="00382059"/>
    <w:rsid w:val="00382990"/>
    <w:rsid w:val="00384D98"/>
    <w:rsid w:val="00384F76"/>
    <w:rsid w:val="0038645D"/>
    <w:rsid w:val="00386BAE"/>
    <w:rsid w:val="00387754"/>
    <w:rsid w:val="00390984"/>
    <w:rsid w:val="0039110D"/>
    <w:rsid w:val="0039153A"/>
    <w:rsid w:val="00392077"/>
    <w:rsid w:val="00392501"/>
    <w:rsid w:val="00392C62"/>
    <w:rsid w:val="00393491"/>
    <w:rsid w:val="003934F6"/>
    <w:rsid w:val="0039471E"/>
    <w:rsid w:val="00395605"/>
    <w:rsid w:val="003971FD"/>
    <w:rsid w:val="00397411"/>
    <w:rsid w:val="00397446"/>
    <w:rsid w:val="003A4861"/>
    <w:rsid w:val="003A4BFC"/>
    <w:rsid w:val="003A4D02"/>
    <w:rsid w:val="003A5B51"/>
    <w:rsid w:val="003A5C31"/>
    <w:rsid w:val="003A6430"/>
    <w:rsid w:val="003A669B"/>
    <w:rsid w:val="003A6925"/>
    <w:rsid w:val="003A7742"/>
    <w:rsid w:val="003A79B7"/>
    <w:rsid w:val="003A7A68"/>
    <w:rsid w:val="003B0C65"/>
    <w:rsid w:val="003B1189"/>
    <w:rsid w:val="003B1F79"/>
    <w:rsid w:val="003B3085"/>
    <w:rsid w:val="003B49D4"/>
    <w:rsid w:val="003B54E4"/>
    <w:rsid w:val="003B69CB"/>
    <w:rsid w:val="003B7AB9"/>
    <w:rsid w:val="003C0788"/>
    <w:rsid w:val="003C0C08"/>
    <w:rsid w:val="003C378D"/>
    <w:rsid w:val="003C3B97"/>
    <w:rsid w:val="003C425A"/>
    <w:rsid w:val="003C7132"/>
    <w:rsid w:val="003C7869"/>
    <w:rsid w:val="003D062E"/>
    <w:rsid w:val="003D1195"/>
    <w:rsid w:val="003D61D9"/>
    <w:rsid w:val="003D6ED0"/>
    <w:rsid w:val="003D7D9E"/>
    <w:rsid w:val="003E04B0"/>
    <w:rsid w:val="003E095C"/>
    <w:rsid w:val="003E1EB3"/>
    <w:rsid w:val="003E2980"/>
    <w:rsid w:val="003E7367"/>
    <w:rsid w:val="003F0091"/>
    <w:rsid w:val="003F0579"/>
    <w:rsid w:val="003F081B"/>
    <w:rsid w:val="003F0C62"/>
    <w:rsid w:val="003F151A"/>
    <w:rsid w:val="003F15C4"/>
    <w:rsid w:val="003F36B9"/>
    <w:rsid w:val="003F3716"/>
    <w:rsid w:val="003F3DDB"/>
    <w:rsid w:val="003F40D4"/>
    <w:rsid w:val="003F5B29"/>
    <w:rsid w:val="003F6813"/>
    <w:rsid w:val="003F6D73"/>
    <w:rsid w:val="00400C91"/>
    <w:rsid w:val="00401E45"/>
    <w:rsid w:val="00402C7E"/>
    <w:rsid w:val="00403DAD"/>
    <w:rsid w:val="00403F9C"/>
    <w:rsid w:val="00405269"/>
    <w:rsid w:val="00405373"/>
    <w:rsid w:val="0040712F"/>
    <w:rsid w:val="00407D47"/>
    <w:rsid w:val="0041114F"/>
    <w:rsid w:val="00411B57"/>
    <w:rsid w:val="00412A49"/>
    <w:rsid w:val="00413275"/>
    <w:rsid w:val="00414665"/>
    <w:rsid w:val="004148AC"/>
    <w:rsid w:val="00414EDE"/>
    <w:rsid w:val="004155D7"/>
    <w:rsid w:val="004157D2"/>
    <w:rsid w:val="00416126"/>
    <w:rsid w:val="004171E8"/>
    <w:rsid w:val="00420146"/>
    <w:rsid w:val="00420FFE"/>
    <w:rsid w:val="004234FC"/>
    <w:rsid w:val="00423505"/>
    <w:rsid w:val="00423E7F"/>
    <w:rsid w:val="0042465E"/>
    <w:rsid w:val="00424CCA"/>
    <w:rsid w:val="00425B2A"/>
    <w:rsid w:val="004260F1"/>
    <w:rsid w:val="00427386"/>
    <w:rsid w:val="00427766"/>
    <w:rsid w:val="00427F12"/>
    <w:rsid w:val="00430972"/>
    <w:rsid w:val="00430DF5"/>
    <w:rsid w:val="00431236"/>
    <w:rsid w:val="004313A1"/>
    <w:rsid w:val="004317D9"/>
    <w:rsid w:val="0043231A"/>
    <w:rsid w:val="00432E11"/>
    <w:rsid w:val="004344D7"/>
    <w:rsid w:val="00434B54"/>
    <w:rsid w:val="00435C7A"/>
    <w:rsid w:val="00435CD6"/>
    <w:rsid w:val="004361B5"/>
    <w:rsid w:val="0043698F"/>
    <w:rsid w:val="0043728C"/>
    <w:rsid w:val="00437DEA"/>
    <w:rsid w:val="00440000"/>
    <w:rsid w:val="00440465"/>
    <w:rsid w:val="004407EB"/>
    <w:rsid w:val="00440AAD"/>
    <w:rsid w:val="00441F1A"/>
    <w:rsid w:val="00444574"/>
    <w:rsid w:val="00444654"/>
    <w:rsid w:val="00444A95"/>
    <w:rsid w:val="00444E9D"/>
    <w:rsid w:val="00446DEF"/>
    <w:rsid w:val="0045131C"/>
    <w:rsid w:val="004517CF"/>
    <w:rsid w:val="00451BC0"/>
    <w:rsid w:val="00451D6D"/>
    <w:rsid w:val="00452781"/>
    <w:rsid w:val="00452AA8"/>
    <w:rsid w:val="0045303B"/>
    <w:rsid w:val="00453F9F"/>
    <w:rsid w:val="00456194"/>
    <w:rsid w:val="00456F72"/>
    <w:rsid w:val="0045700A"/>
    <w:rsid w:val="004574F8"/>
    <w:rsid w:val="00457F48"/>
    <w:rsid w:val="00460007"/>
    <w:rsid w:val="0046045B"/>
    <w:rsid w:val="00460647"/>
    <w:rsid w:val="0046124C"/>
    <w:rsid w:val="00461D6C"/>
    <w:rsid w:val="004644B3"/>
    <w:rsid w:val="00464579"/>
    <w:rsid w:val="00465365"/>
    <w:rsid w:val="004656F8"/>
    <w:rsid w:val="00465DCE"/>
    <w:rsid w:val="00466CC0"/>
    <w:rsid w:val="00466E83"/>
    <w:rsid w:val="004679CC"/>
    <w:rsid w:val="00472019"/>
    <w:rsid w:val="00472B13"/>
    <w:rsid w:val="004734EA"/>
    <w:rsid w:val="00473C6B"/>
    <w:rsid w:val="00474F4B"/>
    <w:rsid w:val="004759D5"/>
    <w:rsid w:val="0047601A"/>
    <w:rsid w:val="004824D7"/>
    <w:rsid w:val="0048286C"/>
    <w:rsid w:val="00482B9C"/>
    <w:rsid w:val="00483E9A"/>
    <w:rsid w:val="0048468F"/>
    <w:rsid w:val="00485F35"/>
    <w:rsid w:val="00486D86"/>
    <w:rsid w:val="00486F12"/>
    <w:rsid w:val="004913F2"/>
    <w:rsid w:val="00491D82"/>
    <w:rsid w:val="00493181"/>
    <w:rsid w:val="00494159"/>
    <w:rsid w:val="00494FB4"/>
    <w:rsid w:val="00497332"/>
    <w:rsid w:val="004A0DE0"/>
    <w:rsid w:val="004A0F1E"/>
    <w:rsid w:val="004A18F9"/>
    <w:rsid w:val="004A2159"/>
    <w:rsid w:val="004A32FE"/>
    <w:rsid w:val="004A3992"/>
    <w:rsid w:val="004A4DA3"/>
    <w:rsid w:val="004A6A7A"/>
    <w:rsid w:val="004A6E71"/>
    <w:rsid w:val="004A6E78"/>
    <w:rsid w:val="004B00C5"/>
    <w:rsid w:val="004B14BC"/>
    <w:rsid w:val="004B1EE5"/>
    <w:rsid w:val="004B24F5"/>
    <w:rsid w:val="004B2D97"/>
    <w:rsid w:val="004B3D96"/>
    <w:rsid w:val="004B68BB"/>
    <w:rsid w:val="004B7379"/>
    <w:rsid w:val="004B7F0C"/>
    <w:rsid w:val="004C05FD"/>
    <w:rsid w:val="004C06E1"/>
    <w:rsid w:val="004C1C90"/>
    <w:rsid w:val="004C2174"/>
    <w:rsid w:val="004C45F7"/>
    <w:rsid w:val="004C4EED"/>
    <w:rsid w:val="004C5164"/>
    <w:rsid w:val="004C66AD"/>
    <w:rsid w:val="004C723D"/>
    <w:rsid w:val="004C760D"/>
    <w:rsid w:val="004D07B7"/>
    <w:rsid w:val="004D07D3"/>
    <w:rsid w:val="004D09E3"/>
    <w:rsid w:val="004D0E6A"/>
    <w:rsid w:val="004D0F0C"/>
    <w:rsid w:val="004D112D"/>
    <w:rsid w:val="004D12E7"/>
    <w:rsid w:val="004D1EB7"/>
    <w:rsid w:val="004D242C"/>
    <w:rsid w:val="004D3B0D"/>
    <w:rsid w:val="004D419F"/>
    <w:rsid w:val="004D49A1"/>
    <w:rsid w:val="004D4BDD"/>
    <w:rsid w:val="004D6822"/>
    <w:rsid w:val="004D6A4D"/>
    <w:rsid w:val="004D7148"/>
    <w:rsid w:val="004D7861"/>
    <w:rsid w:val="004E04AB"/>
    <w:rsid w:val="004E097A"/>
    <w:rsid w:val="004E11F7"/>
    <w:rsid w:val="004E1367"/>
    <w:rsid w:val="004E29EE"/>
    <w:rsid w:val="004E2A7A"/>
    <w:rsid w:val="004E2EAE"/>
    <w:rsid w:val="004E4FF6"/>
    <w:rsid w:val="004E51E6"/>
    <w:rsid w:val="004E6438"/>
    <w:rsid w:val="004E7030"/>
    <w:rsid w:val="004E7175"/>
    <w:rsid w:val="004F011B"/>
    <w:rsid w:val="004F0447"/>
    <w:rsid w:val="004F057C"/>
    <w:rsid w:val="004F0BE6"/>
    <w:rsid w:val="004F10E8"/>
    <w:rsid w:val="004F2962"/>
    <w:rsid w:val="004F41BB"/>
    <w:rsid w:val="004F4379"/>
    <w:rsid w:val="004F43E9"/>
    <w:rsid w:val="004F4E0A"/>
    <w:rsid w:val="004F5B11"/>
    <w:rsid w:val="004F5FD2"/>
    <w:rsid w:val="004F6091"/>
    <w:rsid w:val="004F7849"/>
    <w:rsid w:val="0050143C"/>
    <w:rsid w:val="00501460"/>
    <w:rsid w:val="0050175C"/>
    <w:rsid w:val="00501AF1"/>
    <w:rsid w:val="00501E2D"/>
    <w:rsid w:val="00503495"/>
    <w:rsid w:val="00504F40"/>
    <w:rsid w:val="00505669"/>
    <w:rsid w:val="005063A6"/>
    <w:rsid w:val="00506573"/>
    <w:rsid w:val="005066E2"/>
    <w:rsid w:val="005078BA"/>
    <w:rsid w:val="00510398"/>
    <w:rsid w:val="0051064B"/>
    <w:rsid w:val="00512CC8"/>
    <w:rsid w:val="00514B50"/>
    <w:rsid w:val="00516221"/>
    <w:rsid w:val="0051713D"/>
    <w:rsid w:val="005171B3"/>
    <w:rsid w:val="00520782"/>
    <w:rsid w:val="00520BD0"/>
    <w:rsid w:val="00520FDC"/>
    <w:rsid w:val="00521EBA"/>
    <w:rsid w:val="00521FF0"/>
    <w:rsid w:val="00522640"/>
    <w:rsid w:val="00522AEE"/>
    <w:rsid w:val="00522B1F"/>
    <w:rsid w:val="0052328B"/>
    <w:rsid w:val="00523742"/>
    <w:rsid w:val="00525158"/>
    <w:rsid w:val="00525F07"/>
    <w:rsid w:val="00526F51"/>
    <w:rsid w:val="005315F6"/>
    <w:rsid w:val="0053245B"/>
    <w:rsid w:val="00532E37"/>
    <w:rsid w:val="005333A7"/>
    <w:rsid w:val="00533516"/>
    <w:rsid w:val="00535F38"/>
    <w:rsid w:val="005362A2"/>
    <w:rsid w:val="00537050"/>
    <w:rsid w:val="00537BEE"/>
    <w:rsid w:val="00537CCC"/>
    <w:rsid w:val="00540677"/>
    <w:rsid w:val="005421D5"/>
    <w:rsid w:val="00543A1E"/>
    <w:rsid w:val="00543A9A"/>
    <w:rsid w:val="00544E24"/>
    <w:rsid w:val="005473D8"/>
    <w:rsid w:val="0054793C"/>
    <w:rsid w:val="00550D17"/>
    <w:rsid w:val="005510DC"/>
    <w:rsid w:val="0055415B"/>
    <w:rsid w:val="0055417D"/>
    <w:rsid w:val="005543EF"/>
    <w:rsid w:val="00554D85"/>
    <w:rsid w:val="00555054"/>
    <w:rsid w:val="00555129"/>
    <w:rsid w:val="00555A82"/>
    <w:rsid w:val="00556233"/>
    <w:rsid w:val="0055777F"/>
    <w:rsid w:val="00562914"/>
    <w:rsid w:val="00563542"/>
    <w:rsid w:val="00565338"/>
    <w:rsid w:val="005654F2"/>
    <w:rsid w:val="00566776"/>
    <w:rsid w:val="00570643"/>
    <w:rsid w:val="0057088D"/>
    <w:rsid w:val="00570DF4"/>
    <w:rsid w:val="00571340"/>
    <w:rsid w:val="00571362"/>
    <w:rsid w:val="00572015"/>
    <w:rsid w:val="00572C1A"/>
    <w:rsid w:val="00574E29"/>
    <w:rsid w:val="005755DE"/>
    <w:rsid w:val="00576001"/>
    <w:rsid w:val="00577B86"/>
    <w:rsid w:val="0058172F"/>
    <w:rsid w:val="005828C4"/>
    <w:rsid w:val="00583900"/>
    <w:rsid w:val="00584349"/>
    <w:rsid w:val="00584C97"/>
    <w:rsid w:val="00585226"/>
    <w:rsid w:val="00585A84"/>
    <w:rsid w:val="00585F04"/>
    <w:rsid w:val="00586E9A"/>
    <w:rsid w:val="005877B0"/>
    <w:rsid w:val="00587B8D"/>
    <w:rsid w:val="00587E2D"/>
    <w:rsid w:val="005908C5"/>
    <w:rsid w:val="00592069"/>
    <w:rsid w:val="005921E0"/>
    <w:rsid w:val="00592CD1"/>
    <w:rsid w:val="00592CDC"/>
    <w:rsid w:val="00592E9A"/>
    <w:rsid w:val="00593974"/>
    <w:rsid w:val="00593ACF"/>
    <w:rsid w:val="00594451"/>
    <w:rsid w:val="00594A6C"/>
    <w:rsid w:val="00596F70"/>
    <w:rsid w:val="005A1D6B"/>
    <w:rsid w:val="005A2265"/>
    <w:rsid w:val="005A23EB"/>
    <w:rsid w:val="005A261B"/>
    <w:rsid w:val="005A381E"/>
    <w:rsid w:val="005A5201"/>
    <w:rsid w:val="005A7A36"/>
    <w:rsid w:val="005A7F2E"/>
    <w:rsid w:val="005B0450"/>
    <w:rsid w:val="005B104C"/>
    <w:rsid w:val="005B14FA"/>
    <w:rsid w:val="005B1DCB"/>
    <w:rsid w:val="005B1E19"/>
    <w:rsid w:val="005B26A5"/>
    <w:rsid w:val="005B3F3B"/>
    <w:rsid w:val="005B637C"/>
    <w:rsid w:val="005B63CA"/>
    <w:rsid w:val="005B7687"/>
    <w:rsid w:val="005B7729"/>
    <w:rsid w:val="005C0773"/>
    <w:rsid w:val="005C1C47"/>
    <w:rsid w:val="005C2363"/>
    <w:rsid w:val="005C2B99"/>
    <w:rsid w:val="005C4108"/>
    <w:rsid w:val="005C4FF0"/>
    <w:rsid w:val="005C7F43"/>
    <w:rsid w:val="005D049D"/>
    <w:rsid w:val="005D1205"/>
    <w:rsid w:val="005D1EC4"/>
    <w:rsid w:val="005D2937"/>
    <w:rsid w:val="005D3328"/>
    <w:rsid w:val="005D41EB"/>
    <w:rsid w:val="005D699C"/>
    <w:rsid w:val="005D7BAA"/>
    <w:rsid w:val="005D7C66"/>
    <w:rsid w:val="005E0D13"/>
    <w:rsid w:val="005E1877"/>
    <w:rsid w:val="005E2F57"/>
    <w:rsid w:val="005E397A"/>
    <w:rsid w:val="005E6674"/>
    <w:rsid w:val="005E6C10"/>
    <w:rsid w:val="005F084F"/>
    <w:rsid w:val="005F14DC"/>
    <w:rsid w:val="005F18FB"/>
    <w:rsid w:val="005F19E3"/>
    <w:rsid w:val="005F22D8"/>
    <w:rsid w:val="005F3221"/>
    <w:rsid w:val="005F3D90"/>
    <w:rsid w:val="005F4175"/>
    <w:rsid w:val="005F6266"/>
    <w:rsid w:val="005F6995"/>
    <w:rsid w:val="0060046D"/>
    <w:rsid w:val="00601097"/>
    <w:rsid w:val="006010E2"/>
    <w:rsid w:val="00601FFE"/>
    <w:rsid w:val="006026DA"/>
    <w:rsid w:val="0060476F"/>
    <w:rsid w:val="00604E7B"/>
    <w:rsid w:val="00605216"/>
    <w:rsid w:val="00606555"/>
    <w:rsid w:val="00606AB7"/>
    <w:rsid w:val="0060721E"/>
    <w:rsid w:val="0061006E"/>
    <w:rsid w:val="006123B7"/>
    <w:rsid w:val="00612454"/>
    <w:rsid w:val="006125C0"/>
    <w:rsid w:val="00613393"/>
    <w:rsid w:val="0061351A"/>
    <w:rsid w:val="0061383B"/>
    <w:rsid w:val="00613EB1"/>
    <w:rsid w:val="00613FB6"/>
    <w:rsid w:val="006144A1"/>
    <w:rsid w:val="00614F4E"/>
    <w:rsid w:val="00614FCF"/>
    <w:rsid w:val="00616252"/>
    <w:rsid w:val="006168F7"/>
    <w:rsid w:val="006201E9"/>
    <w:rsid w:val="00621786"/>
    <w:rsid w:val="00622973"/>
    <w:rsid w:val="006241F4"/>
    <w:rsid w:val="00624C6C"/>
    <w:rsid w:val="00625218"/>
    <w:rsid w:val="0062658C"/>
    <w:rsid w:val="0062670B"/>
    <w:rsid w:val="00626F78"/>
    <w:rsid w:val="006276A2"/>
    <w:rsid w:val="00627C13"/>
    <w:rsid w:val="0063075F"/>
    <w:rsid w:val="00631296"/>
    <w:rsid w:val="00632331"/>
    <w:rsid w:val="00633F90"/>
    <w:rsid w:val="006344E6"/>
    <w:rsid w:val="00637945"/>
    <w:rsid w:val="00637E77"/>
    <w:rsid w:val="00641DA1"/>
    <w:rsid w:val="00642EC5"/>
    <w:rsid w:val="00643A8B"/>
    <w:rsid w:val="00643BB4"/>
    <w:rsid w:val="006440FE"/>
    <w:rsid w:val="0064593E"/>
    <w:rsid w:val="00650015"/>
    <w:rsid w:val="00651AC2"/>
    <w:rsid w:val="006521BD"/>
    <w:rsid w:val="006532EE"/>
    <w:rsid w:val="00653EB5"/>
    <w:rsid w:val="00656665"/>
    <w:rsid w:val="00657132"/>
    <w:rsid w:val="00661083"/>
    <w:rsid w:val="00661C1C"/>
    <w:rsid w:val="00662162"/>
    <w:rsid w:val="0066259C"/>
    <w:rsid w:val="00663B59"/>
    <w:rsid w:val="00665686"/>
    <w:rsid w:val="00666A65"/>
    <w:rsid w:val="006677FE"/>
    <w:rsid w:val="006703D0"/>
    <w:rsid w:val="0067051F"/>
    <w:rsid w:val="00671C56"/>
    <w:rsid w:val="0067203F"/>
    <w:rsid w:val="00672718"/>
    <w:rsid w:val="00672F30"/>
    <w:rsid w:val="0067378C"/>
    <w:rsid w:val="00675516"/>
    <w:rsid w:val="00675ADE"/>
    <w:rsid w:val="00676218"/>
    <w:rsid w:val="006772FD"/>
    <w:rsid w:val="00682CE2"/>
    <w:rsid w:val="00685CFA"/>
    <w:rsid w:val="00686AE0"/>
    <w:rsid w:val="00686C8E"/>
    <w:rsid w:val="00686FF0"/>
    <w:rsid w:val="006877F6"/>
    <w:rsid w:val="00687D22"/>
    <w:rsid w:val="00687DB4"/>
    <w:rsid w:val="0069001B"/>
    <w:rsid w:val="00691383"/>
    <w:rsid w:val="006918D0"/>
    <w:rsid w:val="00692536"/>
    <w:rsid w:val="00692D41"/>
    <w:rsid w:val="00693195"/>
    <w:rsid w:val="00693964"/>
    <w:rsid w:val="006949F6"/>
    <w:rsid w:val="00694AC4"/>
    <w:rsid w:val="00694B1B"/>
    <w:rsid w:val="006974B9"/>
    <w:rsid w:val="00697808"/>
    <w:rsid w:val="006A1EAE"/>
    <w:rsid w:val="006A205D"/>
    <w:rsid w:val="006A2089"/>
    <w:rsid w:val="006A2662"/>
    <w:rsid w:val="006A3FE7"/>
    <w:rsid w:val="006A474D"/>
    <w:rsid w:val="006A4E5D"/>
    <w:rsid w:val="006A61E8"/>
    <w:rsid w:val="006A64AF"/>
    <w:rsid w:val="006A6E31"/>
    <w:rsid w:val="006B073F"/>
    <w:rsid w:val="006B0816"/>
    <w:rsid w:val="006B1D68"/>
    <w:rsid w:val="006B1F98"/>
    <w:rsid w:val="006B2CFE"/>
    <w:rsid w:val="006B32D1"/>
    <w:rsid w:val="006B351A"/>
    <w:rsid w:val="006B3AB1"/>
    <w:rsid w:val="006B64CA"/>
    <w:rsid w:val="006B6F3A"/>
    <w:rsid w:val="006B7285"/>
    <w:rsid w:val="006C1712"/>
    <w:rsid w:val="006C246A"/>
    <w:rsid w:val="006C258A"/>
    <w:rsid w:val="006C3EA8"/>
    <w:rsid w:val="006C5434"/>
    <w:rsid w:val="006C705F"/>
    <w:rsid w:val="006D002C"/>
    <w:rsid w:val="006D00E3"/>
    <w:rsid w:val="006D05FA"/>
    <w:rsid w:val="006D165A"/>
    <w:rsid w:val="006D2409"/>
    <w:rsid w:val="006D27F7"/>
    <w:rsid w:val="006D2D2C"/>
    <w:rsid w:val="006D2FA5"/>
    <w:rsid w:val="006D368B"/>
    <w:rsid w:val="006D4D78"/>
    <w:rsid w:val="006D5837"/>
    <w:rsid w:val="006D7426"/>
    <w:rsid w:val="006D7A09"/>
    <w:rsid w:val="006E052F"/>
    <w:rsid w:val="006E0FA6"/>
    <w:rsid w:val="006E156E"/>
    <w:rsid w:val="006E2AA9"/>
    <w:rsid w:val="006E3147"/>
    <w:rsid w:val="006E39A5"/>
    <w:rsid w:val="006E457D"/>
    <w:rsid w:val="006E5FE1"/>
    <w:rsid w:val="006E61E3"/>
    <w:rsid w:val="006E6C21"/>
    <w:rsid w:val="006E6F8C"/>
    <w:rsid w:val="006E7891"/>
    <w:rsid w:val="006E7FD7"/>
    <w:rsid w:val="006F00DD"/>
    <w:rsid w:val="006F0AC5"/>
    <w:rsid w:val="006F3966"/>
    <w:rsid w:val="006F4ABB"/>
    <w:rsid w:val="006F64A8"/>
    <w:rsid w:val="006F6A30"/>
    <w:rsid w:val="006F6E70"/>
    <w:rsid w:val="006F71DB"/>
    <w:rsid w:val="006F7FEA"/>
    <w:rsid w:val="0070034E"/>
    <w:rsid w:val="00700F74"/>
    <w:rsid w:val="00700FFA"/>
    <w:rsid w:val="00701E57"/>
    <w:rsid w:val="00702A83"/>
    <w:rsid w:val="0070328A"/>
    <w:rsid w:val="007048E9"/>
    <w:rsid w:val="00704AAB"/>
    <w:rsid w:val="007053EC"/>
    <w:rsid w:val="00705636"/>
    <w:rsid w:val="00705831"/>
    <w:rsid w:val="007065D0"/>
    <w:rsid w:val="00706935"/>
    <w:rsid w:val="00710BAC"/>
    <w:rsid w:val="007116B4"/>
    <w:rsid w:val="007122E4"/>
    <w:rsid w:val="007136E2"/>
    <w:rsid w:val="00713B81"/>
    <w:rsid w:val="0071586C"/>
    <w:rsid w:val="00716CAB"/>
    <w:rsid w:val="007172E4"/>
    <w:rsid w:val="007172F2"/>
    <w:rsid w:val="007174CB"/>
    <w:rsid w:val="00717816"/>
    <w:rsid w:val="00717DC5"/>
    <w:rsid w:val="00720045"/>
    <w:rsid w:val="007201BB"/>
    <w:rsid w:val="00721BF0"/>
    <w:rsid w:val="00722075"/>
    <w:rsid w:val="007245CD"/>
    <w:rsid w:val="00725265"/>
    <w:rsid w:val="0072638B"/>
    <w:rsid w:val="00726D5D"/>
    <w:rsid w:val="00727EE8"/>
    <w:rsid w:val="00730561"/>
    <w:rsid w:val="00730899"/>
    <w:rsid w:val="00730A90"/>
    <w:rsid w:val="0073174C"/>
    <w:rsid w:val="00732ABC"/>
    <w:rsid w:val="007330A8"/>
    <w:rsid w:val="00733D8A"/>
    <w:rsid w:val="00734351"/>
    <w:rsid w:val="00735C56"/>
    <w:rsid w:val="007376E9"/>
    <w:rsid w:val="007377D0"/>
    <w:rsid w:val="00737FB4"/>
    <w:rsid w:val="0074165C"/>
    <w:rsid w:val="007426C7"/>
    <w:rsid w:val="00743121"/>
    <w:rsid w:val="007436A4"/>
    <w:rsid w:val="00744CF2"/>
    <w:rsid w:val="007450E9"/>
    <w:rsid w:val="00745610"/>
    <w:rsid w:val="00745987"/>
    <w:rsid w:val="00746256"/>
    <w:rsid w:val="00746AB9"/>
    <w:rsid w:val="00747105"/>
    <w:rsid w:val="00750624"/>
    <w:rsid w:val="00750FCD"/>
    <w:rsid w:val="007520C8"/>
    <w:rsid w:val="007531E1"/>
    <w:rsid w:val="00753D5F"/>
    <w:rsid w:val="00754C4C"/>
    <w:rsid w:val="0075595F"/>
    <w:rsid w:val="00762497"/>
    <w:rsid w:val="007635DC"/>
    <w:rsid w:val="00766912"/>
    <w:rsid w:val="00767990"/>
    <w:rsid w:val="0077060D"/>
    <w:rsid w:val="0077348B"/>
    <w:rsid w:val="007745C7"/>
    <w:rsid w:val="00774873"/>
    <w:rsid w:val="00774C3B"/>
    <w:rsid w:val="007764B3"/>
    <w:rsid w:val="00776B07"/>
    <w:rsid w:val="00776B28"/>
    <w:rsid w:val="00777520"/>
    <w:rsid w:val="0078019B"/>
    <w:rsid w:val="00781BDC"/>
    <w:rsid w:val="007827AC"/>
    <w:rsid w:val="007830C1"/>
    <w:rsid w:val="00783391"/>
    <w:rsid w:val="00783EDB"/>
    <w:rsid w:val="0078434F"/>
    <w:rsid w:val="007844FA"/>
    <w:rsid w:val="00784FDC"/>
    <w:rsid w:val="00785401"/>
    <w:rsid w:val="00786BF4"/>
    <w:rsid w:val="007875F0"/>
    <w:rsid w:val="007915A4"/>
    <w:rsid w:val="00791EDC"/>
    <w:rsid w:val="00792738"/>
    <w:rsid w:val="007930BB"/>
    <w:rsid w:val="00793E3E"/>
    <w:rsid w:val="00794416"/>
    <w:rsid w:val="0079493F"/>
    <w:rsid w:val="00795311"/>
    <w:rsid w:val="007953DF"/>
    <w:rsid w:val="00795A3E"/>
    <w:rsid w:val="0079603F"/>
    <w:rsid w:val="00796EB8"/>
    <w:rsid w:val="00797AEC"/>
    <w:rsid w:val="007A1FF1"/>
    <w:rsid w:val="007A2268"/>
    <w:rsid w:val="007A3523"/>
    <w:rsid w:val="007A3BD8"/>
    <w:rsid w:val="007A3DE8"/>
    <w:rsid w:val="007A3E21"/>
    <w:rsid w:val="007A4CBB"/>
    <w:rsid w:val="007A518D"/>
    <w:rsid w:val="007A5263"/>
    <w:rsid w:val="007A5A7C"/>
    <w:rsid w:val="007A5B44"/>
    <w:rsid w:val="007A6F8B"/>
    <w:rsid w:val="007A757A"/>
    <w:rsid w:val="007B0DEC"/>
    <w:rsid w:val="007B1AA9"/>
    <w:rsid w:val="007B1D81"/>
    <w:rsid w:val="007B2BA5"/>
    <w:rsid w:val="007B3D5A"/>
    <w:rsid w:val="007B4235"/>
    <w:rsid w:val="007B550C"/>
    <w:rsid w:val="007B657B"/>
    <w:rsid w:val="007B6FD5"/>
    <w:rsid w:val="007B7B40"/>
    <w:rsid w:val="007B7DD2"/>
    <w:rsid w:val="007C1B9D"/>
    <w:rsid w:val="007C203A"/>
    <w:rsid w:val="007C3040"/>
    <w:rsid w:val="007C38AA"/>
    <w:rsid w:val="007C38DC"/>
    <w:rsid w:val="007C40CC"/>
    <w:rsid w:val="007C5605"/>
    <w:rsid w:val="007C5DDB"/>
    <w:rsid w:val="007C5E26"/>
    <w:rsid w:val="007C5FDA"/>
    <w:rsid w:val="007C6E9F"/>
    <w:rsid w:val="007C75C3"/>
    <w:rsid w:val="007D041D"/>
    <w:rsid w:val="007D1122"/>
    <w:rsid w:val="007D1871"/>
    <w:rsid w:val="007D2EAC"/>
    <w:rsid w:val="007D2FD4"/>
    <w:rsid w:val="007D328D"/>
    <w:rsid w:val="007D497A"/>
    <w:rsid w:val="007D4EA5"/>
    <w:rsid w:val="007D5640"/>
    <w:rsid w:val="007D5796"/>
    <w:rsid w:val="007D582E"/>
    <w:rsid w:val="007D6D8A"/>
    <w:rsid w:val="007D6DD9"/>
    <w:rsid w:val="007E0A6B"/>
    <w:rsid w:val="007E2648"/>
    <w:rsid w:val="007E2C12"/>
    <w:rsid w:val="007E2C96"/>
    <w:rsid w:val="007E3CBE"/>
    <w:rsid w:val="007E3DBF"/>
    <w:rsid w:val="007E57DB"/>
    <w:rsid w:val="007E6496"/>
    <w:rsid w:val="007E7331"/>
    <w:rsid w:val="007E7360"/>
    <w:rsid w:val="007E7443"/>
    <w:rsid w:val="007E7968"/>
    <w:rsid w:val="007E7B46"/>
    <w:rsid w:val="007F18C7"/>
    <w:rsid w:val="007F1B6D"/>
    <w:rsid w:val="007F1BAA"/>
    <w:rsid w:val="007F2329"/>
    <w:rsid w:val="007F29EC"/>
    <w:rsid w:val="007F3014"/>
    <w:rsid w:val="007F32C6"/>
    <w:rsid w:val="007F3A63"/>
    <w:rsid w:val="007F5D85"/>
    <w:rsid w:val="007F5FC0"/>
    <w:rsid w:val="007F68B1"/>
    <w:rsid w:val="007F7AC7"/>
    <w:rsid w:val="007F7B2E"/>
    <w:rsid w:val="007F7C12"/>
    <w:rsid w:val="00800F71"/>
    <w:rsid w:val="0080106B"/>
    <w:rsid w:val="00802854"/>
    <w:rsid w:val="008029CE"/>
    <w:rsid w:val="008037A3"/>
    <w:rsid w:val="00803BC2"/>
    <w:rsid w:val="00803D99"/>
    <w:rsid w:val="00804B8B"/>
    <w:rsid w:val="008050ED"/>
    <w:rsid w:val="008063DC"/>
    <w:rsid w:val="00806837"/>
    <w:rsid w:val="00806B3A"/>
    <w:rsid w:val="00806C28"/>
    <w:rsid w:val="00806CE5"/>
    <w:rsid w:val="00807AFF"/>
    <w:rsid w:val="008130A7"/>
    <w:rsid w:val="008138FB"/>
    <w:rsid w:val="008150CC"/>
    <w:rsid w:val="008162CD"/>
    <w:rsid w:val="0081663E"/>
    <w:rsid w:val="00816EEE"/>
    <w:rsid w:val="00820D84"/>
    <w:rsid w:val="00821C38"/>
    <w:rsid w:val="00821D04"/>
    <w:rsid w:val="00822FF0"/>
    <w:rsid w:val="00823B48"/>
    <w:rsid w:val="00826177"/>
    <w:rsid w:val="008267BA"/>
    <w:rsid w:val="00826D5B"/>
    <w:rsid w:val="008310F5"/>
    <w:rsid w:val="0083364C"/>
    <w:rsid w:val="008336FF"/>
    <w:rsid w:val="00833826"/>
    <w:rsid w:val="008342F9"/>
    <w:rsid w:val="008345BA"/>
    <w:rsid w:val="00836962"/>
    <w:rsid w:val="008374DD"/>
    <w:rsid w:val="00841175"/>
    <w:rsid w:val="008435AD"/>
    <w:rsid w:val="00844403"/>
    <w:rsid w:val="008445E2"/>
    <w:rsid w:val="008476F2"/>
    <w:rsid w:val="00847A53"/>
    <w:rsid w:val="00847BFB"/>
    <w:rsid w:val="00850AC0"/>
    <w:rsid w:val="008515D6"/>
    <w:rsid w:val="00851D6E"/>
    <w:rsid w:val="00851FA6"/>
    <w:rsid w:val="008523B4"/>
    <w:rsid w:val="00852BD1"/>
    <w:rsid w:val="00852DDA"/>
    <w:rsid w:val="008536FC"/>
    <w:rsid w:val="00855214"/>
    <w:rsid w:val="00855224"/>
    <w:rsid w:val="00855509"/>
    <w:rsid w:val="00855F3F"/>
    <w:rsid w:val="00856495"/>
    <w:rsid w:val="00856BA5"/>
    <w:rsid w:val="00857208"/>
    <w:rsid w:val="0085792E"/>
    <w:rsid w:val="00857C0F"/>
    <w:rsid w:val="00860F2D"/>
    <w:rsid w:val="008617F4"/>
    <w:rsid w:val="008622D7"/>
    <w:rsid w:val="00863649"/>
    <w:rsid w:val="00863693"/>
    <w:rsid w:val="00864904"/>
    <w:rsid w:val="00865759"/>
    <w:rsid w:val="00866209"/>
    <w:rsid w:val="00866E61"/>
    <w:rsid w:val="00867328"/>
    <w:rsid w:val="0086759C"/>
    <w:rsid w:val="008701DB"/>
    <w:rsid w:val="00872E19"/>
    <w:rsid w:val="008735A8"/>
    <w:rsid w:val="00873CDD"/>
    <w:rsid w:val="00873E78"/>
    <w:rsid w:val="0087622E"/>
    <w:rsid w:val="008762C8"/>
    <w:rsid w:val="00880C39"/>
    <w:rsid w:val="00880D56"/>
    <w:rsid w:val="008818D9"/>
    <w:rsid w:val="00881FB8"/>
    <w:rsid w:val="00882996"/>
    <w:rsid w:val="00884668"/>
    <w:rsid w:val="00884A23"/>
    <w:rsid w:val="0088688F"/>
    <w:rsid w:val="00886ED2"/>
    <w:rsid w:val="00890307"/>
    <w:rsid w:val="00891287"/>
    <w:rsid w:val="00892600"/>
    <w:rsid w:val="008931D8"/>
    <w:rsid w:val="00893599"/>
    <w:rsid w:val="008944FE"/>
    <w:rsid w:val="0089486C"/>
    <w:rsid w:val="00894A3B"/>
    <w:rsid w:val="00896751"/>
    <w:rsid w:val="00896CAB"/>
    <w:rsid w:val="00896D4B"/>
    <w:rsid w:val="00896E59"/>
    <w:rsid w:val="00897C27"/>
    <w:rsid w:val="008A36A8"/>
    <w:rsid w:val="008A3CA8"/>
    <w:rsid w:val="008A3E96"/>
    <w:rsid w:val="008A503E"/>
    <w:rsid w:val="008A53B4"/>
    <w:rsid w:val="008A5964"/>
    <w:rsid w:val="008A6AF2"/>
    <w:rsid w:val="008A7891"/>
    <w:rsid w:val="008A78C4"/>
    <w:rsid w:val="008B1A9C"/>
    <w:rsid w:val="008B2073"/>
    <w:rsid w:val="008B2E43"/>
    <w:rsid w:val="008B4533"/>
    <w:rsid w:val="008B55BD"/>
    <w:rsid w:val="008B7346"/>
    <w:rsid w:val="008B7C30"/>
    <w:rsid w:val="008C03B8"/>
    <w:rsid w:val="008C0CFF"/>
    <w:rsid w:val="008C2ACD"/>
    <w:rsid w:val="008C4C4C"/>
    <w:rsid w:val="008C59FE"/>
    <w:rsid w:val="008C5AFA"/>
    <w:rsid w:val="008C670B"/>
    <w:rsid w:val="008C69A8"/>
    <w:rsid w:val="008C6EA9"/>
    <w:rsid w:val="008C7717"/>
    <w:rsid w:val="008C7F5E"/>
    <w:rsid w:val="008D1022"/>
    <w:rsid w:val="008D5521"/>
    <w:rsid w:val="008D55C4"/>
    <w:rsid w:val="008D6758"/>
    <w:rsid w:val="008D716C"/>
    <w:rsid w:val="008D7399"/>
    <w:rsid w:val="008D7D9C"/>
    <w:rsid w:val="008E037C"/>
    <w:rsid w:val="008E09EB"/>
    <w:rsid w:val="008E15F5"/>
    <w:rsid w:val="008E1806"/>
    <w:rsid w:val="008E1DA6"/>
    <w:rsid w:val="008E2430"/>
    <w:rsid w:val="008E4996"/>
    <w:rsid w:val="008E6AF6"/>
    <w:rsid w:val="008E719A"/>
    <w:rsid w:val="008E7375"/>
    <w:rsid w:val="008E737B"/>
    <w:rsid w:val="008E74DD"/>
    <w:rsid w:val="008F0234"/>
    <w:rsid w:val="008F07CC"/>
    <w:rsid w:val="008F0A0B"/>
    <w:rsid w:val="008F160D"/>
    <w:rsid w:val="008F28B2"/>
    <w:rsid w:val="008F28C0"/>
    <w:rsid w:val="008F438D"/>
    <w:rsid w:val="008F50A9"/>
    <w:rsid w:val="008F691A"/>
    <w:rsid w:val="008F755A"/>
    <w:rsid w:val="008F7792"/>
    <w:rsid w:val="00900093"/>
    <w:rsid w:val="0090011A"/>
    <w:rsid w:val="00900996"/>
    <w:rsid w:val="00901897"/>
    <w:rsid w:val="00901B53"/>
    <w:rsid w:val="00901D0C"/>
    <w:rsid w:val="00902E16"/>
    <w:rsid w:val="00903723"/>
    <w:rsid w:val="00903886"/>
    <w:rsid w:val="0090608B"/>
    <w:rsid w:val="009062D7"/>
    <w:rsid w:val="0090652B"/>
    <w:rsid w:val="00907A93"/>
    <w:rsid w:val="00907B9A"/>
    <w:rsid w:val="00910454"/>
    <w:rsid w:val="0091057D"/>
    <w:rsid w:val="00910DDB"/>
    <w:rsid w:val="00911B7E"/>
    <w:rsid w:val="00911CB6"/>
    <w:rsid w:val="00911CC3"/>
    <w:rsid w:val="00914D5A"/>
    <w:rsid w:val="009154D6"/>
    <w:rsid w:val="009167FD"/>
    <w:rsid w:val="0091680E"/>
    <w:rsid w:val="00920A34"/>
    <w:rsid w:val="00920B5D"/>
    <w:rsid w:val="00920B6C"/>
    <w:rsid w:val="00922694"/>
    <w:rsid w:val="00922C60"/>
    <w:rsid w:val="00923424"/>
    <w:rsid w:val="00924A13"/>
    <w:rsid w:val="00924D0B"/>
    <w:rsid w:val="00925261"/>
    <w:rsid w:val="00925690"/>
    <w:rsid w:val="0092572E"/>
    <w:rsid w:val="009258A1"/>
    <w:rsid w:val="00927505"/>
    <w:rsid w:val="009301DB"/>
    <w:rsid w:val="00931930"/>
    <w:rsid w:val="0093197B"/>
    <w:rsid w:val="00932933"/>
    <w:rsid w:val="00932B5C"/>
    <w:rsid w:val="00933131"/>
    <w:rsid w:val="009332CA"/>
    <w:rsid w:val="009333A8"/>
    <w:rsid w:val="0093397F"/>
    <w:rsid w:val="00934CD3"/>
    <w:rsid w:val="009351C4"/>
    <w:rsid w:val="00935213"/>
    <w:rsid w:val="00936E66"/>
    <w:rsid w:val="00936FEE"/>
    <w:rsid w:val="0093713D"/>
    <w:rsid w:val="00937588"/>
    <w:rsid w:val="009407CC"/>
    <w:rsid w:val="00940CC2"/>
    <w:rsid w:val="00941079"/>
    <w:rsid w:val="009411B4"/>
    <w:rsid w:val="00942B83"/>
    <w:rsid w:val="00942CA0"/>
    <w:rsid w:val="00942EC7"/>
    <w:rsid w:val="0094316A"/>
    <w:rsid w:val="00943337"/>
    <w:rsid w:val="009438F6"/>
    <w:rsid w:val="00943CCB"/>
    <w:rsid w:val="0094403B"/>
    <w:rsid w:val="009454C4"/>
    <w:rsid w:val="00946F23"/>
    <w:rsid w:val="00950663"/>
    <w:rsid w:val="00950B44"/>
    <w:rsid w:val="00951F14"/>
    <w:rsid w:val="009529C6"/>
    <w:rsid w:val="00952C9E"/>
    <w:rsid w:val="0095364C"/>
    <w:rsid w:val="00953963"/>
    <w:rsid w:val="0095779D"/>
    <w:rsid w:val="00960CD5"/>
    <w:rsid w:val="0096191F"/>
    <w:rsid w:val="00961B69"/>
    <w:rsid w:val="00962412"/>
    <w:rsid w:val="00962E29"/>
    <w:rsid w:val="00963A2D"/>
    <w:rsid w:val="00964C30"/>
    <w:rsid w:val="00966D4C"/>
    <w:rsid w:val="0096723A"/>
    <w:rsid w:val="009673CD"/>
    <w:rsid w:val="009704E3"/>
    <w:rsid w:val="00970890"/>
    <w:rsid w:val="00971D92"/>
    <w:rsid w:val="009732E3"/>
    <w:rsid w:val="009738F8"/>
    <w:rsid w:val="00977FE3"/>
    <w:rsid w:val="00980BD8"/>
    <w:rsid w:val="00981F61"/>
    <w:rsid w:val="00982614"/>
    <w:rsid w:val="00982BAE"/>
    <w:rsid w:val="00982F40"/>
    <w:rsid w:val="00982F6F"/>
    <w:rsid w:val="0098357C"/>
    <w:rsid w:val="00983927"/>
    <w:rsid w:val="009845DF"/>
    <w:rsid w:val="0098565E"/>
    <w:rsid w:val="00985897"/>
    <w:rsid w:val="00985A3B"/>
    <w:rsid w:val="00990A8D"/>
    <w:rsid w:val="00990EDA"/>
    <w:rsid w:val="009910A8"/>
    <w:rsid w:val="00992885"/>
    <w:rsid w:val="00992A92"/>
    <w:rsid w:val="00993090"/>
    <w:rsid w:val="00993B4D"/>
    <w:rsid w:val="00994EA9"/>
    <w:rsid w:val="009954A3"/>
    <w:rsid w:val="009956E5"/>
    <w:rsid w:val="00995B8E"/>
    <w:rsid w:val="00995E67"/>
    <w:rsid w:val="009968E4"/>
    <w:rsid w:val="00997471"/>
    <w:rsid w:val="009A1C62"/>
    <w:rsid w:val="009A1F2C"/>
    <w:rsid w:val="009A2C8F"/>
    <w:rsid w:val="009A30FE"/>
    <w:rsid w:val="009A4F7C"/>
    <w:rsid w:val="009A524B"/>
    <w:rsid w:val="009A62F6"/>
    <w:rsid w:val="009A67BC"/>
    <w:rsid w:val="009B1257"/>
    <w:rsid w:val="009B1C9D"/>
    <w:rsid w:val="009B3338"/>
    <w:rsid w:val="009B35E9"/>
    <w:rsid w:val="009B42FD"/>
    <w:rsid w:val="009B4BD0"/>
    <w:rsid w:val="009B4DAB"/>
    <w:rsid w:val="009B517D"/>
    <w:rsid w:val="009B617E"/>
    <w:rsid w:val="009B6972"/>
    <w:rsid w:val="009B7F5D"/>
    <w:rsid w:val="009C0566"/>
    <w:rsid w:val="009C415C"/>
    <w:rsid w:val="009C4AC8"/>
    <w:rsid w:val="009C56E0"/>
    <w:rsid w:val="009C56FE"/>
    <w:rsid w:val="009C67E3"/>
    <w:rsid w:val="009C6B87"/>
    <w:rsid w:val="009D14E6"/>
    <w:rsid w:val="009D16F3"/>
    <w:rsid w:val="009D2C3F"/>
    <w:rsid w:val="009D444C"/>
    <w:rsid w:val="009D5D58"/>
    <w:rsid w:val="009D5F27"/>
    <w:rsid w:val="009D649F"/>
    <w:rsid w:val="009D6653"/>
    <w:rsid w:val="009D6E76"/>
    <w:rsid w:val="009E071B"/>
    <w:rsid w:val="009E17D2"/>
    <w:rsid w:val="009E2EB8"/>
    <w:rsid w:val="009E313C"/>
    <w:rsid w:val="009E4154"/>
    <w:rsid w:val="009E489E"/>
    <w:rsid w:val="009E5A93"/>
    <w:rsid w:val="009E60DF"/>
    <w:rsid w:val="009F0A7D"/>
    <w:rsid w:val="009F0F07"/>
    <w:rsid w:val="009F14F4"/>
    <w:rsid w:val="009F229F"/>
    <w:rsid w:val="009F25D2"/>
    <w:rsid w:val="009F2FBE"/>
    <w:rsid w:val="009F3E49"/>
    <w:rsid w:val="009F4352"/>
    <w:rsid w:val="009F6C16"/>
    <w:rsid w:val="00A007F2"/>
    <w:rsid w:val="00A00800"/>
    <w:rsid w:val="00A01EE2"/>
    <w:rsid w:val="00A02DD2"/>
    <w:rsid w:val="00A0484A"/>
    <w:rsid w:val="00A065BF"/>
    <w:rsid w:val="00A06843"/>
    <w:rsid w:val="00A074B7"/>
    <w:rsid w:val="00A118A7"/>
    <w:rsid w:val="00A11A77"/>
    <w:rsid w:val="00A11DC3"/>
    <w:rsid w:val="00A1202A"/>
    <w:rsid w:val="00A12BAE"/>
    <w:rsid w:val="00A12C74"/>
    <w:rsid w:val="00A136A4"/>
    <w:rsid w:val="00A13BC2"/>
    <w:rsid w:val="00A152F9"/>
    <w:rsid w:val="00A164CA"/>
    <w:rsid w:val="00A16612"/>
    <w:rsid w:val="00A17873"/>
    <w:rsid w:val="00A21E54"/>
    <w:rsid w:val="00A21FEE"/>
    <w:rsid w:val="00A2213B"/>
    <w:rsid w:val="00A230E5"/>
    <w:rsid w:val="00A237DD"/>
    <w:rsid w:val="00A24DA0"/>
    <w:rsid w:val="00A300EF"/>
    <w:rsid w:val="00A302AC"/>
    <w:rsid w:val="00A30A74"/>
    <w:rsid w:val="00A3144A"/>
    <w:rsid w:val="00A31F87"/>
    <w:rsid w:val="00A32CA9"/>
    <w:rsid w:val="00A3307D"/>
    <w:rsid w:val="00A344AF"/>
    <w:rsid w:val="00A34A70"/>
    <w:rsid w:val="00A3537B"/>
    <w:rsid w:val="00A35B3F"/>
    <w:rsid w:val="00A35BD1"/>
    <w:rsid w:val="00A403A4"/>
    <w:rsid w:val="00A408A1"/>
    <w:rsid w:val="00A41D30"/>
    <w:rsid w:val="00A425AB"/>
    <w:rsid w:val="00A42901"/>
    <w:rsid w:val="00A4308D"/>
    <w:rsid w:val="00A43B79"/>
    <w:rsid w:val="00A448D1"/>
    <w:rsid w:val="00A455C1"/>
    <w:rsid w:val="00A45859"/>
    <w:rsid w:val="00A47AA7"/>
    <w:rsid w:val="00A47D35"/>
    <w:rsid w:val="00A511E4"/>
    <w:rsid w:val="00A515B9"/>
    <w:rsid w:val="00A51D8C"/>
    <w:rsid w:val="00A52748"/>
    <w:rsid w:val="00A528B0"/>
    <w:rsid w:val="00A53132"/>
    <w:rsid w:val="00A540B8"/>
    <w:rsid w:val="00A54E08"/>
    <w:rsid w:val="00A556DE"/>
    <w:rsid w:val="00A56741"/>
    <w:rsid w:val="00A579F2"/>
    <w:rsid w:val="00A60349"/>
    <w:rsid w:val="00A62065"/>
    <w:rsid w:val="00A646BE"/>
    <w:rsid w:val="00A64C8B"/>
    <w:rsid w:val="00A660D0"/>
    <w:rsid w:val="00A678EA"/>
    <w:rsid w:val="00A67910"/>
    <w:rsid w:val="00A67F4B"/>
    <w:rsid w:val="00A7120A"/>
    <w:rsid w:val="00A72C46"/>
    <w:rsid w:val="00A733DF"/>
    <w:rsid w:val="00A750A4"/>
    <w:rsid w:val="00A757D2"/>
    <w:rsid w:val="00A75921"/>
    <w:rsid w:val="00A81205"/>
    <w:rsid w:val="00A8126C"/>
    <w:rsid w:val="00A825E2"/>
    <w:rsid w:val="00A82723"/>
    <w:rsid w:val="00A8389F"/>
    <w:rsid w:val="00A84961"/>
    <w:rsid w:val="00A856A4"/>
    <w:rsid w:val="00A85F3F"/>
    <w:rsid w:val="00A8622A"/>
    <w:rsid w:val="00A874BF"/>
    <w:rsid w:val="00A87B81"/>
    <w:rsid w:val="00A918EC"/>
    <w:rsid w:val="00A91DB5"/>
    <w:rsid w:val="00A92A83"/>
    <w:rsid w:val="00A932EC"/>
    <w:rsid w:val="00A9366C"/>
    <w:rsid w:val="00A93C0B"/>
    <w:rsid w:val="00A948EB"/>
    <w:rsid w:val="00A94D50"/>
    <w:rsid w:val="00A95A5C"/>
    <w:rsid w:val="00A97308"/>
    <w:rsid w:val="00A9735B"/>
    <w:rsid w:val="00AA0439"/>
    <w:rsid w:val="00AA04B3"/>
    <w:rsid w:val="00AA07D2"/>
    <w:rsid w:val="00AA091D"/>
    <w:rsid w:val="00AA0D62"/>
    <w:rsid w:val="00AA2D4A"/>
    <w:rsid w:val="00AA324B"/>
    <w:rsid w:val="00AA431D"/>
    <w:rsid w:val="00AA4D68"/>
    <w:rsid w:val="00AA4E7B"/>
    <w:rsid w:val="00AA6C11"/>
    <w:rsid w:val="00AB0568"/>
    <w:rsid w:val="00AB05EA"/>
    <w:rsid w:val="00AB08F5"/>
    <w:rsid w:val="00AB0D86"/>
    <w:rsid w:val="00AB180F"/>
    <w:rsid w:val="00AB339F"/>
    <w:rsid w:val="00AB33A3"/>
    <w:rsid w:val="00AB4063"/>
    <w:rsid w:val="00AB47E2"/>
    <w:rsid w:val="00AB5658"/>
    <w:rsid w:val="00AB629E"/>
    <w:rsid w:val="00AC0481"/>
    <w:rsid w:val="00AC0ED3"/>
    <w:rsid w:val="00AC25F9"/>
    <w:rsid w:val="00AC2897"/>
    <w:rsid w:val="00AC497C"/>
    <w:rsid w:val="00AC4A06"/>
    <w:rsid w:val="00AC4B3A"/>
    <w:rsid w:val="00AC4BAD"/>
    <w:rsid w:val="00AC4D0C"/>
    <w:rsid w:val="00AC5721"/>
    <w:rsid w:val="00AC58C1"/>
    <w:rsid w:val="00AC59AB"/>
    <w:rsid w:val="00AC5CA0"/>
    <w:rsid w:val="00AC6F33"/>
    <w:rsid w:val="00AC6FBF"/>
    <w:rsid w:val="00AC6FE5"/>
    <w:rsid w:val="00AD1A7E"/>
    <w:rsid w:val="00AD2299"/>
    <w:rsid w:val="00AD3939"/>
    <w:rsid w:val="00AD3DFF"/>
    <w:rsid w:val="00AD442F"/>
    <w:rsid w:val="00AD5C0A"/>
    <w:rsid w:val="00AE0071"/>
    <w:rsid w:val="00AE06EE"/>
    <w:rsid w:val="00AE0CCC"/>
    <w:rsid w:val="00AE0DDC"/>
    <w:rsid w:val="00AE1BAD"/>
    <w:rsid w:val="00AE1D41"/>
    <w:rsid w:val="00AE1F0D"/>
    <w:rsid w:val="00AE230C"/>
    <w:rsid w:val="00AE2E45"/>
    <w:rsid w:val="00AE3CDB"/>
    <w:rsid w:val="00AE4963"/>
    <w:rsid w:val="00AE4D46"/>
    <w:rsid w:val="00AE4FC7"/>
    <w:rsid w:val="00AE5704"/>
    <w:rsid w:val="00AE5818"/>
    <w:rsid w:val="00AE6181"/>
    <w:rsid w:val="00AE6EF2"/>
    <w:rsid w:val="00AE72AB"/>
    <w:rsid w:val="00AF0F7B"/>
    <w:rsid w:val="00AF19E4"/>
    <w:rsid w:val="00AF2308"/>
    <w:rsid w:val="00AF2D88"/>
    <w:rsid w:val="00AF3206"/>
    <w:rsid w:val="00AF47EC"/>
    <w:rsid w:val="00AF56CA"/>
    <w:rsid w:val="00AF5C7B"/>
    <w:rsid w:val="00AF665F"/>
    <w:rsid w:val="00AF699A"/>
    <w:rsid w:val="00AF7BF9"/>
    <w:rsid w:val="00B01819"/>
    <w:rsid w:val="00B02553"/>
    <w:rsid w:val="00B02783"/>
    <w:rsid w:val="00B042D3"/>
    <w:rsid w:val="00B043A2"/>
    <w:rsid w:val="00B04847"/>
    <w:rsid w:val="00B049EC"/>
    <w:rsid w:val="00B04DA5"/>
    <w:rsid w:val="00B10015"/>
    <w:rsid w:val="00B106F5"/>
    <w:rsid w:val="00B11204"/>
    <w:rsid w:val="00B1138D"/>
    <w:rsid w:val="00B115AB"/>
    <w:rsid w:val="00B115B4"/>
    <w:rsid w:val="00B11F46"/>
    <w:rsid w:val="00B12BCA"/>
    <w:rsid w:val="00B12E81"/>
    <w:rsid w:val="00B1303A"/>
    <w:rsid w:val="00B153C5"/>
    <w:rsid w:val="00B17788"/>
    <w:rsid w:val="00B177C7"/>
    <w:rsid w:val="00B178F8"/>
    <w:rsid w:val="00B17BE5"/>
    <w:rsid w:val="00B17DB4"/>
    <w:rsid w:val="00B200DD"/>
    <w:rsid w:val="00B2267A"/>
    <w:rsid w:val="00B23290"/>
    <w:rsid w:val="00B23689"/>
    <w:rsid w:val="00B265A5"/>
    <w:rsid w:val="00B266CE"/>
    <w:rsid w:val="00B270AB"/>
    <w:rsid w:val="00B27E03"/>
    <w:rsid w:val="00B30E29"/>
    <w:rsid w:val="00B312EB"/>
    <w:rsid w:val="00B313A1"/>
    <w:rsid w:val="00B3221F"/>
    <w:rsid w:val="00B327F0"/>
    <w:rsid w:val="00B33275"/>
    <w:rsid w:val="00B33973"/>
    <w:rsid w:val="00B342DC"/>
    <w:rsid w:val="00B34F74"/>
    <w:rsid w:val="00B3640B"/>
    <w:rsid w:val="00B366FA"/>
    <w:rsid w:val="00B36D12"/>
    <w:rsid w:val="00B41F4E"/>
    <w:rsid w:val="00B42A63"/>
    <w:rsid w:val="00B434AE"/>
    <w:rsid w:val="00B43EF1"/>
    <w:rsid w:val="00B4541C"/>
    <w:rsid w:val="00B458DC"/>
    <w:rsid w:val="00B45EA7"/>
    <w:rsid w:val="00B464DC"/>
    <w:rsid w:val="00B47219"/>
    <w:rsid w:val="00B50A9A"/>
    <w:rsid w:val="00B50FA8"/>
    <w:rsid w:val="00B510A2"/>
    <w:rsid w:val="00B53BFE"/>
    <w:rsid w:val="00B54EDF"/>
    <w:rsid w:val="00B5558C"/>
    <w:rsid w:val="00B55CF3"/>
    <w:rsid w:val="00B564AE"/>
    <w:rsid w:val="00B56B53"/>
    <w:rsid w:val="00B57F3E"/>
    <w:rsid w:val="00B625AB"/>
    <w:rsid w:val="00B62DF3"/>
    <w:rsid w:val="00B63DAC"/>
    <w:rsid w:val="00B6429C"/>
    <w:rsid w:val="00B655BE"/>
    <w:rsid w:val="00B65A39"/>
    <w:rsid w:val="00B65EA6"/>
    <w:rsid w:val="00B67CDF"/>
    <w:rsid w:val="00B7034D"/>
    <w:rsid w:val="00B73819"/>
    <w:rsid w:val="00B751F7"/>
    <w:rsid w:val="00B756A8"/>
    <w:rsid w:val="00B7625D"/>
    <w:rsid w:val="00B8002A"/>
    <w:rsid w:val="00B80C3D"/>
    <w:rsid w:val="00B811D9"/>
    <w:rsid w:val="00B81668"/>
    <w:rsid w:val="00B81B1A"/>
    <w:rsid w:val="00B81BAA"/>
    <w:rsid w:val="00B82888"/>
    <w:rsid w:val="00B82BF9"/>
    <w:rsid w:val="00B82E1F"/>
    <w:rsid w:val="00B835E1"/>
    <w:rsid w:val="00B837F3"/>
    <w:rsid w:val="00B83AB2"/>
    <w:rsid w:val="00B83B17"/>
    <w:rsid w:val="00B84DCD"/>
    <w:rsid w:val="00B8675F"/>
    <w:rsid w:val="00B86825"/>
    <w:rsid w:val="00B8746C"/>
    <w:rsid w:val="00B87FB7"/>
    <w:rsid w:val="00B9001B"/>
    <w:rsid w:val="00B90CFD"/>
    <w:rsid w:val="00B91668"/>
    <w:rsid w:val="00B963B3"/>
    <w:rsid w:val="00B969C0"/>
    <w:rsid w:val="00BA0DD3"/>
    <w:rsid w:val="00BA0FF1"/>
    <w:rsid w:val="00BA105D"/>
    <w:rsid w:val="00BA1419"/>
    <w:rsid w:val="00BA2251"/>
    <w:rsid w:val="00BA31A5"/>
    <w:rsid w:val="00BA39F1"/>
    <w:rsid w:val="00BA4FA2"/>
    <w:rsid w:val="00BA56C4"/>
    <w:rsid w:val="00BA74C5"/>
    <w:rsid w:val="00BA78D4"/>
    <w:rsid w:val="00BA7F81"/>
    <w:rsid w:val="00BB00BA"/>
    <w:rsid w:val="00BB0B10"/>
    <w:rsid w:val="00BB2554"/>
    <w:rsid w:val="00BB2EC3"/>
    <w:rsid w:val="00BB33FB"/>
    <w:rsid w:val="00BB5DB0"/>
    <w:rsid w:val="00BB7936"/>
    <w:rsid w:val="00BC031D"/>
    <w:rsid w:val="00BC3534"/>
    <w:rsid w:val="00BC3B56"/>
    <w:rsid w:val="00BC3DFE"/>
    <w:rsid w:val="00BC4184"/>
    <w:rsid w:val="00BC428E"/>
    <w:rsid w:val="00BC57F1"/>
    <w:rsid w:val="00BC5A25"/>
    <w:rsid w:val="00BD0DC8"/>
    <w:rsid w:val="00BD263D"/>
    <w:rsid w:val="00BD2868"/>
    <w:rsid w:val="00BD3043"/>
    <w:rsid w:val="00BD3273"/>
    <w:rsid w:val="00BD346F"/>
    <w:rsid w:val="00BD4792"/>
    <w:rsid w:val="00BD4F44"/>
    <w:rsid w:val="00BD6350"/>
    <w:rsid w:val="00BD6B5C"/>
    <w:rsid w:val="00BD6D35"/>
    <w:rsid w:val="00BD6D8C"/>
    <w:rsid w:val="00BD7831"/>
    <w:rsid w:val="00BD7E60"/>
    <w:rsid w:val="00BE05BD"/>
    <w:rsid w:val="00BE1D48"/>
    <w:rsid w:val="00BE3ED8"/>
    <w:rsid w:val="00BE447D"/>
    <w:rsid w:val="00BE618A"/>
    <w:rsid w:val="00BE69E5"/>
    <w:rsid w:val="00BF039E"/>
    <w:rsid w:val="00BF0B71"/>
    <w:rsid w:val="00BF1852"/>
    <w:rsid w:val="00BF1899"/>
    <w:rsid w:val="00BF1DE9"/>
    <w:rsid w:val="00BF3309"/>
    <w:rsid w:val="00BF36D3"/>
    <w:rsid w:val="00BF541B"/>
    <w:rsid w:val="00BF59BE"/>
    <w:rsid w:val="00BF59CE"/>
    <w:rsid w:val="00BF5F58"/>
    <w:rsid w:val="00BF6288"/>
    <w:rsid w:val="00BF7D1E"/>
    <w:rsid w:val="00C00646"/>
    <w:rsid w:val="00C01BD9"/>
    <w:rsid w:val="00C020A5"/>
    <w:rsid w:val="00C027DC"/>
    <w:rsid w:val="00C0456C"/>
    <w:rsid w:val="00C04C49"/>
    <w:rsid w:val="00C05BE0"/>
    <w:rsid w:val="00C05C3E"/>
    <w:rsid w:val="00C062E8"/>
    <w:rsid w:val="00C0784A"/>
    <w:rsid w:val="00C07F9E"/>
    <w:rsid w:val="00C10CF4"/>
    <w:rsid w:val="00C110C6"/>
    <w:rsid w:val="00C11ECE"/>
    <w:rsid w:val="00C13AC4"/>
    <w:rsid w:val="00C1409F"/>
    <w:rsid w:val="00C15D6A"/>
    <w:rsid w:val="00C1698A"/>
    <w:rsid w:val="00C16A30"/>
    <w:rsid w:val="00C175D9"/>
    <w:rsid w:val="00C1795C"/>
    <w:rsid w:val="00C17D7A"/>
    <w:rsid w:val="00C22125"/>
    <w:rsid w:val="00C22F31"/>
    <w:rsid w:val="00C23F86"/>
    <w:rsid w:val="00C24F32"/>
    <w:rsid w:val="00C25F50"/>
    <w:rsid w:val="00C262E6"/>
    <w:rsid w:val="00C27D1F"/>
    <w:rsid w:val="00C30EC1"/>
    <w:rsid w:val="00C30F70"/>
    <w:rsid w:val="00C31415"/>
    <w:rsid w:val="00C31D2E"/>
    <w:rsid w:val="00C33166"/>
    <w:rsid w:val="00C336A3"/>
    <w:rsid w:val="00C341B0"/>
    <w:rsid w:val="00C34644"/>
    <w:rsid w:val="00C35B6B"/>
    <w:rsid w:val="00C363E7"/>
    <w:rsid w:val="00C364C3"/>
    <w:rsid w:val="00C42017"/>
    <w:rsid w:val="00C4205F"/>
    <w:rsid w:val="00C42F94"/>
    <w:rsid w:val="00C44029"/>
    <w:rsid w:val="00C45C09"/>
    <w:rsid w:val="00C45CC6"/>
    <w:rsid w:val="00C45E14"/>
    <w:rsid w:val="00C4698E"/>
    <w:rsid w:val="00C4713A"/>
    <w:rsid w:val="00C522F3"/>
    <w:rsid w:val="00C528CE"/>
    <w:rsid w:val="00C52CA2"/>
    <w:rsid w:val="00C52F7E"/>
    <w:rsid w:val="00C530D1"/>
    <w:rsid w:val="00C53B1B"/>
    <w:rsid w:val="00C53DB3"/>
    <w:rsid w:val="00C53DEA"/>
    <w:rsid w:val="00C5403A"/>
    <w:rsid w:val="00C55445"/>
    <w:rsid w:val="00C557C6"/>
    <w:rsid w:val="00C5738E"/>
    <w:rsid w:val="00C57449"/>
    <w:rsid w:val="00C579A4"/>
    <w:rsid w:val="00C57C0B"/>
    <w:rsid w:val="00C60729"/>
    <w:rsid w:val="00C60C98"/>
    <w:rsid w:val="00C61464"/>
    <w:rsid w:val="00C62775"/>
    <w:rsid w:val="00C63943"/>
    <w:rsid w:val="00C64224"/>
    <w:rsid w:val="00C675EC"/>
    <w:rsid w:val="00C6785B"/>
    <w:rsid w:val="00C679D1"/>
    <w:rsid w:val="00C72FE4"/>
    <w:rsid w:val="00C7469C"/>
    <w:rsid w:val="00C74A48"/>
    <w:rsid w:val="00C74BBC"/>
    <w:rsid w:val="00C757F8"/>
    <w:rsid w:val="00C75906"/>
    <w:rsid w:val="00C75C6F"/>
    <w:rsid w:val="00C76455"/>
    <w:rsid w:val="00C77629"/>
    <w:rsid w:val="00C8066D"/>
    <w:rsid w:val="00C80DFA"/>
    <w:rsid w:val="00C80E0F"/>
    <w:rsid w:val="00C812C1"/>
    <w:rsid w:val="00C8153D"/>
    <w:rsid w:val="00C82091"/>
    <w:rsid w:val="00C823EB"/>
    <w:rsid w:val="00C83244"/>
    <w:rsid w:val="00C83FCE"/>
    <w:rsid w:val="00C8471F"/>
    <w:rsid w:val="00C84D07"/>
    <w:rsid w:val="00C84F82"/>
    <w:rsid w:val="00C855F2"/>
    <w:rsid w:val="00C8638A"/>
    <w:rsid w:val="00C86CC7"/>
    <w:rsid w:val="00C87690"/>
    <w:rsid w:val="00C87F43"/>
    <w:rsid w:val="00C9175E"/>
    <w:rsid w:val="00C91AA9"/>
    <w:rsid w:val="00C91D64"/>
    <w:rsid w:val="00C920F6"/>
    <w:rsid w:val="00C92B8B"/>
    <w:rsid w:val="00C93408"/>
    <w:rsid w:val="00C93738"/>
    <w:rsid w:val="00C93DDD"/>
    <w:rsid w:val="00C94253"/>
    <w:rsid w:val="00C946A8"/>
    <w:rsid w:val="00C9475B"/>
    <w:rsid w:val="00C949EF"/>
    <w:rsid w:val="00C94D8D"/>
    <w:rsid w:val="00C95845"/>
    <w:rsid w:val="00C9594A"/>
    <w:rsid w:val="00CA0337"/>
    <w:rsid w:val="00CA0455"/>
    <w:rsid w:val="00CA04CA"/>
    <w:rsid w:val="00CA1112"/>
    <w:rsid w:val="00CA45C4"/>
    <w:rsid w:val="00CA4A0E"/>
    <w:rsid w:val="00CA58A2"/>
    <w:rsid w:val="00CB0E90"/>
    <w:rsid w:val="00CB2AEE"/>
    <w:rsid w:val="00CB3967"/>
    <w:rsid w:val="00CB44A9"/>
    <w:rsid w:val="00CB4B02"/>
    <w:rsid w:val="00CB6660"/>
    <w:rsid w:val="00CB7425"/>
    <w:rsid w:val="00CC02ED"/>
    <w:rsid w:val="00CC210C"/>
    <w:rsid w:val="00CC264C"/>
    <w:rsid w:val="00CC265F"/>
    <w:rsid w:val="00CC3343"/>
    <w:rsid w:val="00CC5064"/>
    <w:rsid w:val="00CC5B50"/>
    <w:rsid w:val="00CC6081"/>
    <w:rsid w:val="00CC634E"/>
    <w:rsid w:val="00CC7B53"/>
    <w:rsid w:val="00CD0FD0"/>
    <w:rsid w:val="00CD126F"/>
    <w:rsid w:val="00CD1B63"/>
    <w:rsid w:val="00CD2193"/>
    <w:rsid w:val="00CD5BBA"/>
    <w:rsid w:val="00CD627C"/>
    <w:rsid w:val="00CD64CF"/>
    <w:rsid w:val="00CD773B"/>
    <w:rsid w:val="00CE08BF"/>
    <w:rsid w:val="00CE187E"/>
    <w:rsid w:val="00CE18D2"/>
    <w:rsid w:val="00CE2EA8"/>
    <w:rsid w:val="00CE3B65"/>
    <w:rsid w:val="00CE5B45"/>
    <w:rsid w:val="00CE6B67"/>
    <w:rsid w:val="00CF069B"/>
    <w:rsid w:val="00CF11B5"/>
    <w:rsid w:val="00CF1609"/>
    <w:rsid w:val="00CF2980"/>
    <w:rsid w:val="00CF2C29"/>
    <w:rsid w:val="00CF2DF4"/>
    <w:rsid w:val="00CF2FF7"/>
    <w:rsid w:val="00CF3721"/>
    <w:rsid w:val="00CF4A86"/>
    <w:rsid w:val="00CF4D6B"/>
    <w:rsid w:val="00CF574A"/>
    <w:rsid w:val="00CF5B95"/>
    <w:rsid w:val="00CF5CB1"/>
    <w:rsid w:val="00CF5E79"/>
    <w:rsid w:val="00CF7747"/>
    <w:rsid w:val="00CF78D5"/>
    <w:rsid w:val="00D0129E"/>
    <w:rsid w:val="00D01F26"/>
    <w:rsid w:val="00D02E25"/>
    <w:rsid w:val="00D04565"/>
    <w:rsid w:val="00D05117"/>
    <w:rsid w:val="00D05501"/>
    <w:rsid w:val="00D058ED"/>
    <w:rsid w:val="00D05C46"/>
    <w:rsid w:val="00D06763"/>
    <w:rsid w:val="00D078BA"/>
    <w:rsid w:val="00D1097F"/>
    <w:rsid w:val="00D10A7B"/>
    <w:rsid w:val="00D122F0"/>
    <w:rsid w:val="00D1377F"/>
    <w:rsid w:val="00D137D3"/>
    <w:rsid w:val="00D17286"/>
    <w:rsid w:val="00D17554"/>
    <w:rsid w:val="00D17D0D"/>
    <w:rsid w:val="00D206EA"/>
    <w:rsid w:val="00D2157E"/>
    <w:rsid w:val="00D21954"/>
    <w:rsid w:val="00D24C70"/>
    <w:rsid w:val="00D25CCA"/>
    <w:rsid w:val="00D27D59"/>
    <w:rsid w:val="00D27F6D"/>
    <w:rsid w:val="00D303AB"/>
    <w:rsid w:val="00D305C2"/>
    <w:rsid w:val="00D30F50"/>
    <w:rsid w:val="00D3202B"/>
    <w:rsid w:val="00D32F46"/>
    <w:rsid w:val="00D33502"/>
    <w:rsid w:val="00D33959"/>
    <w:rsid w:val="00D34020"/>
    <w:rsid w:val="00D3455F"/>
    <w:rsid w:val="00D34582"/>
    <w:rsid w:val="00D35008"/>
    <w:rsid w:val="00D358AC"/>
    <w:rsid w:val="00D35902"/>
    <w:rsid w:val="00D36E28"/>
    <w:rsid w:val="00D37417"/>
    <w:rsid w:val="00D4065A"/>
    <w:rsid w:val="00D4186F"/>
    <w:rsid w:val="00D42A47"/>
    <w:rsid w:val="00D440C7"/>
    <w:rsid w:val="00D44A6A"/>
    <w:rsid w:val="00D44CB2"/>
    <w:rsid w:val="00D45B04"/>
    <w:rsid w:val="00D460A8"/>
    <w:rsid w:val="00D46F36"/>
    <w:rsid w:val="00D46FF1"/>
    <w:rsid w:val="00D47F4E"/>
    <w:rsid w:val="00D50EC3"/>
    <w:rsid w:val="00D52445"/>
    <w:rsid w:val="00D52654"/>
    <w:rsid w:val="00D53586"/>
    <w:rsid w:val="00D54049"/>
    <w:rsid w:val="00D54E96"/>
    <w:rsid w:val="00D5504B"/>
    <w:rsid w:val="00D55412"/>
    <w:rsid w:val="00D555AB"/>
    <w:rsid w:val="00D5601A"/>
    <w:rsid w:val="00D56274"/>
    <w:rsid w:val="00D57279"/>
    <w:rsid w:val="00D57AE7"/>
    <w:rsid w:val="00D614C2"/>
    <w:rsid w:val="00D6176C"/>
    <w:rsid w:val="00D61D7B"/>
    <w:rsid w:val="00D64458"/>
    <w:rsid w:val="00D6477A"/>
    <w:rsid w:val="00D654E4"/>
    <w:rsid w:val="00D657AB"/>
    <w:rsid w:val="00D66939"/>
    <w:rsid w:val="00D66DDF"/>
    <w:rsid w:val="00D710A7"/>
    <w:rsid w:val="00D714D5"/>
    <w:rsid w:val="00D7347A"/>
    <w:rsid w:val="00D73C92"/>
    <w:rsid w:val="00D73F6D"/>
    <w:rsid w:val="00D74DA6"/>
    <w:rsid w:val="00D76F8F"/>
    <w:rsid w:val="00D772B4"/>
    <w:rsid w:val="00D77302"/>
    <w:rsid w:val="00D77C5F"/>
    <w:rsid w:val="00D80CF8"/>
    <w:rsid w:val="00D826E9"/>
    <w:rsid w:val="00D83AC4"/>
    <w:rsid w:val="00D84737"/>
    <w:rsid w:val="00D91231"/>
    <w:rsid w:val="00D91603"/>
    <w:rsid w:val="00D9287C"/>
    <w:rsid w:val="00D92F03"/>
    <w:rsid w:val="00D9333F"/>
    <w:rsid w:val="00D938CA"/>
    <w:rsid w:val="00D94581"/>
    <w:rsid w:val="00D96CDA"/>
    <w:rsid w:val="00D9785B"/>
    <w:rsid w:val="00DA1568"/>
    <w:rsid w:val="00DA1B5D"/>
    <w:rsid w:val="00DA222C"/>
    <w:rsid w:val="00DA2FFC"/>
    <w:rsid w:val="00DA3503"/>
    <w:rsid w:val="00DA4AA0"/>
    <w:rsid w:val="00DA552E"/>
    <w:rsid w:val="00DA5C0F"/>
    <w:rsid w:val="00DA61B3"/>
    <w:rsid w:val="00DA6358"/>
    <w:rsid w:val="00DA7087"/>
    <w:rsid w:val="00DA7266"/>
    <w:rsid w:val="00DA76D1"/>
    <w:rsid w:val="00DA7BB8"/>
    <w:rsid w:val="00DB08AA"/>
    <w:rsid w:val="00DB158E"/>
    <w:rsid w:val="00DB23D7"/>
    <w:rsid w:val="00DB2F22"/>
    <w:rsid w:val="00DB3288"/>
    <w:rsid w:val="00DB35CF"/>
    <w:rsid w:val="00DB5145"/>
    <w:rsid w:val="00DB5D42"/>
    <w:rsid w:val="00DB61DA"/>
    <w:rsid w:val="00DB67BA"/>
    <w:rsid w:val="00DB70E9"/>
    <w:rsid w:val="00DC0FC7"/>
    <w:rsid w:val="00DC1BFE"/>
    <w:rsid w:val="00DC2B3E"/>
    <w:rsid w:val="00DC3768"/>
    <w:rsid w:val="00DC3988"/>
    <w:rsid w:val="00DC3D08"/>
    <w:rsid w:val="00DC48BA"/>
    <w:rsid w:val="00DC569C"/>
    <w:rsid w:val="00DC61F6"/>
    <w:rsid w:val="00DC6E42"/>
    <w:rsid w:val="00DC7573"/>
    <w:rsid w:val="00DC765C"/>
    <w:rsid w:val="00DD0CCF"/>
    <w:rsid w:val="00DD0F6A"/>
    <w:rsid w:val="00DD11D0"/>
    <w:rsid w:val="00DD18AA"/>
    <w:rsid w:val="00DD18DC"/>
    <w:rsid w:val="00DD1A6A"/>
    <w:rsid w:val="00DD4015"/>
    <w:rsid w:val="00DD41B1"/>
    <w:rsid w:val="00DD4741"/>
    <w:rsid w:val="00DD47C7"/>
    <w:rsid w:val="00DD4A6E"/>
    <w:rsid w:val="00DD4D55"/>
    <w:rsid w:val="00DD4E0F"/>
    <w:rsid w:val="00DD65BD"/>
    <w:rsid w:val="00DD65E5"/>
    <w:rsid w:val="00DD6A80"/>
    <w:rsid w:val="00DD7D04"/>
    <w:rsid w:val="00DE0E73"/>
    <w:rsid w:val="00DE115F"/>
    <w:rsid w:val="00DE2113"/>
    <w:rsid w:val="00DE2B32"/>
    <w:rsid w:val="00DE364C"/>
    <w:rsid w:val="00DE3709"/>
    <w:rsid w:val="00DE3EB5"/>
    <w:rsid w:val="00DE567F"/>
    <w:rsid w:val="00DE7EC8"/>
    <w:rsid w:val="00DF0B79"/>
    <w:rsid w:val="00DF38E4"/>
    <w:rsid w:val="00DF426B"/>
    <w:rsid w:val="00DF51E5"/>
    <w:rsid w:val="00DF5A32"/>
    <w:rsid w:val="00DF5CEB"/>
    <w:rsid w:val="00DF68B5"/>
    <w:rsid w:val="00DF6E98"/>
    <w:rsid w:val="00DF7627"/>
    <w:rsid w:val="00DF7FA6"/>
    <w:rsid w:val="00E020AB"/>
    <w:rsid w:val="00E03477"/>
    <w:rsid w:val="00E03B12"/>
    <w:rsid w:val="00E045CC"/>
    <w:rsid w:val="00E04D98"/>
    <w:rsid w:val="00E05A17"/>
    <w:rsid w:val="00E05E3B"/>
    <w:rsid w:val="00E0649B"/>
    <w:rsid w:val="00E07027"/>
    <w:rsid w:val="00E10652"/>
    <w:rsid w:val="00E11E46"/>
    <w:rsid w:val="00E124BE"/>
    <w:rsid w:val="00E12D44"/>
    <w:rsid w:val="00E13076"/>
    <w:rsid w:val="00E15FFD"/>
    <w:rsid w:val="00E161FC"/>
    <w:rsid w:val="00E16B49"/>
    <w:rsid w:val="00E17018"/>
    <w:rsid w:val="00E174D5"/>
    <w:rsid w:val="00E20510"/>
    <w:rsid w:val="00E208C5"/>
    <w:rsid w:val="00E20C6B"/>
    <w:rsid w:val="00E20CB4"/>
    <w:rsid w:val="00E215AC"/>
    <w:rsid w:val="00E21CBF"/>
    <w:rsid w:val="00E23F5A"/>
    <w:rsid w:val="00E241D5"/>
    <w:rsid w:val="00E2490C"/>
    <w:rsid w:val="00E2607B"/>
    <w:rsid w:val="00E261D1"/>
    <w:rsid w:val="00E26E36"/>
    <w:rsid w:val="00E27631"/>
    <w:rsid w:val="00E279FB"/>
    <w:rsid w:val="00E311AE"/>
    <w:rsid w:val="00E31E72"/>
    <w:rsid w:val="00E32BD8"/>
    <w:rsid w:val="00E33225"/>
    <w:rsid w:val="00E33ACC"/>
    <w:rsid w:val="00E3493B"/>
    <w:rsid w:val="00E34D92"/>
    <w:rsid w:val="00E36373"/>
    <w:rsid w:val="00E37032"/>
    <w:rsid w:val="00E37AA1"/>
    <w:rsid w:val="00E41EF0"/>
    <w:rsid w:val="00E42521"/>
    <w:rsid w:val="00E442CC"/>
    <w:rsid w:val="00E444B0"/>
    <w:rsid w:val="00E44B5A"/>
    <w:rsid w:val="00E450C3"/>
    <w:rsid w:val="00E45271"/>
    <w:rsid w:val="00E468CC"/>
    <w:rsid w:val="00E46E2C"/>
    <w:rsid w:val="00E47B39"/>
    <w:rsid w:val="00E5000C"/>
    <w:rsid w:val="00E509AE"/>
    <w:rsid w:val="00E50AEA"/>
    <w:rsid w:val="00E50CC0"/>
    <w:rsid w:val="00E51501"/>
    <w:rsid w:val="00E51C67"/>
    <w:rsid w:val="00E539C3"/>
    <w:rsid w:val="00E54A6F"/>
    <w:rsid w:val="00E550C8"/>
    <w:rsid w:val="00E55EE8"/>
    <w:rsid w:val="00E5616C"/>
    <w:rsid w:val="00E56DCF"/>
    <w:rsid w:val="00E608E4"/>
    <w:rsid w:val="00E620CB"/>
    <w:rsid w:val="00E620E3"/>
    <w:rsid w:val="00E637DF"/>
    <w:rsid w:val="00E63A47"/>
    <w:rsid w:val="00E647AC"/>
    <w:rsid w:val="00E648E5"/>
    <w:rsid w:val="00E64A56"/>
    <w:rsid w:val="00E64F67"/>
    <w:rsid w:val="00E64FA1"/>
    <w:rsid w:val="00E661ED"/>
    <w:rsid w:val="00E67678"/>
    <w:rsid w:val="00E704DA"/>
    <w:rsid w:val="00E70793"/>
    <w:rsid w:val="00E716AD"/>
    <w:rsid w:val="00E71B74"/>
    <w:rsid w:val="00E72786"/>
    <w:rsid w:val="00E727B9"/>
    <w:rsid w:val="00E7407B"/>
    <w:rsid w:val="00E74CC1"/>
    <w:rsid w:val="00E75B9B"/>
    <w:rsid w:val="00E760A4"/>
    <w:rsid w:val="00E76B79"/>
    <w:rsid w:val="00E77DF9"/>
    <w:rsid w:val="00E82611"/>
    <w:rsid w:val="00E82D9D"/>
    <w:rsid w:val="00E82F64"/>
    <w:rsid w:val="00E8341C"/>
    <w:rsid w:val="00E838DE"/>
    <w:rsid w:val="00E83D3B"/>
    <w:rsid w:val="00E83E3E"/>
    <w:rsid w:val="00E84896"/>
    <w:rsid w:val="00E857C9"/>
    <w:rsid w:val="00E85AC2"/>
    <w:rsid w:val="00E85CC1"/>
    <w:rsid w:val="00E85CE8"/>
    <w:rsid w:val="00E87984"/>
    <w:rsid w:val="00E90630"/>
    <w:rsid w:val="00E91231"/>
    <w:rsid w:val="00E91889"/>
    <w:rsid w:val="00E91E00"/>
    <w:rsid w:val="00E928D5"/>
    <w:rsid w:val="00E9327C"/>
    <w:rsid w:val="00E93BDA"/>
    <w:rsid w:val="00E9438B"/>
    <w:rsid w:val="00E95490"/>
    <w:rsid w:val="00E95E78"/>
    <w:rsid w:val="00E9700D"/>
    <w:rsid w:val="00E97DAB"/>
    <w:rsid w:val="00EA08ED"/>
    <w:rsid w:val="00EA1227"/>
    <w:rsid w:val="00EA12F7"/>
    <w:rsid w:val="00EA20C9"/>
    <w:rsid w:val="00EA35C9"/>
    <w:rsid w:val="00EA3CE0"/>
    <w:rsid w:val="00EA4913"/>
    <w:rsid w:val="00EA4C83"/>
    <w:rsid w:val="00EA6172"/>
    <w:rsid w:val="00EA7001"/>
    <w:rsid w:val="00EA73BF"/>
    <w:rsid w:val="00EA7AA6"/>
    <w:rsid w:val="00EA7D48"/>
    <w:rsid w:val="00EB0791"/>
    <w:rsid w:val="00EB29FB"/>
    <w:rsid w:val="00EB3333"/>
    <w:rsid w:val="00EB337D"/>
    <w:rsid w:val="00EB345E"/>
    <w:rsid w:val="00EB6141"/>
    <w:rsid w:val="00EB65F2"/>
    <w:rsid w:val="00EB6DCE"/>
    <w:rsid w:val="00EB7216"/>
    <w:rsid w:val="00EB794A"/>
    <w:rsid w:val="00EC39E3"/>
    <w:rsid w:val="00EC3B26"/>
    <w:rsid w:val="00EC4378"/>
    <w:rsid w:val="00EC5737"/>
    <w:rsid w:val="00EC57E5"/>
    <w:rsid w:val="00ED05E0"/>
    <w:rsid w:val="00ED07D4"/>
    <w:rsid w:val="00ED11DB"/>
    <w:rsid w:val="00ED127F"/>
    <w:rsid w:val="00ED1E16"/>
    <w:rsid w:val="00ED50A3"/>
    <w:rsid w:val="00ED6B84"/>
    <w:rsid w:val="00EE045B"/>
    <w:rsid w:val="00EE0978"/>
    <w:rsid w:val="00EE0B47"/>
    <w:rsid w:val="00EE1914"/>
    <w:rsid w:val="00EE1BB2"/>
    <w:rsid w:val="00EE1E5F"/>
    <w:rsid w:val="00EE2C68"/>
    <w:rsid w:val="00EE4BE7"/>
    <w:rsid w:val="00EE4DA0"/>
    <w:rsid w:val="00EE4F7A"/>
    <w:rsid w:val="00EE4F8E"/>
    <w:rsid w:val="00EE781E"/>
    <w:rsid w:val="00EF0995"/>
    <w:rsid w:val="00EF09BD"/>
    <w:rsid w:val="00EF180F"/>
    <w:rsid w:val="00EF1819"/>
    <w:rsid w:val="00EF1933"/>
    <w:rsid w:val="00EF3074"/>
    <w:rsid w:val="00EF360D"/>
    <w:rsid w:val="00EF4448"/>
    <w:rsid w:val="00EF46E1"/>
    <w:rsid w:val="00EF4950"/>
    <w:rsid w:val="00EF4F1A"/>
    <w:rsid w:val="00EF510A"/>
    <w:rsid w:val="00EF5E55"/>
    <w:rsid w:val="00EF5F8F"/>
    <w:rsid w:val="00EF6462"/>
    <w:rsid w:val="00EF6480"/>
    <w:rsid w:val="00EF6C8C"/>
    <w:rsid w:val="00F00215"/>
    <w:rsid w:val="00F02071"/>
    <w:rsid w:val="00F02A77"/>
    <w:rsid w:val="00F048CD"/>
    <w:rsid w:val="00F04E6A"/>
    <w:rsid w:val="00F061D5"/>
    <w:rsid w:val="00F063F3"/>
    <w:rsid w:val="00F06D77"/>
    <w:rsid w:val="00F074CD"/>
    <w:rsid w:val="00F10595"/>
    <w:rsid w:val="00F11E88"/>
    <w:rsid w:val="00F12A77"/>
    <w:rsid w:val="00F13A04"/>
    <w:rsid w:val="00F13A94"/>
    <w:rsid w:val="00F14F26"/>
    <w:rsid w:val="00F15EA4"/>
    <w:rsid w:val="00F17A5C"/>
    <w:rsid w:val="00F206BD"/>
    <w:rsid w:val="00F21415"/>
    <w:rsid w:val="00F21AFB"/>
    <w:rsid w:val="00F25568"/>
    <w:rsid w:val="00F25759"/>
    <w:rsid w:val="00F26127"/>
    <w:rsid w:val="00F26218"/>
    <w:rsid w:val="00F274C7"/>
    <w:rsid w:val="00F27F94"/>
    <w:rsid w:val="00F331C1"/>
    <w:rsid w:val="00F33431"/>
    <w:rsid w:val="00F34011"/>
    <w:rsid w:val="00F3418F"/>
    <w:rsid w:val="00F347ED"/>
    <w:rsid w:val="00F350CC"/>
    <w:rsid w:val="00F3545F"/>
    <w:rsid w:val="00F36EF4"/>
    <w:rsid w:val="00F36FFB"/>
    <w:rsid w:val="00F4028C"/>
    <w:rsid w:val="00F40D7F"/>
    <w:rsid w:val="00F41A61"/>
    <w:rsid w:val="00F41AC0"/>
    <w:rsid w:val="00F43983"/>
    <w:rsid w:val="00F4438B"/>
    <w:rsid w:val="00F44413"/>
    <w:rsid w:val="00F46345"/>
    <w:rsid w:val="00F46A08"/>
    <w:rsid w:val="00F50BBA"/>
    <w:rsid w:val="00F52B9E"/>
    <w:rsid w:val="00F5329D"/>
    <w:rsid w:val="00F53676"/>
    <w:rsid w:val="00F54699"/>
    <w:rsid w:val="00F552E7"/>
    <w:rsid w:val="00F55A6D"/>
    <w:rsid w:val="00F56F1A"/>
    <w:rsid w:val="00F57537"/>
    <w:rsid w:val="00F5776F"/>
    <w:rsid w:val="00F578A7"/>
    <w:rsid w:val="00F63823"/>
    <w:rsid w:val="00F63BD2"/>
    <w:rsid w:val="00F64BB5"/>
    <w:rsid w:val="00F65B35"/>
    <w:rsid w:val="00F65E85"/>
    <w:rsid w:val="00F65FD9"/>
    <w:rsid w:val="00F66A66"/>
    <w:rsid w:val="00F678A5"/>
    <w:rsid w:val="00F6799E"/>
    <w:rsid w:val="00F70507"/>
    <w:rsid w:val="00F70656"/>
    <w:rsid w:val="00F70B10"/>
    <w:rsid w:val="00F73E52"/>
    <w:rsid w:val="00F74474"/>
    <w:rsid w:val="00F7496C"/>
    <w:rsid w:val="00F7533B"/>
    <w:rsid w:val="00F7548A"/>
    <w:rsid w:val="00F75BB9"/>
    <w:rsid w:val="00F7648B"/>
    <w:rsid w:val="00F76B6A"/>
    <w:rsid w:val="00F76C3B"/>
    <w:rsid w:val="00F770CC"/>
    <w:rsid w:val="00F77417"/>
    <w:rsid w:val="00F80286"/>
    <w:rsid w:val="00F830A2"/>
    <w:rsid w:val="00F83B38"/>
    <w:rsid w:val="00F83F9A"/>
    <w:rsid w:val="00F854FE"/>
    <w:rsid w:val="00F86CCD"/>
    <w:rsid w:val="00F870F4"/>
    <w:rsid w:val="00F87344"/>
    <w:rsid w:val="00F8751E"/>
    <w:rsid w:val="00F87ADC"/>
    <w:rsid w:val="00F90217"/>
    <w:rsid w:val="00F90819"/>
    <w:rsid w:val="00F9098D"/>
    <w:rsid w:val="00F918D0"/>
    <w:rsid w:val="00F91944"/>
    <w:rsid w:val="00F91B14"/>
    <w:rsid w:val="00F92072"/>
    <w:rsid w:val="00F92185"/>
    <w:rsid w:val="00F93223"/>
    <w:rsid w:val="00F93C3F"/>
    <w:rsid w:val="00F94107"/>
    <w:rsid w:val="00F96543"/>
    <w:rsid w:val="00F96B0E"/>
    <w:rsid w:val="00F96C9E"/>
    <w:rsid w:val="00F96F69"/>
    <w:rsid w:val="00F972AE"/>
    <w:rsid w:val="00FA076F"/>
    <w:rsid w:val="00FA1778"/>
    <w:rsid w:val="00FA2D2B"/>
    <w:rsid w:val="00FA2E73"/>
    <w:rsid w:val="00FA309A"/>
    <w:rsid w:val="00FA3250"/>
    <w:rsid w:val="00FA384C"/>
    <w:rsid w:val="00FA3C71"/>
    <w:rsid w:val="00FA3D9D"/>
    <w:rsid w:val="00FA43B6"/>
    <w:rsid w:val="00FA4513"/>
    <w:rsid w:val="00FA6AAF"/>
    <w:rsid w:val="00FA78DF"/>
    <w:rsid w:val="00FA7AE7"/>
    <w:rsid w:val="00FB2239"/>
    <w:rsid w:val="00FB2B1C"/>
    <w:rsid w:val="00FB3BFC"/>
    <w:rsid w:val="00FB3F7E"/>
    <w:rsid w:val="00FB4055"/>
    <w:rsid w:val="00FB4FF1"/>
    <w:rsid w:val="00FB5E8E"/>
    <w:rsid w:val="00FB6911"/>
    <w:rsid w:val="00FB712C"/>
    <w:rsid w:val="00FB71EF"/>
    <w:rsid w:val="00FB7B7C"/>
    <w:rsid w:val="00FC0FE2"/>
    <w:rsid w:val="00FC122B"/>
    <w:rsid w:val="00FC19D9"/>
    <w:rsid w:val="00FC1A71"/>
    <w:rsid w:val="00FC1B36"/>
    <w:rsid w:val="00FC4C5A"/>
    <w:rsid w:val="00FC5491"/>
    <w:rsid w:val="00FC627B"/>
    <w:rsid w:val="00FD07EC"/>
    <w:rsid w:val="00FD0D84"/>
    <w:rsid w:val="00FD163D"/>
    <w:rsid w:val="00FD1B2A"/>
    <w:rsid w:val="00FD266F"/>
    <w:rsid w:val="00FD2A3D"/>
    <w:rsid w:val="00FD374B"/>
    <w:rsid w:val="00FD4072"/>
    <w:rsid w:val="00FD4300"/>
    <w:rsid w:val="00FD6682"/>
    <w:rsid w:val="00FD6E3A"/>
    <w:rsid w:val="00FD7B0F"/>
    <w:rsid w:val="00FD7B7D"/>
    <w:rsid w:val="00FE10A0"/>
    <w:rsid w:val="00FE2EA7"/>
    <w:rsid w:val="00FE306C"/>
    <w:rsid w:val="00FE3FA7"/>
    <w:rsid w:val="00FE4C61"/>
    <w:rsid w:val="00FE597E"/>
    <w:rsid w:val="00FE67F8"/>
    <w:rsid w:val="00FE736F"/>
    <w:rsid w:val="00FF1C6F"/>
    <w:rsid w:val="00FF2D77"/>
    <w:rsid w:val="00FF2DCB"/>
    <w:rsid w:val="00FF395F"/>
    <w:rsid w:val="00FF4639"/>
    <w:rsid w:val="00FF6ADD"/>
    <w:rsid w:val="00FF6EB6"/>
    <w:rsid w:val="00FF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05A17"/>
  </w:style>
  <w:style w:type="paragraph" w:styleId="Nadpis1">
    <w:name w:val="heading 1"/>
    <w:basedOn w:val="Normlny"/>
    <w:link w:val="Nadpis1Char"/>
    <w:uiPriority w:val="9"/>
    <w:qFormat/>
    <w:rsid w:val="002459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1F34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F342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F342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F34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F342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342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D65BD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BF59BE"/>
    <w:rPr>
      <w:b/>
      <w:bCs/>
    </w:rPr>
  </w:style>
  <w:style w:type="character" w:customStyle="1" w:styleId="parent-message">
    <w:name w:val="parent-message"/>
    <w:basedOn w:val="Predvolenpsmoodseku"/>
    <w:rsid w:val="00144946"/>
  </w:style>
  <w:style w:type="character" w:customStyle="1" w:styleId="Nadpis1Char">
    <w:name w:val="Nadpis 1 Char"/>
    <w:basedOn w:val="Predvolenpsmoodseku"/>
    <w:link w:val="Nadpis1"/>
    <w:uiPriority w:val="9"/>
    <w:rsid w:val="002459D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fn">
    <w:name w:val="fn"/>
    <w:basedOn w:val="Predvolenpsmoodseku"/>
    <w:rsid w:val="002459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1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1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0829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9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5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01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74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981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4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41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2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0746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157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266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14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665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760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9329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88851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4875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322277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5409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09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4996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3924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0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9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1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13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0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3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35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echv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swirt.at" TargetMode="External"/><Relationship Id="rId11" Type="http://schemas.openxmlformats.org/officeDocument/2006/relationships/hyperlink" Target="mailto:kvasnica.milan@centrum.sk" TargetMode="External"/><Relationship Id="rId5" Type="http://schemas.openxmlformats.org/officeDocument/2006/relationships/hyperlink" Target="http://www.nationalpark.co.at/cs" TargetMode="External"/><Relationship Id="rId10" Type="http://schemas.openxmlformats.org/officeDocument/2006/relationships/hyperlink" Target="mailto:kvasnica.milan@centrum.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26E6-837B-49D0-8089-24521B24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8</cp:revision>
  <dcterms:created xsi:type="dcterms:W3CDTF">2016-02-09T19:09:00Z</dcterms:created>
  <dcterms:modified xsi:type="dcterms:W3CDTF">2017-11-26T13:34:00Z</dcterms:modified>
</cp:coreProperties>
</file>